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5D" w:rsidRDefault="00806C5D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6123EA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КДЦ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1E0BCE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</w:t>
      </w:r>
      <w:r w:rsidRPr="0028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Pr="00513081" w:rsidRDefault="00E43033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УК Жуковский РДК ОСП Речицкий СДК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873342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AC2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0A4B46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 xml:space="preserve">Цели и </w:t>
      </w:r>
      <w:r w:rsidR="00873342">
        <w:rPr>
          <w:rFonts w:ascii="Times New Roman" w:hAnsi="Times New Roman" w:cs="Times New Roman"/>
          <w:b/>
          <w:sz w:val="24"/>
          <w:szCs w:val="24"/>
        </w:rPr>
        <w:t>задачи учреждения на 202</w:t>
      </w:r>
      <w:r w:rsidR="00AC2492">
        <w:rPr>
          <w:rFonts w:ascii="Times New Roman" w:hAnsi="Times New Roman" w:cs="Times New Roman"/>
          <w:b/>
          <w:sz w:val="24"/>
          <w:szCs w:val="24"/>
        </w:rPr>
        <w:t>4</w:t>
      </w:r>
      <w:r w:rsidRPr="00AB4656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еречислить)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</w:t>
      </w:r>
      <w:r w:rsidR="00C4510A">
        <w:rPr>
          <w:rFonts w:ascii="Times New Roman" w:hAnsi="Times New Roman" w:cs="Times New Roman"/>
          <w:b/>
          <w:i/>
          <w:color w:val="000000"/>
          <w:sz w:val="24"/>
          <w:szCs w:val="24"/>
        </w:rPr>
        <w:t>, описать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DD7B81" w:rsidRDefault="00DD7B81" w:rsidP="00DD7B81">
      <w:pPr>
        <w:pStyle w:val="2"/>
        <w:keepNext w:val="0"/>
        <w:numPr>
          <w:ilvl w:val="0"/>
          <w:numId w:val="35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Организация культурно</w:t>
      </w:r>
      <w:r w:rsidR="00C70740">
        <w:rPr>
          <w:rFonts w:ascii="Verdana" w:hAnsi="Verdana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Verdana" w:hAnsi="Verdana"/>
          <w:b w:val="0"/>
          <w:bCs w:val="0"/>
          <w:color w:val="000000"/>
          <w:sz w:val="26"/>
          <w:szCs w:val="26"/>
        </w:rPr>
        <w:t>-</w:t>
      </w:r>
      <w:r w:rsidR="0034557F">
        <w:rPr>
          <w:rFonts w:ascii="Verdana" w:hAnsi="Verdana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Verdana" w:hAnsi="Verdana"/>
          <w:b w:val="0"/>
          <w:bCs w:val="0"/>
          <w:color w:val="000000"/>
          <w:sz w:val="26"/>
          <w:szCs w:val="26"/>
        </w:rPr>
        <w:t>досуговой дея</w:t>
      </w:r>
      <w:r w:rsidR="00C70740">
        <w:rPr>
          <w:rFonts w:ascii="Verdana" w:hAnsi="Verdana"/>
          <w:b w:val="0"/>
          <w:bCs w:val="0"/>
          <w:color w:val="000000"/>
          <w:sz w:val="26"/>
          <w:szCs w:val="26"/>
        </w:rPr>
        <w:t>тельности и приобщение жителей села Речица</w:t>
      </w:r>
      <w:r>
        <w:rPr>
          <w:rFonts w:ascii="Verdana" w:hAnsi="Verdana"/>
          <w:b w:val="0"/>
          <w:bCs w:val="0"/>
          <w:color w:val="000000"/>
          <w:sz w:val="26"/>
          <w:szCs w:val="26"/>
        </w:rPr>
        <w:t xml:space="preserve"> к творчеству, культурному развитию и самообразованию, любительскому искусству;</w:t>
      </w:r>
    </w:p>
    <w:p w:rsidR="00DD7B81" w:rsidRDefault="00DD7B81" w:rsidP="00DD7B81">
      <w:pPr>
        <w:pStyle w:val="2"/>
        <w:keepNext w:val="0"/>
        <w:numPr>
          <w:ilvl w:val="0"/>
          <w:numId w:val="35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Удовлетворение потребностей жителей  села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;</w:t>
      </w:r>
    </w:p>
    <w:p w:rsidR="00DD7B81" w:rsidRDefault="00DD7B81" w:rsidP="00DD7B81">
      <w:pPr>
        <w:pStyle w:val="2"/>
        <w:keepNext w:val="0"/>
        <w:numPr>
          <w:ilvl w:val="0"/>
          <w:numId w:val="35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DD7B81" w:rsidRPr="00DD7B81" w:rsidRDefault="00DD7B81" w:rsidP="00DD7B81">
      <w:pPr>
        <w:pStyle w:val="2"/>
        <w:shd w:val="clear" w:color="auto" w:fill="FFFFFF"/>
        <w:spacing w:before="360" w:after="12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    Для достижения поставленных целей  Дом культуры осуществляет следующие виды деятельности:</w:t>
      </w:r>
    </w:p>
    <w:p w:rsidR="00DD7B81" w:rsidRPr="00DD7B81" w:rsidRDefault="00DD7B81" w:rsidP="00DD7B81">
      <w:pPr>
        <w:pStyle w:val="2"/>
        <w:keepNext w:val="0"/>
        <w:numPr>
          <w:ilvl w:val="0"/>
          <w:numId w:val="36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>создание и организация работы кружков, клубов по интересам различной направленности;</w:t>
      </w:r>
    </w:p>
    <w:p w:rsidR="00DD7B81" w:rsidRPr="00DD7B81" w:rsidRDefault="00DD7B81" w:rsidP="00DD7B81">
      <w:pPr>
        <w:pStyle w:val="2"/>
        <w:keepNext w:val="0"/>
        <w:numPr>
          <w:ilvl w:val="0"/>
          <w:numId w:val="36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lastRenderedPageBreak/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DD7B81" w:rsidRPr="00DD7B81" w:rsidRDefault="00DD7B81" w:rsidP="00DD7B81">
      <w:pPr>
        <w:pStyle w:val="2"/>
        <w:keepNext w:val="0"/>
        <w:numPr>
          <w:ilvl w:val="0"/>
          <w:numId w:val="36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>проведение мероприятий профилактической направленности, призывающие к з</w:t>
      </w:r>
      <w:r w:rsidR="00C70740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доровому образу жизни   </w:t>
      </w: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</w:t>
      </w:r>
      <w:r w:rsidR="00AE352A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</w:t>
      </w: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DD7B81" w:rsidRPr="00DD7B81" w:rsidRDefault="00DD7B81" w:rsidP="00DD7B81">
      <w:pPr>
        <w:pStyle w:val="2"/>
        <w:shd w:val="clear" w:color="auto" w:fill="FFFFFF"/>
        <w:spacing w:before="360" w:after="12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>
        <w:rPr>
          <w:rFonts w:ascii="Verdana" w:hAnsi="Verdana"/>
          <w:b w:val="0"/>
          <w:bCs w:val="0"/>
          <w:color w:val="000000"/>
          <w:sz w:val="24"/>
          <w:szCs w:val="24"/>
        </w:rPr>
        <w:t>Речицкий сельский</w:t>
      </w:r>
      <w:r w:rsidRPr="00DD7B81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Дом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DD7B81" w:rsidRPr="00DD7B81" w:rsidRDefault="00DD7B81" w:rsidP="00DD7B81">
      <w:pPr>
        <w:pStyle w:val="2"/>
        <w:shd w:val="clear" w:color="auto" w:fill="FFFFFF"/>
        <w:spacing w:before="360" w:after="120"/>
        <w:jc w:val="both"/>
        <w:rPr>
          <w:rFonts w:ascii="Verdana" w:hAnsi="Verdana"/>
          <w:b w:val="0"/>
          <w:bCs w:val="0"/>
          <w:color w:val="000000"/>
          <w:sz w:val="24"/>
          <w:szCs w:val="24"/>
        </w:rPr>
      </w:pPr>
      <w:r w:rsidRPr="00DD7B81">
        <w:rPr>
          <w:rStyle w:val="aa"/>
          <w:rFonts w:ascii="Verdana" w:hAnsi="Verdana"/>
          <w:b/>
          <w:bCs/>
          <w:color w:val="000000"/>
          <w:sz w:val="24"/>
          <w:szCs w:val="24"/>
        </w:rPr>
        <w:t>Для достижения поставл</w:t>
      </w:r>
      <w:r>
        <w:rPr>
          <w:rStyle w:val="aa"/>
          <w:rFonts w:ascii="Verdana" w:hAnsi="Verdana"/>
          <w:b/>
          <w:bCs/>
          <w:color w:val="000000"/>
          <w:sz w:val="24"/>
          <w:szCs w:val="24"/>
        </w:rPr>
        <w:t>енных целей и задач Речицкий сельский</w:t>
      </w:r>
      <w:r w:rsidRPr="00DD7B81">
        <w:rPr>
          <w:rStyle w:val="aa"/>
          <w:rFonts w:ascii="Verdana" w:hAnsi="Verdana"/>
          <w:b/>
          <w:bCs/>
          <w:color w:val="000000"/>
          <w:sz w:val="24"/>
          <w:szCs w:val="24"/>
        </w:rPr>
        <w:t xml:space="preserve"> Дом культуры осуществляет культурно-досуговую деятельность с детьми и подростками, молодёжью, семьями, пожилыми людьми и людьми с ограниченными  возможностями здоровья, гражданами разновозрастной целевой аудитории  по направлениям: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Традиционная народная культура.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Патриотическое воспитание.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Духовно-нравственное развитие.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Здоровый образ жизни, профилактика безнадзорности и правонарушения.</w:t>
      </w:r>
    </w:p>
    <w:p w:rsidR="00DD7B81" w:rsidRDefault="00DD7B81" w:rsidP="00DD7B81">
      <w:pPr>
        <w:pStyle w:val="2"/>
        <w:keepNext w:val="0"/>
        <w:numPr>
          <w:ilvl w:val="0"/>
          <w:numId w:val="37"/>
        </w:numPr>
        <w:shd w:val="clear" w:color="auto" w:fill="FFFFFF"/>
        <w:spacing w:before="360" w:after="120" w:line="240" w:lineRule="auto"/>
        <w:ind w:left="480" w:right="480"/>
        <w:jc w:val="both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Развитие художественного творчества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B4656" w:rsidRPr="00C61132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 w:rsidR="0005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C2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5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3E61" w:rsidRPr="00AC2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C61132" w:rsidRPr="00053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1</w:t>
      </w:r>
      <w:r w:rsidR="00C61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  <w:p w:rsidR="00A7361B" w:rsidRDefault="00A7361B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1B" w:rsidRDefault="00A7361B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1B" w:rsidRPr="002063D1" w:rsidRDefault="00A7361B" w:rsidP="00A73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ело Речиц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  <w:p w:rsidR="00A7361B" w:rsidRDefault="00A7361B" w:rsidP="00A736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1B" w:rsidRDefault="00A7361B" w:rsidP="00A736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1B" w:rsidRPr="002063D1" w:rsidRDefault="000B07F1" w:rsidP="00A736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1</w:t>
            </w:r>
            <w:r w:rsidR="00A7361B">
              <w:rPr>
                <w:rFonts w:ascii="Times New Roman" w:hAnsi="Times New Roman" w:cs="Times New Roman"/>
                <w:b/>
                <w:sz w:val="24"/>
                <w:szCs w:val="24"/>
              </w:rPr>
              <w:t>8че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  <w:p w:rsidR="00506032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Pr="002063D1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че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506032" w:rsidRDefault="00506032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Default="00506032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032" w:rsidRPr="002063D1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506032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506032" w:rsidRDefault="00506032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59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59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459" w:rsidRPr="002063D1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че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AA4C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  <w:p w:rsidR="00AA4CD4" w:rsidRDefault="00AA4CD4" w:rsidP="00AA4C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4" w:rsidRDefault="00AA4CD4" w:rsidP="00AA4C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CD4" w:rsidRDefault="00AA4CD4" w:rsidP="00AA4C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че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183" w:rsidRDefault="000A1183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A1183" w:rsidRDefault="000A1183" w:rsidP="000A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онтрольные показатели  клубной  деятельности  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СП </w:t>
      </w:r>
      <w:r w:rsidR="00E2766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Речицкий СДК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а 202</w:t>
      </w:r>
      <w:r w:rsidRPr="0000540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од: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</w:t>
      </w:r>
    </w:p>
    <w:p w:rsidR="00AB4656" w:rsidRDefault="00AB4656" w:rsidP="000A118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</w:t>
            </w:r>
            <w:r w:rsidR="00053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 муниципального задания на 202</w:t>
            </w:r>
            <w:r w:rsidR="000A1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00</w:t>
            </w:r>
          </w:p>
        </w:tc>
        <w:tc>
          <w:tcPr>
            <w:tcW w:w="1559" w:type="dxa"/>
          </w:tcPr>
          <w:p w:rsidR="00190D6F" w:rsidRPr="007E798D" w:rsidRDefault="007E798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0</w:t>
            </w:r>
          </w:p>
        </w:tc>
        <w:tc>
          <w:tcPr>
            <w:tcW w:w="1418" w:type="dxa"/>
          </w:tcPr>
          <w:p w:rsidR="00190D6F" w:rsidRPr="007E798D" w:rsidRDefault="007E798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60</w:t>
            </w:r>
          </w:p>
        </w:tc>
        <w:tc>
          <w:tcPr>
            <w:tcW w:w="1559" w:type="dxa"/>
          </w:tcPr>
          <w:p w:rsidR="00190D6F" w:rsidRPr="007E798D" w:rsidRDefault="007E798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0</w:t>
            </w:r>
          </w:p>
        </w:tc>
        <w:tc>
          <w:tcPr>
            <w:tcW w:w="1418" w:type="dxa"/>
          </w:tcPr>
          <w:p w:rsidR="00190D6F" w:rsidRPr="007E798D" w:rsidRDefault="007E798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4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000</w:t>
            </w:r>
          </w:p>
        </w:tc>
        <w:tc>
          <w:tcPr>
            <w:tcW w:w="1559" w:type="dxa"/>
          </w:tcPr>
          <w:p w:rsidR="00190D6F" w:rsidRPr="00D012B5" w:rsidRDefault="00D012B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 w:rsidR="00BB2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800</w:t>
            </w:r>
          </w:p>
        </w:tc>
        <w:tc>
          <w:tcPr>
            <w:tcW w:w="1418" w:type="dxa"/>
          </w:tcPr>
          <w:p w:rsidR="00190D6F" w:rsidRPr="00D012B5" w:rsidRDefault="00D012B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1100</w:t>
            </w:r>
          </w:p>
        </w:tc>
        <w:tc>
          <w:tcPr>
            <w:tcW w:w="1559" w:type="dxa"/>
          </w:tcPr>
          <w:p w:rsidR="00190D6F" w:rsidRPr="00D012B5" w:rsidRDefault="00D012B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1100</w:t>
            </w:r>
          </w:p>
        </w:tc>
        <w:tc>
          <w:tcPr>
            <w:tcW w:w="1418" w:type="dxa"/>
          </w:tcPr>
          <w:p w:rsidR="00190D6F" w:rsidRPr="00D012B5" w:rsidRDefault="00D012B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100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0</w:t>
            </w:r>
          </w:p>
        </w:tc>
        <w:tc>
          <w:tcPr>
            <w:tcW w:w="1559" w:type="dxa"/>
          </w:tcPr>
          <w:p w:rsidR="00190D6F" w:rsidRPr="00BB23B0" w:rsidRDefault="00BB23B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</w:t>
            </w:r>
          </w:p>
        </w:tc>
        <w:tc>
          <w:tcPr>
            <w:tcW w:w="1418" w:type="dxa"/>
          </w:tcPr>
          <w:p w:rsidR="00190D6F" w:rsidRPr="00AF5179" w:rsidRDefault="00AF5179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</w:t>
            </w:r>
          </w:p>
        </w:tc>
        <w:tc>
          <w:tcPr>
            <w:tcW w:w="1559" w:type="dxa"/>
          </w:tcPr>
          <w:p w:rsidR="00190D6F" w:rsidRPr="00BB23B0" w:rsidRDefault="00BB23B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5</w:t>
            </w:r>
          </w:p>
        </w:tc>
        <w:tc>
          <w:tcPr>
            <w:tcW w:w="1418" w:type="dxa"/>
          </w:tcPr>
          <w:p w:rsidR="00190D6F" w:rsidRPr="00BB23B0" w:rsidRDefault="00BB23B0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5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50</w:t>
            </w:r>
          </w:p>
        </w:tc>
        <w:tc>
          <w:tcPr>
            <w:tcW w:w="1559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100</w:t>
            </w:r>
          </w:p>
        </w:tc>
        <w:tc>
          <w:tcPr>
            <w:tcW w:w="1418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125</w:t>
            </w:r>
          </w:p>
        </w:tc>
        <w:tc>
          <w:tcPr>
            <w:tcW w:w="1559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100</w:t>
            </w:r>
          </w:p>
        </w:tc>
        <w:tc>
          <w:tcPr>
            <w:tcW w:w="1418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125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0F713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00</w:t>
            </w:r>
          </w:p>
        </w:tc>
        <w:tc>
          <w:tcPr>
            <w:tcW w:w="1559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60</w:t>
            </w:r>
          </w:p>
        </w:tc>
        <w:tc>
          <w:tcPr>
            <w:tcW w:w="1418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50</w:t>
            </w:r>
          </w:p>
        </w:tc>
        <w:tc>
          <w:tcPr>
            <w:tcW w:w="1559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50</w:t>
            </w:r>
          </w:p>
        </w:tc>
        <w:tc>
          <w:tcPr>
            <w:tcW w:w="1418" w:type="dxa"/>
          </w:tcPr>
          <w:p w:rsidR="00190D6F" w:rsidRPr="009813EA" w:rsidRDefault="009813EA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40</w:t>
            </w:r>
          </w:p>
        </w:tc>
      </w:tr>
    </w:tbl>
    <w:p w:rsidR="00AB4656" w:rsidRPr="00AF3944" w:rsidRDefault="00AB4656" w:rsidP="00AF39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54EFA" w:rsidRDefault="00454EFA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FA" w:rsidRDefault="00454EFA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FA" w:rsidRDefault="00454EFA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FA" w:rsidRDefault="00454EFA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FA" w:rsidRDefault="00454EFA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FA" w:rsidRDefault="00454EFA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FA" w:rsidRDefault="00454EFA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FA" w:rsidRPr="00454EFA" w:rsidRDefault="00190D6F" w:rsidP="00454EF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641AF6">
        <w:rPr>
          <w:rFonts w:ascii="Times New Roman" w:hAnsi="Times New Roman" w:cs="Times New Roman"/>
          <w:b/>
          <w:sz w:val="24"/>
          <w:szCs w:val="24"/>
        </w:rPr>
        <w:t>4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454EFA" w:rsidRDefault="00454EFA" w:rsidP="00EA753F">
      <w:pPr>
        <w:pStyle w:val="a3"/>
        <w:spacing w:before="0" w:beforeAutospacing="0" w:after="0" w:afterAutospacing="0"/>
        <w:rPr>
          <w:color w:val="000000"/>
        </w:rPr>
      </w:pPr>
    </w:p>
    <w:p w:rsidR="00873342" w:rsidRPr="00454EFA" w:rsidRDefault="00EA753F" w:rsidP="00454EFA">
      <w:pPr>
        <w:pStyle w:val="a3"/>
        <w:spacing w:before="0" w:beforeAutospacing="0" w:after="0" w:afterAutospacing="0"/>
        <w:rPr>
          <w:color w:val="000000"/>
        </w:rPr>
      </w:pPr>
      <w:r w:rsidRPr="002E7D52">
        <w:rPr>
          <w:color w:val="000000"/>
        </w:rPr>
        <w:t>-Президент РФ Владимир Путин поддержал идею объявить 202</w:t>
      </w:r>
      <w:r w:rsidRPr="0000540C">
        <w:rPr>
          <w:color w:val="000000"/>
        </w:rPr>
        <w:t>4</w:t>
      </w:r>
      <w:r w:rsidRPr="002E7D52">
        <w:rPr>
          <w:color w:val="000000"/>
        </w:rPr>
        <w:t xml:space="preserve"> год в России: Год </w:t>
      </w:r>
      <w:r>
        <w:rPr>
          <w:color w:val="000000"/>
        </w:rPr>
        <w:t>Семьи</w:t>
      </w:r>
      <w:r w:rsidRPr="002E7D52">
        <w:rPr>
          <w:color w:val="000000"/>
        </w:rPr>
        <w:t>.</w:t>
      </w:r>
    </w:p>
    <w:p w:rsidR="00873342" w:rsidRPr="00873342" w:rsidRDefault="00873342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132" w:rsidRPr="004842B4" w:rsidRDefault="00671132" w:rsidP="004842B4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B4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15519" w:type="dxa"/>
        <w:tblInd w:w="-34" w:type="dxa"/>
        <w:tblLook w:val="04A0"/>
      </w:tblPr>
      <w:tblGrid>
        <w:gridCol w:w="1734"/>
        <w:gridCol w:w="1557"/>
        <w:gridCol w:w="3303"/>
        <w:gridCol w:w="2124"/>
        <w:gridCol w:w="3061"/>
        <w:gridCol w:w="3740"/>
      </w:tblGrid>
      <w:tr w:rsidR="00FB7718" w:rsidTr="004D024E">
        <w:tc>
          <w:tcPr>
            <w:tcW w:w="1734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7" w:type="dxa"/>
          </w:tcPr>
          <w:p w:rsidR="004D024E" w:rsidRDefault="004D024E" w:rsidP="004D024E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Месяц</w:t>
            </w:r>
          </w:p>
          <w:p w:rsidR="004D024E" w:rsidRPr="004D024E" w:rsidRDefault="004D024E" w:rsidP="004D024E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4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06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74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F7DA9" w:rsidRPr="009D007D" w:rsidTr="004D024E">
        <w:tc>
          <w:tcPr>
            <w:tcW w:w="1734" w:type="dxa"/>
          </w:tcPr>
          <w:p w:rsidR="00DF7DA9" w:rsidRPr="009D007D" w:rsidRDefault="00893692" w:rsidP="00893692">
            <w:pPr>
              <w:pStyle w:val="a3"/>
              <w:spacing w:before="30" w:beforeAutospacing="0" w:after="30" w:afterAutospacing="0"/>
            </w:pPr>
            <w:r w:rsidRPr="009D007D">
              <w:t>1</w:t>
            </w:r>
          </w:p>
        </w:tc>
        <w:tc>
          <w:tcPr>
            <w:tcW w:w="1557" w:type="dxa"/>
          </w:tcPr>
          <w:p w:rsidR="00DF7DA9" w:rsidRPr="009D007D" w:rsidRDefault="001F153E" w:rsidP="004D024E">
            <w:pPr>
              <w:pStyle w:val="a3"/>
              <w:spacing w:before="30" w:beforeAutospacing="0" w:after="30" w:afterAutospacing="0"/>
            </w:pPr>
            <w:r>
              <w:t>Я</w:t>
            </w:r>
            <w:r w:rsidR="00DF7DA9" w:rsidRPr="009D007D">
              <w:t>нварь</w:t>
            </w:r>
          </w:p>
        </w:tc>
        <w:tc>
          <w:tcPr>
            <w:tcW w:w="3303" w:type="dxa"/>
          </w:tcPr>
          <w:p w:rsidR="00DF7DA9" w:rsidRPr="009D007D" w:rsidRDefault="004E05F8" w:rsidP="00D02D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1183">
              <w:rPr>
                <w:rFonts w:ascii="Times New Roman" w:hAnsi="Times New Roman" w:cs="Times New Roman"/>
                <w:sz w:val="24"/>
                <w:szCs w:val="24"/>
              </w:rPr>
              <w:t>Новогодние огни приглашают в сказку</w:t>
            </w:r>
            <w:r w:rsidR="00053E61" w:rsidRPr="009D007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4" w:type="dxa"/>
          </w:tcPr>
          <w:p w:rsidR="00DF7DA9" w:rsidRPr="009D007D" w:rsidRDefault="00053E61" w:rsidP="00D02DF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етский Новогодний утренник</w:t>
            </w:r>
          </w:p>
        </w:tc>
        <w:tc>
          <w:tcPr>
            <w:tcW w:w="3061" w:type="dxa"/>
          </w:tcPr>
          <w:p w:rsidR="00DF7DA9" w:rsidRPr="009D007D" w:rsidRDefault="00DF7DA9" w:rsidP="007B143D">
            <w:pPr>
              <w:pStyle w:val="a3"/>
              <w:spacing w:before="30" w:beforeAutospacing="0" w:after="30" w:afterAutospacing="0"/>
            </w:pPr>
            <w:r w:rsidRPr="009D007D">
              <w:t xml:space="preserve">    Духовно -</w:t>
            </w:r>
            <w:r w:rsidR="000A1183">
              <w:t xml:space="preserve"> </w:t>
            </w:r>
            <w:r w:rsidRPr="009D007D">
              <w:t>нравственное</w:t>
            </w:r>
          </w:p>
        </w:tc>
        <w:tc>
          <w:tcPr>
            <w:tcW w:w="3740" w:type="dxa"/>
          </w:tcPr>
          <w:p w:rsidR="00DF7DA9" w:rsidRPr="009D007D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DF7DA9" w:rsidRPr="009D007D" w:rsidTr="004D024E">
        <w:tc>
          <w:tcPr>
            <w:tcW w:w="1734" w:type="dxa"/>
          </w:tcPr>
          <w:p w:rsidR="00DF7DA9" w:rsidRPr="009D007D" w:rsidRDefault="00893692" w:rsidP="00893692">
            <w:pPr>
              <w:pStyle w:val="a3"/>
              <w:spacing w:before="30" w:beforeAutospacing="0" w:after="30" w:afterAutospacing="0"/>
            </w:pPr>
            <w:r w:rsidRPr="009D007D">
              <w:t>2</w:t>
            </w:r>
          </w:p>
        </w:tc>
        <w:tc>
          <w:tcPr>
            <w:tcW w:w="1557" w:type="dxa"/>
          </w:tcPr>
          <w:p w:rsidR="00DF7DA9" w:rsidRPr="009D007D" w:rsidRDefault="001F153E" w:rsidP="004D024E">
            <w:pPr>
              <w:pStyle w:val="a3"/>
              <w:spacing w:before="30" w:beforeAutospacing="0" w:after="30" w:afterAutospacing="0"/>
            </w:pPr>
            <w:r>
              <w:t>Я</w:t>
            </w:r>
            <w:r w:rsidR="00DF7DA9" w:rsidRPr="009D007D">
              <w:t>нварь</w:t>
            </w:r>
          </w:p>
        </w:tc>
        <w:tc>
          <w:tcPr>
            <w:tcW w:w="3303" w:type="dxa"/>
          </w:tcPr>
          <w:p w:rsidR="00DF7DA9" w:rsidRPr="009D007D" w:rsidRDefault="000A1183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Интернет – друг или враг?</w:t>
            </w:r>
            <w:r w:rsidR="00053E61" w:rsidRPr="009D007D">
              <w:t>»</w:t>
            </w:r>
          </w:p>
          <w:p w:rsidR="00DF7DA9" w:rsidRPr="009D007D" w:rsidRDefault="00DF7DA9" w:rsidP="00D02DF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DF7DA9" w:rsidRPr="009D007D" w:rsidRDefault="000A1183" w:rsidP="00D02DF4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о – игровой час</w:t>
            </w:r>
          </w:p>
        </w:tc>
        <w:tc>
          <w:tcPr>
            <w:tcW w:w="3061" w:type="dxa"/>
          </w:tcPr>
          <w:p w:rsidR="00DF7DA9" w:rsidRPr="009D007D" w:rsidRDefault="00DF7DA9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</w:t>
            </w:r>
            <w:r w:rsidR="004E05F8" w:rsidRPr="009D007D">
              <w:rPr>
                <w:lang w:val="en-US"/>
              </w:rPr>
              <w:t xml:space="preserve"> </w:t>
            </w:r>
            <w:r w:rsidRPr="009D007D">
              <w:t>нравственное</w:t>
            </w:r>
          </w:p>
        </w:tc>
        <w:tc>
          <w:tcPr>
            <w:tcW w:w="3740" w:type="dxa"/>
          </w:tcPr>
          <w:p w:rsidR="00DF7DA9" w:rsidRPr="009D007D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C53A1A" w:rsidRPr="009D007D" w:rsidTr="004D024E">
        <w:tc>
          <w:tcPr>
            <w:tcW w:w="1734" w:type="dxa"/>
          </w:tcPr>
          <w:p w:rsidR="00C53A1A" w:rsidRPr="009D007D" w:rsidRDefault="00FB033C" w:rsidP="00893692">
            <w:pPr>
              <w:pStyle w:val="a3"/>
              <w:spacing w:before="30" w:beforeAutospacing="0" w:after="30" w:afterAutospacing="0"/>
            </w:pPr>
            <w:r w:rsidRPr="009D007D">
              <w:t>3</w:t>
            </w:r>
          </w:p>
        </w:tc>
        <w:tc>
          <w:tcPr>
            <w:tcW w:w="1557" w:type="dxa"/>
          </w:tcPr>
          <w:p w:rsidR="00C53A1A" w:rsidRPr="009D007D" w:rsidRDefault="001F153E" w:rsidP="004D024E">
            <w:pPr>
              <w:pStyle w:val="a3"/>
              <w:spacing w:before="30" w:beforeAutospacing="0" w:after="30" w:afterAutospacing="0"/>
            </w:pPr>
            <w:r>
              <w:t>Я</w:t>
            </w:r>
            <w:r w:rsidR="00C53A1A" w:rsidRPr="009D007D">
              <w:t>нварь</w:t>
            </w:r>
          </w:p>
        </w:tc>
        <w:tc>
          <w:tcPr>
            <w:tcW w:w="3303" w:type="dxa"/>
          </w:tcPr>
          <w:p w:rsidR="00C53A1A" w:rsidRPr="009D007D" w:rsidRDefault="000A1183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Символ года – Дракоша»</w:t>
            </w:r>
          </w:p>
        </w:tc>
        <w:tc>
          <w:tcPr>
            <w:tcW w:w="2124" w:type="dxa"/>
          </w:tcPr>
          <w:p w:rsidR="00C53A1A" w:rsidRPr="009D007D" w:rsidRDefault="000A1183" w:rsidP="00D02DF4">
            <w:pPr>
              <w:pStyle w:val="a3"/>
              <w:spacing w:before="30" w:beforeAutospacing="0" w:after="30" w:afterAutospacing="0"/>
              <w:jc w:val="center"/>
            </w:pPr>
            <w:r>
              <w:t>Мастер - класс</w:t>
            </w:r>
          </w:p>
        </w:tc>
        <w:tc>
          <w:tcPr>
            <w:tcW w:w="3061" w:type="dxa"/>
          </w:tcPr>
          <w:p w:rsidR="00C53A1A" w:rsidRPr="009D007D" w:rsidRDefault="0019020E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</w:t>
            </w:r>
            <w:r w:rsidRPr="009D007D">
              <w:rPr>
                <w:lang w:val="en-US"/>
              </w:rPr>
              <w:t xml:space="preserve"> </w:t>
            </w:r>
            <w:r w:rsidRPr="009D007D">
              <w:t>нравственное</w:t>
            </w:r>
          </w:p>
        </w:tc>
        <w:tc>
          <w:tcPr>
            <w:tcW w:w="3740" w:type="dxa"/>
          </w:tcPr>
          <w:p w:rsidR="00C53A1A" w:rsidRPr="009D007D" w:rsidRDefault="0019020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DF7DA9" w:rsidRPr="009D007D" w:rsidTr="004D024E">
        <w:tc>
          <w:tcPr>
            <w:tcW w:w="1734" w:type="dxa"/>
          </w:tcPr>
          <w:p w:rsidR="00DF7DA9" w:rsidRPr="009D007D" w:rsidRDefault="00FB033C" w:rsidP="00893692">
            <w:pPr>
              <w:pStyle w:val="a3"/>
              <w:spacing w:before="30" w:beforeAutospacing="0" w:after="30" w:afterAutospacing="0"/>
            </w:pPr>
            <w:r w:rsidRPr="009D007D">
              <w:t>4</w:t>
            </w:r>
          </w:p>
        </w:tc>
        <w:tc>
          <w:tcPr>
            <w:tcW w:w="1557" w:type="dxa"/>
          </w:tcPr>
          <w:p w:rsidR="00DF7DA9" w:rsidRPr="009D007D" w:rsidRDefault="001F153E" w:rsidP="004D024E">
            <w:pPr>
              <w:pStyle w:val="a3"/>
              <w:spacing w:before="30" w:beforeAutospacing="0" w:after="30" w:afterAutospacing="0"/>
            </w:pPr>
            <w:r>
              <w:t>Я</w:t>
            </w:r>
            <w:r w:rsidR="00DF7DA9" w:rsidRPr="009D007D">
              <w:t>нварь</w:t>
            </w:r>
          </w:p>
        </w:tc>
        <w:tc>
          <w:tcPr>
            <w:tcW w:w="3303" w:type="dxa"/>
          </w:tcPr>
          <w:p w:rsidR="00DF7DA9" w:rsidRPr="009D007D" w:rsidRDefault="001F153E" w:rsidP="00D02D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мелодии</w:t>
            </w:r>
            <w:r w:rsidR="00717179" w:rsidRPr="009D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DF7DA9" w:rsidRPr="009D007D" w:rsidRDefault="000A1183" w:rsidP="00D02DF4">
            <w:pPr>
              <w:pStyle w:val="a3"/>
              <w:spacing w:before="30" w:beforeAutospacing="0" w:after="30" w:afterAutospacing="0"/>
              <w:jc w:val="center"/>
            </w:pPr>
            <w:r>
              <w:t>Музыкальная игра</w:t>
            </w:r>
          </w:p>
        </w:tc>
        <w:tc>
          <w:tcPr>
            <w:tcW w:w="3061" w:type="dxa"/>
          </w:tcPr>
          <w:p w:rsidR="00DF7DA9" w:rsidRPr="009D007D" w:rsidRDefault="00DF7DA9" w:rsidP="007B143D">
            <w:pPr>
              <w:pStyle w:val="a3"/>
              <w:spacing w:before="30" w:beforeAutospacing="0" w:after="30" w:afterAutospacing="0"/>
            </w:pPr>
            <w:r w:rsidRPr="009D007D">
              <w:t xml:space="preserve">    Духовно -нравственное</w:t>
            </w:r>
          </w:p>
        </w:tc>
        <w:tc>
          <w:tcPr>
            <w:tcW w:w="3740" w:type="dxa"/>
          </w:tcPr>
          <w:p w:rsidR="00DF7DA9" w:rsidRPr="009D007D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F153E" w:rsidRPr="009D007D" w:rsidTr="004D024E">
        <w:tc>
          <w:tcPr>
            <w:tcW w:w="1734" w:type="dxa"/>
          </w:tcPr>
          <w:p w:rsidR="001F153E" w:rsidRPr="009D007D" w:rsidRDefault="00642592" w:rsidP="00893692">
            <w:pPr>
              <w:pStyle w:val="a3"/>
              <w:spacing w:before="30" w:beforeAutospacing="0" w:after="30" w:afterAutospacing="0"/>
            </w:pPr>
            <w:r>
              <w:t>5</w:t>
            </w:r>
          </w:p>
        </w:tc>
        <w:tc>
          <w:tcPr>
            <w:tcW w:w="1557" w:type="dxa"/>
          </w:tcPr>
          <w:p w:rsidR="001F153E" w:rsidRPr="009D007D" w:rsidRDefault="001F153E" w:rsidP="004D024E">
            <w:pPr>
              <w:pStyle w:val="a3"/>
              <w:spacing w:before="30" w:beforeAutospacing="0" w:after="30" w:afterAutospacing="0"/>
            </w:pPr>
            <w:r>
              <w:t>Январь</w:t>
            </w:r>
          </w:p>
        </w:tc>
        <w:tc>
          <w:tcPr>
            <w:tcW w:w="3303" w:type="dxa"/>
          </w:tcPr>
          <w:p w:rsidR="001F153E" w:rsidRDefault="001F153E" w:rsidP="00D02D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этот Старый Новый год!»</w:t>
            </w:r>
          </w:p>
        </w:tc>
        <w:tc>
          <w:tcPr>
            <w:tcW w:w="2124" w:type="dxa"/>
          </w:tcPr>
          <w:p w:rsidR="001F153E" w:rsidRDefault="001F153E" w:rsidP="00D02DF4">
            <w:pPr>
              <w:pStyle w:val="a3"/>
              <w:spacing w:before="30" w:beforeAutospacing="0" w:after="30" w:afterAutospacing="0"/>
              <w:jc w:val="center"/>
            </w:pPr>
            <w:r>
              <w:t>Игровая программа</w:t>
            </w:r>
          </w:p>
        </w:tc>
        <w:tc>
          <w:tcPr>
            <w:tcW w:w="3061" w:type="dxa"/>
          </w:tcPr>
          <w:p w:rsidR="001F153E" w:rsidRPr="009D007D" w:rsidRDefault="001F153E" w:rsidP="00027B49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</w:t>
            </w:r>
            <w:r w:rsidRPr="009D007D">
              <w:rPr>
                <w:lang w:val="en-US"/>
              </w:rPr>
              <w:t xml:space="preserve"> </w:t>
            </w:r>
            <w:r w:rsidRPr="009D007D">
              <w:t>нравственное</w:t>
            </w:r>
          </w:p>
        </w:tc>
        <w:tc>
          <w:tcPr>
            <w:tcW w:w="3740" w:type="dxa"/>
          </w:tcPr>
          <w:p w:rsidR="001F153E" w:rsidRPr="009D007D" w:rsidRDefault="001F153E" w:rsidP="00027B49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F153E" w:rsidRPr="009D007D" w:rsidTr="004D024E">
        <w:tc>
          <w:tcPr>
            <w:tcW w:w="1734" w:type="dxa"/>
          </w:tcPr>
          <w:p w:rsidR="001F153E" w:rsidRPr="009D007D" w:rsidRDefault="00642592" w:rsidP="00893692">
            <w:pPr>
              <w:pStyle w:val="a3"/>
              <w:spacing w:before="30" w:beforeAutospacing="0" w:after="30" w:afterAutospacing="0"/>
            </w:pPr>
            <w:r>
              <w:t>6</w:t>
            </w:r>
          </w:p>
        </w:tc>
        <w:tc>
          <w:tcPr>
            <w:tcW w:w="1557" w:type="dxa"/>
          </w:tcPr>
          <w:p w:rsidR="001F153E" w:rsidRDefault="001F153E" w:rsidP="004D024E">
            <w:pPr>
              <w:pStyle w:val="a3"/>
              <w:spacing w:before="30" w:beforeAutospacing="0" w:after="30" w:afterAutospacing="0"/>
            </w:pPr>
            <w:r>
              <w:t>Январь</w:t>
            </w:r>
          </w:p>
        </w:tc>
        <w:tc>
          <w:tcPr>
            <w:tcW w:w="3303" w:type="dxa"/>
          </w:tcPr>
          <w:p w:rsidR="001F153E" w:rsidRDefault="001F153E" w:rsidP="00D02D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щенские забавы»</w:t>
            </w:r>
          </w:p>
        </w:tc>
        <w:tc>
          <w:tcPr>
            <w:tcW w:w="2124" w:type="dxa"/>
          </w:tcPr>
          <w:p w:rsidR="001F153E" w:rsidRDefault="001F153E" w:rsidP="00D02DF4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о – игровая программа</w:t>
            </w:r>
          </w:p>
        </w:tc>
        <w:tc>
          <w:tcPr>
            <w:tcW w:w="3061" w:type="dxa"/>
          </w:tcPr>
          <w:p w:rsidR="001F153E" w:rsidRPr="009D007D" w:rsidRDefault="001F153E" w:rsidP="00027B49">
            <w:pPr>
              <w:pStyle w:val="a3"/>
              <w:spacing w:before="30" w:beforeAutospacing="0" w:after="30" w:afterAutospacing="0"/>
            </w:pPr>
            <w:r w:rsidRPr="009D007D">
              <w:t xml:space="preserve">    Духовно -нравственное</w:t>
            </w:r>
          </w:p>
        </w:tc>
        <w:tc>
          <w:tcPr>
            <w:tcW w:w="3740" w:type="dxa"/>
          </w:tcPr>
          <w:p w:rsidR="001F153E" w:rsidRPr="009D007D" w:rsidRDefault="001F153E" w:rsidP="00027B49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E485C" w:rsidRPr="009D007D" w:rsidTr="004D024E">
        <w:tc>
          <w:tcPr>
            <w:tcW w:w="1734" w:type="dxa"/>
          </w:tcPr>
          <w:p w:rsidR="001E485C" w:rsidRDefault="00CF1586" w:rsidP="00893692">
            <w:pPr>
              <w:pStyle w:val="a3"/>
              <w:spacing w:before="30" w:beforeAutospacing="0" w:after="30" w:afterAutospacing="0"/>
            </w:pPr>
            <w:r>
              <w:t>7</w:t>
            </w:r>
          </w:p>
        </w:tc>
        <w:tc>
          <w:tcPr>
            <w:tcW w:w="1557" w:type="dxa"/>
          </w:tcPr>
          <w:p w:rsidR="001E485C" w:rsidRDefault="001E485C" w:rsidP="004D024E">
            <w:pPr>
              <w:pStyle w:val="a3"/>
              <w:spacing w:before="30" w:beforeAutospacing="0" w:after="30" w:afterAutospacing="0"/>
            </w:pPr>
            <w:r>
              <w:t>Январь</w:t>
            </w:r>
          </w:p>
        </w:tc>
        <w:tc>
          <w:tcPr>
            <w:tcW w:w="3303" w:type="dxa"/>
          </w:tcPr>
          <w:p w:rsidR="001E485C" w:rsidRDefault="001E485C" w:rsidP="00D02D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 – друг или враг?»</w:t>
            </w:r>
          </w:p>
        </w:tc>
        <w:tc>
          <w:tcPr>
            <w:tcW w:w="2124" w:type="dxa"/>
          </w:tcPr>
          <w:p w:rsidR="001E485C" w:rsidRDefault="001E485C" w:rsidP="00D02DF4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о –игровой час</w:t>
            </w:r>
          </w:p>
        </w:tc>
        <w:tc>
          <w:tcPr>
            <w:tcW w:w="3061" w:type="dxa"/>
          </w:tcPr>
          <w:p w:rsidR="001E485C" w:rsidRPr="003A53CF" w:rsidRDefault="001E485C" w:rsidP="00027B49">
            <w:pPr>
              <w:pStyle w:val="a3"/>
              <w:spacing w:before="30" w:beforeAutospacing="0" w:after="30" w:afterAutospacing="0"/>
            </w:pPr>
            <w:r w:rsidRPr="009D007D">
              <w:t>Духовно -нравстве</w:t>
            </w:r>
            <w:r w:rsidR="003A53CF">
              <w:t>нное</w:t>
            </w:r>
          </w:p>
        </w:tc>
        <w:tc>
          <w:tcPr>
            <w:tcW w:w="3740" w:type="dxa"/>
          </w:tcPr>
          <w:p w:rsidR="001E485C" w:rsidRPr="009D007D" w:rsidRDefault="001E485C" w:rsidP="00027B49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BE42AF" w:rsidRPr="009D007D" w:rsidTr="004D024E">
        <w:tc>
          <w:tcPr>
            <w:tcW w:w="1734" w:type="dxa"/>
          </w:tcPr>
          <w:p w:rsidR="00BE42AF" w:rsidRDefault="00CF1586" w:rsidP="00893692">
            <w:pPr>
              <w:pStyle w:val="a3"/>
              <w:spacing w:before="30" w:beforeAutospacing="0" w:after="30" w:afterAutospacing="0"/>
            </w:pPr>
            <w:r>
              <w:t>8</w:t>
            </w:r>
          </w:p>
        </w:tc>
        <w:tc>
          <w:tcPr>
            <w:tcW w:w="1557" w:type="dxa"/>
          </w:tcPr>
          <w:p w:rsidR="00BE42AF" w:rsidRDefault="00BE42AF" w:rsidP="004D024E">
            <w:pPr>
              <w:pStyle w:val="a3"/>
              <w:spacing w:before="30" w:beforeAutospacing="0" w:after="30" w:afterAutospacing="0"/>
            </w:pPr>
            <w:r>
              <w:t>Январь</w:t>
            </w:r>
          </w:p>
        </w:tc>
        <w:tc>
          <w:tcPr>
            <w:tcW w:w="3303" w:type="dxa"/>
          </w:tcPr>
          <w:p w:rsidR="00BE42AF" w:rsidRDefault="00BE42AF" w:rsidP="00D02D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мелодии»</w:t>
            </w:r>
          </w:p>
        </w:tc>
        <w:tc>
          <w:tcPr>
            <w:tcW w:w="2124" w:type="dxa"/>
          </w:tcPr>
          <w:p w:rsidR="00BE42AF" w:rsidRDefault="00BE42AF" w:rsidP="00D02DF4">
            <w:pPr>
              <w:pStyle w:val="a3"/>
              <w:spacing w:before="30" w:beforeAutospacing="0" w:after="30" w:afterAutospacing="0"/>
              <w:jc w:val="center"/>
            </w:pPr>
            <w:r>
              <w:t>Музыкальная игра</w:t>
            </w:r>
          </w:p>
        </w:tc>
        <w:tc>
          <w:tcPr>
            <w:tcW w:w="3061" w:type="dxa"/>
          </w:tcPr>
          <w:p w:rsidR="00BE42AF" w:rsidRPr="009D007D" w:rsidRDefault="00BE42AF" w:rsidP="00027B49">
            <w:pPr>
              <w:pStyle w:val="a3"/>
              <w:spacing w:before="30" w:beforeAutospacing="0" w:after="30" w:afterAutospacing="0"/>
            </w:pPr>
            <w:r>
              <w:t xml:space="preserve">    </w:t>
            </w:r>
            <w:r w:rsidRPr="009D007D">
              <w:t>Духовно -нравственное</w:t>
            </w:r>
          </w:p>
        </w:tc>
        <w:tc>
          <w:tcPr>
            <w:tcW w:w="3740" w:type="dxa"/>
          </w:tcPr>
          <w:p w:rsidR="00BE42AF" w:rsidRPr="009D007D" w:rsidRDefault="00BE42AF" w:rsidP="00027B49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0A36D5" w:rsidRPr="009D007D" w:rsidTr="004D024E">
        <w:tc>
          <w:tcPr>
            <w:tcW w:w="1734" w:type="dxa"/>
          </w:tcPr>
          <w:p w:rsidR="000A36D5" w:rsidRDefault="00CF1586" w:rsidP="00893692">
            <w:pPr>
              <w:pStyle w:val="a3"/>
              <w:spacing w:before="30" w:beforeAutospacing="0" w:after="30" w:afterAutospacing="0"/>
            </w:pPr>
            <w:r>
              <w:t>9</w:t>
            </w:r>
          </w:p>
        </w:tc>
        <w:tc>
          <w:tcPr>
            <w:tcW w:w="1557" w:type="dxa"/>
          </w:tcPr>
          <w:p w:rsidR="000A36D5" w:rsidRDefault="000A36D5" w:rsidP="004D024E">
            <w:pPr>
              <w:pStyle w:val="a3"/>
              <w:spacing w:before="30" w:beforeAutospacing="0" w:after="30" w:afterAutospacing="0"/>
            </w:pPr>
            <w:r>
              <w:t>Январь</w:t>
            </w:r>
          </w:p>
        </w:tc>
        <w:tc>
          <w:tcPr>
            <w:tcW w:w="3303" w:type="dxa"/>
          </w:tcPr>
          <w:p w:rsidR="000A36D5" w:rsidRDefault="000A36D5" w:rsidP="00D02D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ой памяти страницы»</w:t>
            </w:r>
          </w:p>
        </w:tc>
        <w:tc>
          <w:tcPr>
            <w:tcW w:w="2124" w:type="dxa"/>
          </w:tcPr>
          <w:p w:rsidR="000A36D5" w:rsidRDefault="000A36D5" w:rsidP="00D02DF4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ий час</w:t>
            </w:r>
          </w:p>
        </w:tc>
        <w:tc>
          <w:tcPr>
            <w:tcW w:w="3061" w:type="dxa"/>
          </w:tcPr>
          <w:p w:rsidR="000A36D5" w:rsidRDefault="000A36D5" w:rsidP="00027B49">
            <w:pPr>
              <w:pStyle w:val="a3"/>
              <w:spacing w:before="30" w:beforeAutospacing="0" w:after="30" w:afterAutospacing="0"/>
            </w:pPr>
            <w:r>
              <w:t xml:space="preserve">    </w:t>
            </w:r>
            <w:r w:rsidRPr="009D007D">
              <w:t>Духовно -нравственно</w:t>
            </w:r>
          </w:p>
        </w:tc>
        <w:tc>
          <w:tcPr>
            <w:tcW w:w="3740" w:type="dxa"/>
          </w:tcPr>
          <w:p w:rsidR="000A36D5" w:rsidRDefault="000A36D5" w:rsidP="00027B49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3129AD" w:rsidRPr="009D007D" w:rsidTr="004D024E">
        <w:tc>
          <w:tcPr>
            <w:tcW w:w="1734" w:type="dxa"/>
          </w:tcPr>
          <w:p w:rsidR="003129AD" w:rsidRDefault="00CF1586" w:rsidP="00893692">
            <w:pPr>
              <w:pStyle w:val="a3"/>
              <w:spacing w:before="30" w:beforeAutospacing="0" w:after="30" w:afterAutospacing="0"/>
            </w:pPr>
            <w:r>
              <w:t>10</w:t>
            </w:r>
          </w:p>
        </w:tc>
        <w:tc>
          <w:tcPr>
            <w:tcW w:w="1557" w:type="dxa"/>
          </w:tcPr>
          <w:p w:rsidR="003129AD" w:rsidRDefault="001E485C" w:rsidP="004D024E">
            <w:pPr>
              <w:pStyle w:val="a3"/>
              <w:spacing w:before="30" w:beforeAutospacing="0" w:after="30" w:afterAutospacing="0"/>
            </w:pPr>
            <w:r>
              <w:t>Февраль</w:t>
            </w:r>
          </w:p>
        </w:tc>
        <w:tc>
          <w:tcPr>
            <w:tcW w:w="3303" w:type="dxa"/>
          </w:tcPr>
          <w:p w:rsidR="003129AD" w:rsidRDefault="003A53CF" w:rsidP="00D02D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здоровое безопасное детство</w:t>
            </w:r>
            <w:r w:rsidR="00312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3129AD" w:rsidRDefault="003A53CF" w:rsidP="00D02DF4">
            <w:pPr>
              <w:pStyle w:val="a3"/>
              <w:spacing w:before="30" w:beforeAutospacing="0" w:after="30" w:afterAutospacing="0"/>
              <w:jc w:val="center"/>
            </w:pPr>
            <w:r>
              <w:t>Игра - путешествие</w:t>
            </w:r>
          </w:p>
        </w:tc>
        <w:tc>
          <w:tcPr>
            <w:tcW w:w="3061" w:type="dxa"/>
          </w:tcPr>
          <w:p w:rsidR="003129AD" w:rsidRDefault="001E485C" w:rsidP="00027B49">
            <w:pPr>
              <w:pStyle w:val="a3"/>
              <w:spacing w:before="30" w:beforeAutospacing="0" w:after="30" w:afterAutospacing="0"/>
            </w:pPr>
            <w:r>
              <w:t xml:space="preserve">    </w:t>
            </w:r>
            <w:r w:rsidRPr="009D007D">
              <w:t>Духовно -нравственное</w:t>
            </w:r>
          </w:p>
        </w:tc>
        <w:tc>
          <w:tcPr>
            <w:tcW w:w="3740" w:type="dxa"/>
          </w:tcPr>
          <w:p w:rsidR="003129AD" w:rsidRDefault="001E485C" w:rsidP="00027B49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1F153E" w:rsidRPr="009D007D" w:rsidTr="004D024E">
        <w:trPr>
          <w:trHeight w:val="424"/>
        </w:trPr>
        <w:tc>
          <w:tcPr>
            <w:tcW w:w="1734" w:type="dxa"/>
          </w:tcPr>
          <w:p w:rsidR="001F153E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557" w:type="dxa"/>
          </w:tcPr>
          <w:p w:rsidR="001F153E" w:rsidRPr="009D007D" w:rsidRDefault="008D7436" w:rsidP="00B671DC">
            <w:pPr>
              <w:pStyle w:val="a3"/>
              <w:spacing w:before="30" w:beforeAutospacing="0" w:after="30" w:afterAutospacing="0"/>
            </w:pPr>
            <w:r>
              <w:t>Ф</w:t>
            </w:r>
            <w:r w:rsidR="001F153E" w:rsidRPr="009D007D">
              <w:t>евраля</w:t>
            </w:r>
          </w:p>
        </w:tc>
        <w:tc>
          <w:tcPr>
            <w:tcW w:w="3303" w:type="dxa"/>
          </w:tcPr>
          <w:p w:rsidR="001F153E" w:rsidRPr="009D007D" w:rsidRDefault="008D7436" w:rsidP="00D02DF4">
            <w:pPr>
              <w:pStyle w:val="a3"/>
              <w:spacing w:before="30" w:beforeAutospacing="0" w:after="30" w:afterAutospacing="0"/>
              <w:jc w:val="center"/>
            </w:pPr>
            <w:r>
              <w:t>«Под крылом самолёта</w:t>
            </w:r>
          </w:p>
        </w:tc>
        <w:tc>
          <w:tcPr>
            <w:tcW w:w="2124" w:type="dxa"/>
          </w:tcPr>
          <w:p w:rsidR="001F153E" w:rsidRPr="009D007D" w:rsidRDefault="008D7436" w:rsidP="00D02DF4">
            <w:pPr>
              <w:pStyle w:val="a3"/>
              <w:spacing w:before="30" w:beforeAutospacing="0" w:after="30" w:afterAutospacing="0"/>
              <w:jc w:val="center"/>
            </w:pPr>
            <w:r>
              <w:t>Мастер -  класс</w:t>
            </w:r>
          </w:p>
        </w:tc>
        <w:tc>
          <w:tcPr>
            <w:tcW w:w="3061" w:type="dxa"/>
          </w:tcPr>
          <w:p w:rsidR="001F153E" w:rsidRPr="009D007D" w:rsidRDefault="008D743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 xml:space="preserve">    Духовно -нравственное</w:t>
            </w:r>
          </w:p>
        </w:tc>
        <w:tc>
          <w:tcPr>
            <w:tcW w:w="3740" w:type="dxa"/>
          </w:tcPr>
          <w:p w:rsidR="001F153E" w:rsidRPr="009D007D" w:rsidRDefault="001F153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8D7436" w:rsidRPr="009D007D" w:rsidTr="004D024E">
        <w:trPr>
          <w:trHeight w:val="424"/>
        </w:trPr>
        <w:tc>
          <w:tcPr>
            <w:tcW w:w="1734" w:type="dxa"/>
          </w:tcPr>
          <w:p w:rsidR="008D743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57" w:type="dxa"/>
          </w:tcPr>
          <w:p w:rsidR="008D7436" w:rsidRPr="009D007D" w:rsidRDefault="008D7436" w:rsidP="00B671DC">
            <w:pPr>
              <w:pStyle w:val="a3"/>
              <w:spacing w:before="30" w:beforeAutospacing="0" w:after="30" w:afterAutospacing="0"/>
            </w:pPr>
            <w:r>
              <w:t>Февраль</w:t>
            </w:r>
          </w:p>
        </w:tc>
        <w:tc>
          <w:tcPr>
            <w:tcW w:w="3303" w:type="dxa"/>
          </w:tcPr>
          <w:p w:rsidR="008D7436" w:rsidRPr="009D007D" w:rsidRDefault="008D743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«</w:t>
            </w:r>
            <w:r>
              <w:t>Подвиг Сталинграда</w:t>
            </w:r>
            <w:r w:rsidRPr="009D007D">
              <w:t>»</w:t>
            </w:r>
          </w:p>
        </w:tc>
        <w:tc>
          <w:tcPr>
            <w:tcW w:w="2124" w:type="dxa"/>
          </w:tcPr>
          <w:p w:rsidR="008D7436" w:rsidRPr="009D007D" w:rsidRDefault="008D7436" w:rsidP="00D02DF4">
            <w:pPr>
              <w:pStyle w:val="a3"/>
              <w:spacing w:before="30" w:beforeAutospacing="0" w:after="30" w:afterAutospacing="0"/>
              <w:jc w:val="center"/>
            </w:pPr>
            <w:r>
              <w:t xml:space="preserve">Информационный </w:t>
            </w:r>
            <w:r w:rsidRPr="009D007D">
              <w:t xml:space="preserve"> час</w:t>
            </w:r>
          </w:p>
        </w:tc>
        <w:tc>
          <w:tcPr>
            <w:tcW w:w="3061" w:type="dxa"/>
          </w:tcPr>
          <w:p w:rsidR="008D7436" w:rsidRPr="009D007D" w:rsidRDefault="008D7436" w:rsidP="00736C06">
            <w:pPr>
              <w:pStyle w:val="a3"/>
              <w:spacing w:before="30" w:beforeAutospacing="0" w:after="30" w:afterAutospacing="0"/>
              <w:jc w:val="center"/>
            </w:pPr>
            <w:r>
              <w:t>Патриотическое</w:t>
            </w:r>
          </w:p>
        </w:tc>
        <w:tc>
          <w:tcPr>
            <w:tcW w:w="3740" w:type="dxa"/>
          </w:tcPr>
          <w:p w:rsidR="008D7436" w:rsidRPr="009D007D" w:rsidRDefault="008D7436" w:rsidP="007707C5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8D7436" w:rsidRPr="009D007D" w:rsidTr="004D024E">
        <w:trPr>
          <w:trHeight w:val="424"/>
        </w:trPr>
        <w:tc>
          <w:tcPr>
            <w:tcW w:w="1734" w:type="dxa"/>
          </w:tcPr>
          <w:p w:rsidR="008D7436" w:rsidRPr="009D007D" w:rsidRDefault="00CF1586" w:rsidP="00032955">
            <w:pPr>
              <w:pStyle w:val="a3"/>
              <w:spacing w:before="30" w:beforeAutospacing="0" w:after="30" w:afterAutospacing="0"/>
            </w:pPr>
            <w:r>
              <w:lastRenderedPageBreak/>
              <w:t>13</w:t>
            </w:r>
          </w:p>
        </w:tc>
        <w:tc>
          <w:tcPr>
            <w:tcW w:w="1557" w:type="dxa"/>
          </w:tcPr>
          <w:p w:rsidR="008D7436" w:rsidRPr="009D007D" w:rsidRDefault="008D7436" w:rsidP="00032955">
            <w:pPr>
              <w:pStyle w:val="a3"/>
              <w:spacing w:before="30" w:beforeAutospacing="0" w:after="30" w:afterAutospacing="0"/>
            </w:pPr>
            <w:r>
              <w:t>Февраль</w:t>
            </w:r>
          </w:p>
        </w:tc>
        <w:tc>
          <w:tcPr>
            <w:tcW w:w="3303" w:type="dxa"/>
          </w:tcPr>
          <w:p w:rsidR="008D7436" w:rsidRPr="009D007D" w:rsidRDefault="008D7436" w:rsidP="00D0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а Армии родной!»</w:t>
            </w:r>
          </w:p>
        </w:tc>
        <w:tc>
          <w:tcPr>
            <w:tcW w:w="2124" w:type="dxa"/>
          </w:tcPr>
          <w:p w:rsidR="008D7436" w:rsidRPr="009D007D" w:rsidRDefault="008D7436" w:rsidP="00D02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3061" w:type="dxa"/>
          </w:tcPr>
          <w:p w:rsidR="008D7436" w:rsidRPr="009D007D" w:rsidRDefault="008D7436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740" w:type="dxa"/>
          </w:tcPr>
          <w:p w:rsidR="008D7436" w:rsidRPr="009D007D" w:rsidRDefault="000A36D5" w:rsidP="00032955">
            <w:pPr>
              <w:pStyle w:val="a3"/>
              <w:spacing w:before="30" w:beforeAutospacing="0" w:after="30" w:afterAutospacing="0"/>
            </w:pPr>
            <w:r>
              <w:t xml:space="preserve">                          СДК</w:t>
            </w:r>
          </w:p>
        </w:tc>
      </w:tr>
      <w:tr w:rsidR="00027B49" w:rsidRPr="009D007D" w:rsidTr="004D024E">
        <w:trPr>
          <w:trHeight w:val="424"/>
        </w:trPr>
        <w:tc>
          <w:tcPr>
            <w:tcW w:w="1734" w:type="dxa"/>
          </w:tcPr>
          <w:p w:rsidR="00027B49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57" w:type="dxa"/>
          </w:tcPr>
          <w:p w:rsidR="00027B49" w:rsidRPr="009D007D" w:rsidRDefault="00027B49" w:rsidP="00736C06">
            <w:pPr>
              <w:pStyle w:val="a3"/>
              <w:spacing w:before="30" w:beforeAutospacing="0" w:after="30" w:afterAutospacing="0"/>
            </w:pPr>
            <w:r w:rsidRPr="009D007D">
              <w:t>Март</w:t>
            </w:r>
          </w:p>
        </w:tc>
        <w:tc>
          <w:tcPr>
            <w:tcW w:w="3303" w:type="dxa"/>
          </w:tcPr>
          <w:p w:rsidR="00027B49" w:rsidRPr="00F46EDB" w:rsidRDefault="00AC2492" w:rsidP="00D02DF4">
            <w:pPr>
              <w:pStyle w:val="a3"/>
              <w:spacing w:before="30" w:beforeAutospacing="0" w:after="30" w:afterAutospacing="0"/>
              <w:jc w:val="center"/>
            </w:pPr>
            <w:r>
              <w:t>«Подарок любимой мамочке</w:t>
            </w:r>
            <w:r w:rsidR="00027B49" w:rsidRPr="009D007D">
              <w:t>»</w:t>
            </w:r>
          </w:p>
          <w:p w:rsidR="00027B49" w:rsidRPr="009D007D" w:rsidRDefault="00027B49" w:rsidP="00D02DF4">
            <w:pPr>
              <w:pStyle w:val="a3"/>
              <w:spacing w:before="30" w:beforeAutospacing="0" w:after="30" w:afterAutospacing="0"/>
              <w:jc w:val="center"/>
              <w:rPr>
                <w:lang w:val="en-US"/>
              </w:rPr>
            </w:pPr>
          </w:p>
        </w:tc>
        <w:tc>
          <w:tcPr>
            <w:tcW w:w="2124" w:type="dxa"/>
          </w:tcPr>
          <w:p w:rsidR="00027B49" w:rsidRPr="009D007D" w:rsidRDefault="00027B49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стер - класс</w:t>
            </w:r>
          </w:p>
        </w:tc>
        <w:tc>
          <w:tcPr>
            <w:tcW w:w="3061" w:type="dxa"/>
          </w:tcPr>
          <w:p w:rsidR="00027B49" w:rsidRPr="009D007D" w:rsidRDefault="00027B49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740" w:type="dxa"/>
          </w:tcPr>
          <w:p w:rsidR="00027B49" w:rsidRPr="009D007D" w:rsidRDefault="00027B49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027B49" w:rsidRPr="009D007D" w:rsidTr="004D024E">
        <w:trPr>
          <w:trHeight w:val="424"/>
        </w:trPr>
        <w:tc>
          <w:tcPr>
            <w:tcW w:w="1734" w:type="dxa"/>
          </w:tcPr>
          <w:p w:rsidR="00027B49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557" w:type="dxa"/>
          </w:tcPr>
          <w:p w:rsidR="00027B49" w:rsidRPr="009D007D" w:rsidRDefault="00027B49" w:rsidP="00736C06">
            <w:pPr>
              <w:pStyle w:val="a3"/>
              <w:spacing w:before="30" w:beforeAutospacing="0" w:after="30" w:afterAutospacing="0"/>
            </w:pPr>
            <w:r w:rsidRPr="009D007D">
              <w:t>Март</w:t>
            </w:r>
          </w:p>
        </w:tc>
        <w:tc>
          <w:tcPr>
            <w:tcW w:w="3303" w:type="dxa"/>
          </w:tcPr>
          <w:p w:rsidR="00027B49" w:rsidRPr="009D007D" w:rsidRDefault="00AC2492" w:rsidP="00D02DF4">
            <w:pPr>
              <w:pStyle w:val="a3"/>
              <w:spacing w:before="30" w:beforeAutospacing="0" w:after="30" w:afterAutospacing="0"/>
              <w:jc w:val="center"/>
            </w:pPr>
            <w:r>
              <w:t>«Праздник весны глазами детей</w:t>
            </w:r>
            <w:r w:rsidR="00027B49" w:rsidRPr="009D007D">
              <w:t>!»</w:t>
            </w:r>
          </w:p>
        </w:tc>
        <w:tc>
          <w:tcPr>
            <w:tcW w:w="2124" w:type="dxa"/>
          </w:tcPr>
          <w:p w:rsidR="00027B49" w:rsidRPr="009D007D" w:rsidRDefault="00027B49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Конкурс рисунков</w:t>
            </w:r>
          </w:p>
        </w:tc>
        <w:tc>
          <w:tcPr>
            <w:tcW w:w="3061" w:type="dxa"/>
          </w:tcPr>
          <w:p w:rsidR="00027B49" w:rsidRPr="009D007D" w:rsidRDefault="00027B49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740" w:type="dxa"/>
          </w:tcPr>
          <w:p w:rsidR="00027B49" w:rsidRPr="009D007D" w:rsidRDefault="00027B49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BE42AF" w:rsidRPr="009D007D" w:rsidTr="004D024E">
        <w:trPr>
          <w:trHeight w:val="424"/>
        </w:trPr>
        <w:tc>
          <w:tcPr>
            <w:tcW w:w="1734" w:type="dxa"/>
          </w:tcPr>
          <w:p w:rsidR="00BE42AF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557" w:type="dxa"/>
          </w:tcPr>
          <w:p w:rsidR="00BE42AF" w:rsidRPr="009D007D" w:rsidRDefault="005A2A0E" w:rsidP="00736C06">
            <w:pPr>
              <w:pStyle w:val="a3"/>
              <w:spacing w:before="30" w:beforeAutospacing="0" w:after="30" w:afterAutospacing="0"/>
            </w:pPr>
            <w:r>
              <w:t>Март</w:t>
            </w:r>
          </w:p>
        </w:tc>
        <w:tc>
          <w:tcPr>
            <w:tcW w:w="3303" w:type="dxa"/>
          </w:tcPr>
          <w:p w:rsidR="00BE42AF" w:rsidRPr="009D007D" w:rsidRDefault="00BE42AF" w:rsidP="00D02DF4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5A2A0E">
              <w:t>Как на Масленой недели</w:t>
            </w:r>
            <w:r w:rsidRPr="009D007D">
              <w:t>!»</w:t>
            </w:r>
          </w:p>
        </w:tc>
        <w:tc>
          <w:tcPr>
            <w:tcW w:w="2124" w:type="dxa"/>
          </w:tcPr>
          <w:p w:rsidR="00BE42AF" w:rsidRPr="009D007D" w:rsidRDefault="00BE42AF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ознавательно –игровая. программа</w:t>
            </w:r>
          </w:p>
        </w:tc>
        <w:tc>
          <w:tcPr>
            <w:tcW w:w="3061" w:type="dxa"/>
          </w:tcPr>
          <w:p w:rsidR="00BE42AF" w:rsidRPr="009D007D" w:rsidRDefault="005A2A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</w:t>
            </w:r>
          </w:p>
        </w:tc>
        <w:tc>
          <w:tcPr>
            <w:tcW w:w="3740" w:type="dxa"/>
          </w:tcPr>
          <w:p w:rsidR="00BE42AF" w:rsidRPr="009D007D" w:rsidRDefault="005A2A0E" w:rsidP="007707C5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BE42AF" w:rsidRPr="009D007D" w:rsidTr="004D024E">
        <w:trPr>
          <w:trHeight w:val="424"/>
        </w:trPr>
        <w:tc>
          <w:tcPr>
            <w:tcW w:w="1734" w:type="dxa"/>
          </w:tcPr>
          <w:p w:rsidR="00BE42AF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557" w:type="dxa"/>
          </w:tcPr>
          <w:p w:rsidR="00BE42AF" w:rsidRPr="009D007D" w:rsidRDefault="00BE42AF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 Март</w:t>
            </w:r>
          </w:p>
        </w:tc>
        <w:tc>
          <w:tcPr>
            <w:tcW w:w="3303" w:type="dxa"/>
          </w:tcPr>
          <w:p w:rsidR="00BE42AF" w:rsidRPr="009D007D" w:rsidRDefault="005058F9" w:rsidP="00D02DF4">
            <w:pPr>
              <w:pStyle w:val="a3"/>
              <w:spacing w:before="30" w:beforeAutospacing="0" w:after="30" w:afterAutospacing="0"/>
              <w:jc w:val="center"/>
            </w:pPr>
            <w:r>
              <w:t>«Вредные привычки –путь к правонарушениям</w:t>
            </w:r>
            <w:r w:rsidR="00BE42AF" w:rsidRPr="009D007D">
              <w:t>»</w:t>
            </w:r>
          </w:p>
        </w:tc>
        <w:tc>
          <w:tcPr>
            <w:tcW w:w="2124" w:type="dxa"/>
          </w:tcPr>
          <w:p w:rsidR="00BE42AF" w:rsidRPr="009D007D" w:rsidRDefault="00BE42AF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нформационный час</w:t>
            </w:r>
          </w:p>
        </w:tc>
        <w:tc>
          <w:tcPr>
            <w:tcW w:w="3061" w:type="dxa"/>
          </w:tcPr>
          <w:p w:rsidR="00BE42AF" w:rsidRPr="009D007D" w:rsidRDefault="00BE42AF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3740" w:type="dxa"/>
          </w:tcPr>
          <w:p w:rsidR="00BE42AF" w:rsidRPr="009D007D" w:rsidRDefault="00BE42AF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53CF" w:rsidRPr="009D007D" w:rsidTr="004D024E">
        <w:trPr>
          <w:trHeight w:val="424"/>
        </w:trPr>
        <w:tc>
          <w:tcPr>
            <w:tcW w:w="1734" w:type="dxa"/>
          </w:tcPr>
          <w:p w:rsidR="003A53CF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557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</w:pPr>
            <w:r>
              <w:t>Март</w:t>
            </w:r>
          </w:p>
        </w:tc>
        <w:tc>
          <w:tcPr>
            <w:tcW w:w="3303" w:type="dxa"/>
          </w:tcPr>
          <w:p w:rsidR="003A53CF" w:rsidRDefault="003A53CF" w:rsidP="00D02DF4">
            <w:pPr>
              <w:pStyle w:val="a3"/>
              <w:spacing w:before="30" w:beforeAutospacing="0" w:after="30" w:afterAutospacing="0"/>
              <w:jc w:val="center"/>
            </w:pPr>
            <w:r>
              <w:t>«Крымская весна 10 лет!»</w:t>
            </w:r>
          </w:p>
        </w:tc>
        <w:tc>
          <w:tcPr>
            <w:tcW w:w="2124" w:type="dxa"/>
          </w:tcPr>
          <w:p w:rsidR="003A53CF" w:rsidRPr="009D007D" w:rsidRDefault="003A53CF" w:rsidP="00D02DF4">
            <w:pPr>
              <w:pStyle w:val="a3"/>
              <w:spacing w:before="30" w:beforeAutospacing="0" w:after="30" w:afterAutospacing="0"/>
              <w:jc w:val="center"/>
            </w:pPr>
            <w:r>
              <w:t>Тематический час</w:t>
            </w:r>
          </w:p>
        </w:tc>
        <w:tc>
          <w:tcPr>
            <w:tcW w:w="3061" w:type="dxa"/>
          </w:tcPr>
          <w:p w:rsidR="003A53CF" w:rsidRPr="009D007D" w:rsidRDefault="003A53CF" w:rsidP="00764460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740" w:type="dxa"/>
          </w:tcPr>
          <w:p w:rsidR="003A53CF" w:rsidRPr="009D007D" w:rsidRDefault="003A53CF" w:rsidP="00764460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53CF" w:rsidRPr="009D007D" w:rsidTr="004D024E">
        <w:trPr>
          <w:trHeight w:val="424"/>
        </w:trPr>
        <w:tc>
          <w:tcPr>
            <w:tcW w:w="1734" w:type="dxa"/>
          </w:tcPr>
          <w:p w:rsidR="003A53CF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557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</w:pPr>
            <w:r>
              <w:t xml:space="preserve">20 </w:t>
            </w:r>
            <w:r w:rsidRPr="009D007D">
              <w:t>Март</w:t>
            </w:r>
          </w:p>
        </w:tc>
        <w:tc>
          <w:tcPr>
            <w:tcW w:w="3303" w:type="dxa"/>
          </w:tcPr>
          <w:p w:rsidR="003A53CF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Секрет счастья»</w:t>
            </w:r>
          </w:p>
          <w:p w:rsidR="003A53CF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 w:rsidRPr="009D007D">
              <w:t>(ко дню счастье)</w:t>
            </w:r>
          </w:p>
          <w:p w:rsidR="003A53CF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</w:p>
          <w:p w:rsidR="003A53CF" w:rsidRPr="009D007D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</w:p>
        </w:tc>
        <w:tc>
          <w:tcPr>
            <w:tcW w:w="2124" w:type="dxa"/>
          </w:tcPr>
          <w:p w:rsidR="003A53CF" w:rsidRPr="009D007D" w:rsidRDefault="003A53CF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Развлекательная программа</w:t>
            </w:r>
          </w:p>
        </w:tc>
        <w:tc>
          <w:tcPr>
            <w:tcW w:w="3061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740" w:type="dxa"/>
          </w:tcPr>
          <w:p w:rsidR="003A53CF" w:rsidRPr="009D007D" w:rsidRDefault="003A53CF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53CF" w:rsidRPr="009D007D" w:rsidTr="004D024E">
        <w:trPr>
          <w:trHeight w:val="424"/>
        </w:trPr>
        <w:tc>
          <w:tcPr>
            <w:tcW w:w="1734" w:type="dxa"/>
          </w:tcPr>
          <w:p w:rsidR="003A53CF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557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3A53CF" w:rsidRPr="009D007D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Смех собирает друзей!</w:t>
            </w:r>
            <w:r w:rsidRPr="009D007D">
              <w:t>»</w:t>
            </w:r>
          </w:p>
        </w:tc>
        <w:tc>
          <w:tcPr>
            <w:tcW w:w="2124" w:type="dxa"/>
          </w:tcPr>
          <w:p w:rsidR="003A53CF" w:rsidRPr="009D007D" w:rsidRDefault="003A53CF" w:rsidP="00D02DF4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 - игровая</w:t>
            </w:r>
            <w:r w:rsidRPr="009D007D">
              <w:t xml:space="preserve"> программа</w:t>
            </w:r>
          </w:p>
        </w:tc>
        <w:tc>
          <w:tcPr>
            <w:tcW w:w="3061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740" w:type="dxa"/>
          </w:tcPr>
          <w:p w:rsidR="003A53CF" w:rsidRPr="009D007D" w:rsidRDefault="003A53CF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53CF" w:rsidRPr="009D007D" w:rsidTr="004D024E">
        <w:trPr>
          <w:trHeight w:val="424"/>
        </w:trPr>
        <w:tc>
          <w:tcPr>
            <w:tcW w:w="1734" w:type="dxa"/>
          </w:tcPr>
          <w:p w:rsidR="003A53CF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557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3A53CF" w:rsidRPr="009D007D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Край в котором я живу</w:t>
            </w:r>
            <w:r w:rsidRPr="009D007D">
              <w:t>!»</w:t>
            </w:r>
          </w:p>
        </w:tc>
        <w:tc>
          <w:tcPr>
            <w:tcW w:w="2124" w:type="dxa"/>
          </w:tcPr>
          <w:p w:rsidR="003A53CF" w:rsidRPr="009D007D" w:rsidRDefault="003A53CF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Час краеведения</w:t>
            </w:r>
          </w:p>
        </w:tc>
        <w:tc>
          <w:tcPr>
            <w:tcW w:w="3061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740" w:type="dxa"/>
          </w:tcPr>
          <w:p w:rsidR="003A53CF" w:rsidRPr="009D007D" w:rsidRDefault="003A53CF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53CF" w:rsidRPr="009D007D" w:rsidTr="004D024E">
        <w:trPr>
          <w:trHeight w:val="424"/>
        </w:trPr>
        <w:tc>
          <w:tcPr>
            <w:tcW w:w="1734" w:type="dxa"/>
          </w:tcPr>
          <w:p w:rsidR="003A53CF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557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 Апрель</w:t>
            </w:r>
          </w:p>
        </w:tc>
        <w:tc>
          <w:tcPr>
            <w:tcW w:w="3303" w:type="dxa"/>
          </w:tcPr>
          <w:p w:rsidR="003A53CF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Спортом надо заниматься, чтобы жизни улыбаться</w:t>
            </w:r>
            <w:r w:rsidRPr="009D007D">
              <w:t>!»</w:t>
            </w:r>
          </w:p>
          <w:p w:rsidR="003A53CF" w:rsidRPr="009D007D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 w:rsidRPr="009D007D">
              <w:t>(ко дню здоровья )</w:t>
            </w:r>
          </w:p>
        </w:tc>
        <w:tc>
          <w:tcPr>
            <w:tcW w:w="2124" w:type="dxa"/>
          </w:tcPr>
          <w:p w:rsidR="003A53CF" w:rsidRPr="009D007D" w:rsidRDefault="003A53CF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ознавательно –игровая программа</w:t>
            </w:r>
          </w:p>
        </w:tc>
        <w:tc>
          <w:tcPr>
            <w:tcW w:w="3061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3740" w:type="dxa"/>
          </w:tcPr>
          <w:p w:rsidR="003A53CF" w:rsidRPr="009D007D" w:rsidRDefault="003A53CF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53CF" w:rsidRPr="009D007D" w:rsidTr="004D024E">
        <w:trPr>
          <w:trHeight w:val="424"/>
        </w:trPr>
        <w:tc>
          <w:tcPr>
            <w:tcW w:w="1734" w:type="dxa"/>
          </w:tcPr>
          <w:p w:rsidR="003A53CF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557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3A53CF" w:rsidRPr="009D007D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В царстве вежливости и доброты</w:t>
            </w:r>
            <w:r w:rsidRPr="009D007D">
              <w:t>»</w:t>
            </w:r>
          </w:p>
        </w:tc>
        <w:tc>
          <w:tcPr>
            <w:tcW w:w="2124" w:type="dxa"/>
          </w:tcPr>
          <w:p w:rsidR="003A53CF" w:rsidRPr="009D007D" w:rsidRDefault="003A53CF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час</w:t>
            </w:r>
          </w:p>
        </w:tc>
        <w:tc>
          <w:tcPr>
            <w:tcW w:w="3061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53CF" w:rsidRPr="009D007D" w:rsidRDefault="003A53CF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53CF" w:rsidRPr="009D007D" w:rsidTr="004D024E">
        <w:trPr>
          <w:trHeight w:val="424"/>
        </w:trPr>
        <w:tc>
          <w:tcPr>
            <w:tcW w:w="1734" w:type="dxa"/>
          </w:tcPr>
          <w:p w:rsidR="003A53CF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557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 Апрель</w:t>
            </w:r>
          </w:p>
        </w:tc>
        <w:tc>
          <w:tcPr>
            <w:tcW w:w="3303" w:type="dxa"/>
          </w:tcPr>
          <w:p w:rsidR="003A53CF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Космический лабиринт</w:t>
            </w:r>
            <w:r w:rsidRPr="009D007D">
              <w:t>»</w:t>
            </w:r>
          </w:p>
          <w:p w:rsidR="003A53CF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</w:p>
          <w:p w:rsidR="003A53CF" w:rsidRPr="009D007D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</w:p>
        </w:tc>
        <w:tc>
          <w:tcPr>
            <w:tcW w:w="2124" w:type="dxa"/>
          </w:tcPr>
          <w:p w:rsidR="003A53CF" w:rsidRPr="009D007D" w:rsidRDefault="003A53CF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а - путешествия</w:t>
            </w:r>
          </w:p>
        </w:tc>
        <w:tc>
          <w:tcPr>
            <w:tcW w:w="3061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53CF" w:rsidRPr="009D007D" w:rsidRDefault="003A53CF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53CF" w:rsidRPr="009D007D" w:rsidTr="004D024E">
        <w:trPr>
          <w:trHeight w:val="424"/>
        </w:trPr>
        <w:tc>
          <w:tcPr>
            <w:tcW w:w="1734" w:type="dxa"/>
          </w:tcPr>
          <w:p w:rsidR="003A53CF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557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3A53CF" w:rsidRPr="009D007D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Береги</w:t>
            </w:r>
            <w:r w:rsidR="002A705A">
              <w:t>те</w:t>
            </w:r>
            <w:r>
              <w:t xml:space="preserve"> Землю!»</w:t>
            </w:r>
          </w:p>
        </w:tc>
        <w:tc>
          <w:tcPr>
            <w:tcW w:w="2124" w:type="dxa"/>
          </w:tcPr>
          <w:p w:rsidR="003A53CF" w:rsidRPr="009D007D" w:rsidRDefault="003A53CF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Экологическая игра</w:t>
            </w:r>
          </w:p>
        </w:tc>
        <w:tc>
          <w:tcPr>
            <w:tcW w:w="3061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53CF" w:rsidRPr="009D007D" w:rsidRDefault="003A53CF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53CF" w:rsidRPr="009D007D" w:rsidTr="004D024E">
        <w:trPr>
          <w:trHeight w:val="424"/>
        </w:trPr>
        <w:tc>
          <w:tcPr>
            <w:tcW w:w="1734" w:type="dxa"/>
          </w:tcPr>
          <w:p w:rsidR="003A53CF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</w:p>
        </w:tc>
        <w:tc>
          <w:tcPr>
            <w:tcW w:w="1557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3A53CF" w:rsidRPr="009D007D" w:rsidRDefault="003A53CF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Чудеса в вербное воскресенье!»</w:t>
            </w:r>
          </w:p>
        </w:tc>
        <w:tc>
          <w:tcPr>
            <w:tcW w:w="2124" w:type="dxa"/>
          </w:tcPr>
          <w:p w:rsidR="003A53CF" w:rsidRPr="009D007D" w:rsidRDefault="003A53CF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ознавательно – игровая программа</w:t>
            </w:r>
          </w:p>
        </w:tc>
        <w:tc>
          <w:tcPr>
            <w:tcW w:w="3061" w:type="dxa"/>
          </w:tcPr>
          <w:p w:rsidR="003A53CF" w:rsidRPr="009D007D" w:rsidRDefault="003A53CF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53CF" w:rsidRPr="009D007D" w:rsidRDefault="003A53CF" w:rsidP="007F6172">
            <w:pPr>
              <w:pStyle w:val="a3"/>
              <w:spacing w:before="30" w:beforeAutospacing="0" w:after="30" w:afterAutospacing="0"/>
            </w:pPr>
            <w:r w:rsidRPr="009D007D">
              <w:t xml:space="preserve">                         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>
              <w:t>Апрель</w:t>
            </w:r>
          </w:p>
        </w:tc>
        <w:tc>
          <w:tcPr>
            <w:tcW w:w="3303" w:type="dxa"/>
          </w:tcPr>
          <w:p w:rsidR="003A2116" w:rsidRPr="009D007D" w:rsidRDefault="003A2116" w:rsidP="003A2116">
            <w:pPr>
              <w:pStyle w:val="a3"/>
              <w:spacing w:before="30" w:beforeAutospacing="0" w:after="0" w:afterAutospacing="0" w:line="0" w:lineRule="atLeast"/>
              <w:jc w:val="center"/>
              <w:rPr>
                <w:color w:val="111111"/>
              </w:rPr>
            </w:pPr>
            <w:r>
              <w:rPr>
                <w:color w:val="111111"/>
              </w:rPr>
              <w:t>«Знайте дети всей земли – пожары людям не нужны»</w:t>
            </w:r>
          </w:p>
        </w:tc>
        <w:tc>
          <w:tcPr>
            <w:tcW w:w="2124" w:type="dxa"/>
          </w:tcPr>
          <w:p w:rsidR="003A2116" w:rsidRPr="009D007D" w:rsidRDefault="003A2116" w:rsidP="003A2116">
            <w:pPr>
              <w:pStyle w:val="a3"/>
              <w:spacing w:before="30" w:beforeAutospacing="0" w:after="3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Познавательно – игровая  программа</w:t>
            </w:r>
          </w:p>
        </w:tc>
        <w:tc>
          <w:tcPr>
            <w:tcW w:w="3061" w:type="dxa"/>
          </w:tcPr>
          <w:p w:rsidR="003A2116" w:rsidRPr="009D007D" w:rsidRDefault="003A2116" w:rsidP="003A211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740" w:type="dxa"/>
          </w:tcPr>
          <w:p w:rsidR="003A2116" w:rsidRPr="009D007D" w:rsidRDefault="003A2116" w:rsidP="003A2116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CF1586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>
              <w:t>Май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Пасхальный сюрприз</w:t>
            </w:r>
            <w:r w:rsidRPr="009D007D">
              <w:t>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стер – класс</w:t>
            </w:r>
          </w:p>
        </w:tc>
        <w:tc>
          <w:tcPr>
            <w:tcW w:w="3061" w:type="dxa"/>
          </w:tcPr>
          <w:p w:rsidR="003A2116" w:rsidRPr="009D007D" w:rsidRDefault="003A2116" w:rsidP="00716A49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16A49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Май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Мы будем чтить ваш подвиг вечно!</w:t>
            </w:r>
            <w:r w:rsidRPr="009D007D">
              <w:t>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ий ча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3A2116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Ура!!!Зажигает детвора!»</w:t>
            </w:r>
          </w:p>
          <w:p w:rsidR="003A2116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</w:p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Праздничная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rPr>
                <w:color w:val="111111"/>
              </w:rPr>
              <w:t>«Здравствуй лето красное, лето безопасное</w:t>
            </w:r>
            <w:r w:rsidRPr="009D007D">
              <w:rPr>
                <w:color w:val="111111"/>
              </w:rPr>
              <w:t>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color w:val="111111"/>
              </w:rPr>
              <w:t>Познавательная программа по ОБЖ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  <w:rPr>
                <w:color w:val="111111"/>
              </w:rPr>
            </w:pPr>
            <w:r>
              <w:rPr>
                <w:color w:val="111111"/>
              </w:rPr>
              <w:t>«Знайте дети всей земли – пожары людям не нужны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Познавательно – игровая 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3A2116" w:rsidRPr="009D007D" w:rsidRDefault="003A2116" w:rsidP="0027156E">
            <w:pPr>
              <w:pStyle w:val="a3"/>
              <w:spacing w:before="30" w:beforeAutospacing="0" w:after="0" w:afterAutospacing="0" w:line="0" w:lineRule="atLeast"/>
            </w:pPr>
            <w:r>
              <w:rPr>
                <w:color w:val="111111"/>
              </w:rPr>
              <w:t>«Пушкинские сказки знаем без подсказки»  (</w:t>
            </w:r>
            <w:r w:rsidRPr="000A36D5">
              <w:rPr>
                <w:color w:val="101010"/>
                <w:shd w:val="clear" w:color="auto" w:fill="FFFFFF"/>
              </w:rPr>
              <w:t>225-летия Александра Пушкина</w:t>
            </w:r>
            <w:r>
              <w:rPr>
                <w:color w:val="101010"/>
                <w:shd w:val="clear" w:color="auto" w:fill="FFFFFF"/>
              </w:rPr>
              <w:t>)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>
              <w:rPr>
                <w:color w:val="111111"/>
              </w:rPr>
              <w:t>Квест - игр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>
              <w:t>Июнь</w:t>
            </w:r>
          </w:p>
        </w:tc>
        <w:tc>
          <w:tcPr>
            <w:tcW w:w="3303" w:type="dxa"/>
          </w:tcPr>
          <w:p w:rsidR="003A2116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  <w:rPr>
                <w:color w:val="111111"/>
              </w:rPr>
            </w:pPr>
            <w:r>
              <w:rPr>
                <w:color w:val="111111"/>
              </w:rPr>
              <w:t>«Игра собирает друзей»</w:t>
            </w:r>
          </w:p>
          <w:p w:rsidR="003A2116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  <w:rPr>
                <w:color w:val="111111"/>
              </w:rPr>
            </w:pPr>
            <w:r>
              <w:rPr>
                <w:color w:val="111111"/>
              </w:rPr>
              <w:t>( ко дню друзей)</w:t>
            </w:r>
          </w:p>
        </w:tc>
        <w:tc>
          <w:tcPr>
            <w:tcW w:w="2124" w:type="dxa"/>
          </w:tcPr>
          <w:p w:rsidR="003A2116" w:rsidRDefault="003A2116" w:rsidP="00D02DF4">
            <w:pPr>
              <w:pStyle w:val="a3"/>
              <w:spacing w:before="30" w:beforeAutospacing="0" w:after="3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Игровая программа</w:t>
            </w:r>
          </w:p>
        </w:tc>
        <w:tc>
          <w:tcPr>
            <w:tcW w:w="3061" w:type="dxa"/>
          </w:tcPr>
          <w:p w:rsidR="003A2116" w:rsidRPr="009D007D" w:rsidRDefault="003A2116" w:rsidP="0034557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34557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 w:rsidRPr="009D007D">
              <w:rPr>
                <w:color w:val="111111"/>
              </w:rPr>
              <w:t>«Весёлая эстафета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color w:val="111111"/>
              </w:rPr>
              <w:t>Спортивная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 w:rsidRPr="009D007D">
              <w:t>«Летняя –</w:t>
            </w:r>
            <w:r w:rsidRPr="009D007D">
              <w:rPr>
                <w:lang w:val="en-US"/>
              </w:rPr>
              <w:t xml:space="preserve"> </w:t>
            </w:r>
            <w:r w:rsidRPr="009D007D">
              <w:t>фантазия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стер -</w:t>
            </w:r>
            <w:r w:rsidRPr="009D007D">
              <w:rPr>
                <w:lang w:val="en-US"/>
              </w:rPr>
              <w:t xml:space="preserve"> </w:t>
            </w:r>
            <w:r w:rsidRPr="009D007D">
              <w:t>клас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CF1586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3A2116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Память пылающих лет…</w:t>
            </w:r>
            <w:r w:rsidRPr="009D007D">
              <w:t>»-</w:t>
            </w:r>
          </w:p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 w:rsidRPr="009D007D">
              <w:t>( ко Дню памяти и скорби)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ча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Ларчик с затеями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овая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486968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9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 xml:space="preserve"> «У светофора каникул нет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Час безопасности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486968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Вместе весело шагать по просторам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Эколого – краеведческая экскурсия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486968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>
              <w:t>Июнь</w:t>
            </w:r>
          </w:p>
        </w:tc>
        <w:tc>
          <w:tcPr>
            <w:tcW w:w="3303" w:type="dxa"/>
          </w:tcPr>
          <w:p w:rsidR="003A2116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Каникул много не бывает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>
              <w:t>Конкурсно – игровая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486968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л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 w:rsidRPr="009D007D">
              <w:t>«Мой край родной- моя история живая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Краеведческий ча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3A211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4</w:t>
            </w:r>
            <w:r w:rsidR="00CF1586">
              <w:rPr>
                <w:color w:val="000000" w:themeColor="text1"/>
              </w:rPr>
              <w:t>3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л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В поисках здоровья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овая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портивная площадка</w:t>
            </w:r>
          </w:p>
        </w:tc>
      </w:tr>
      <w:tr w:rsidR="003A2116" w:rsidRPr="009D007D" w:rsidTr="00716A49">
        <w:trPr>
          <w:trHeight w:val="1141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  <w:p w:rsidR="003A2116" w:rsidRPr="009D007D" w:rsidRDefault="003A211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</w:p>
          <w:p w:rsidR="003A2116" w:rsidRPr="009D007D" w:rsidRDefault="003A211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</w:p>
          <w:p w:rsidR="003A2116" w:rsidRPr="009D007D" w:rsidRDefault="003A211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</w:p>
          <w:p w:rsidR="003A2116" w:rsidRPr="009D007D" w:rsidRDefault="003A211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Июль 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В гости к Ивану Купала!</w:t>
            </w:r>
            <w:r w:rsidRPr="009D007D">
              <w:t>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ознавательно- развлекательная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л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Люди рады лету, а пчела цвету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а - Поле чудес»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Июл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Лето – мир улыбок и радости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овая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Август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Три цвета русской славы</w:t>
            </w:r>
            <w:r w:rsidRPr="009D007D">
              <w:t xml:space="preserve">» </w:t>
            </w:r>
            <w:r>
              <w:t>(ко дню флага)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>
              <w:t>Исторический ча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Август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Целительная сила растений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Экологическая игр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лощадь 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Август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В мире мультфильмов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а – Поле чуде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3A211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5</w:t>
            </w:r>
            <w:r w:rsidR="00CF1586">
              <w:rPr>
                <w:color w:val="000000" w:themeColor="text1"/>
              </w:rPr>
              <w:t>0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Август </w:t>
            </w:r>
          </w:p>
        </w:tc>
        <w:tc>
          <w:tcPr>
            <w:tcW w:w="3303" w:type="dxa"/>
          </w:tcPr>
          <w:p w:rsidR="003A2116" w:rsidRPr="009D007D" w:rsidRDefault="003A2116" w:rsidP="00236BC4">
            <w:pPr>
              <w:pStyle w:val="a3"/>
              <w:spacing w:before="30" w:beforeAutospacing="0" w:after="0" w:afterAutospacing="0" w:line="0" w:lineRule="atLeast"/>
            </w:pPr>
            <w:r>
              <w:t>«Отшумели летние деньки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Развлекательная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Сентябр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Здравствуй школьная страна</w:t>
            </w:r>
            <w:r w:rsidRPr="009D007D">
              <w:t>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Праздничная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Сентябр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Трагедия -Беслана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ча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3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Сентябр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 w:rsidRPr="009D007D">
              <w:t>«Частица родины моей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Краеведческое путешествие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Сентябр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Береги свою планету – она твой дом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Экологический ча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Сентябр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Конкурсно- игровая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Сентябрь</w:t>
            </w:r>
          </w:p>
        </w:tc>
        <w:tc>
          <w:tcPr>
            <w:tcW w:w="3303" w:type="dxa"/>
          </w:tcPr>
          <w:p w:rsidR="003A2116" w:rsidRPr="009D007D" w:rsidRDefault="003A2116" w:rsidP="00236BC4">
            <w:pPr>
              <w:pStyle w:val="a3"/>
              <w:spacing w:before="30" w:beforeAutospacing="0" w:after="0" w:afterAutospacing="0" w:line="0" w:lineRule="atLeast"/>
            </w:pPr>
            <w:r>
              <w:t xml:space="preserve">      «Умники и Умницы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нтеллектуально- познавательная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Октябр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 w:rsidRPr="009D007D">
              <w:t>«Наш край родной  в стихах и песнях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Краеведческий ча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Октябрь</w:t>
            </w:r>
          </w:p>
        </w:tc>
        <w:tc>
          <w:tcPr>
            <w:tcW w:w="3303" w:type="dxa"/>
          </w:tcPr>
          <w:p w:rsidR="003A2116" w:rsidRPr="009D007D" w:rsidRDefault="003A2116" w:rsidP="003A2116">
            <w:pPr>
              <w:pStyle w:val="a3"/>
              <w:spacing w:before="30" w:beforeAutospacing="0" w:after="0" w:afterAutospacing="0" w:line="0" w:lineRule="atLeast"/>
            </w:pPr>
            <w:r>
              <w:t>Осень  в гости к нам пришла</w:t>
            </w:r>
            <w:r w:rsidRPr="009D007D">
              <w:t>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Детский утренник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Октябр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Богатство русского фольклора</w:t>
            </w:r>
            <w:r w:rsidRPr="009D007D">
              <w:t>»</w:t>
            </w:r>
            <w:r>
              <w:t>-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Фольклорный ча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Октябрь</w:t>
            </w:r>
          </w:p>
        </w:tc>
        <w:tc>
          <w:tcPr>
            <w:tcW w:w="3303" w:type="dxa"/>
          </w:tcPr>
          <w:p w:rsidR="003A2116" w:rsidRPr="009D007D" w:rsidRDefault="003A2116" w:rsidP="003A2116">
            <w:pPr>
              <w:pStyle w:val="a3"/>
              <w:spacing w:before="30" w:beforeAutospacing="0" w:after="0" w:afterAutospacing="0" w:line="0" w:lineRule="atLeast"/>
            </w:pPr>
            <w:r>
              <w:t>«Безопасность значит жизнь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Час безопасности</w:t>
            </w:r>
          </w:p>
        </w:tc>
        <w:tc>
          <w:tcPr>
            <w:tcW w:w="3061" w:type="dxa"/>
          </w:tcPr>
          <w:p w:rsidR="003A2116" w:rsidRPr="009D007D" w:rsidRDefault="003A2116" w:rsidP="005B1CB4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>
              <w:t>Ноябр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День добрых дел» (всемирный день доброты)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о –игровая программа</w:t>
            </w:r>
          </w:p>
        </w:tc>
        <w:tc>
          <w:tcPr>
            <w:tcW w:w="3061" w:type="dxa"/>
          </w:tcPr>
          <w:p w:rsidR="003A2116" w:rsidRPr="009D007D" w:rsidRDefault="003A2116" w:rsidP="005B1CB4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Ноябрь</w:t>
            </w:r>
          </w:p>
        </w:tc>
        <w:tc>
          <w:tcPr>
            <w:tcW w:w="3303" w:type="dxa"/>
          </w:tcPr>
          <w:p w:rsidR="003A2116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Всё начинается с семьи</w:t>
            </w:r>
            <w:r w:rsidRPr="009D007D">
              <w:t>»</w:t>
            </w:r>
          </w:p>
          <w:p w:rsidR="003A2116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</w:p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Час нравственности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Ноябрь</w:t>
            </w:r>
          </w:p>
        </w:tc>
        <w:tc>
          <w:tcPr>
            <w:tcW w:w="3303" w:type="dxa"/>
          </w:tcPr>
          <w:p w:rsidR="003A2116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Страна загадок и чудес</w:t>
            </w:r>
            <w:r w:rsidRPr="009D007D">
              <w:t>»</w:t>
            </w:r>
          </w:p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овая программа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Ноябрь</w:t>
            </w:r>
          </w:p>
        </w:tc>
        <w:tc>
          <w:tcPr>
            <w:tcW w:w="3303" w:type="dxa"/>
          </w:tcPr>
          <w:p w:rsidR="003A2116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Делаем подарочки для любимой мамочки</w:t>
            </w:r>
            <w:r w:rsidRPr="009D007D">
              <w:t>»</w:t>
            </w:r>
          </w:p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стер- клас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>
              <w:t>Декабрь</w:t>
            </w:r>
          </w:p>
        </w:tc>
        <w:tc>
          <w:tcPr>
            <w:tcW w:w="3303" w:type="dxa"/>
          </w:tcPr>
          <w:p w:rsidR="003A2116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Письмо Деду морозу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>
              <w:t>Акция</w:t>
            </w:r>
          </w:p>
        </w:tc>
        <w:tc>
          <w:tcPr>
            <w:tcW w:w="3061" w:type="dxa"/>
          </w:tcPr>
          <w:p w:rsidR="003A2116" w:rsidRPr="009D007D" w:rsidRDefault="003A2116" w:rsidP="003A211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3A2116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Декабр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 xml:space="preserve">«Конституция – Закон, </w:t>
            </w:r>
            <w:r w:rsidRPr="009D007D">
              <w:t>по нему мы все живем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нформационный ча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7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Декабрь 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 w:rsidRPr="009D007D">
              <w:t>«Пи</w:t>
            </w:r>
            <w:r>
              <w:t>ротехника – от забавы до беды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час</w:t>
            </w:r>
          </w:p>
        </w:tc>
        <w:tc>
          <w:tcPr>
            <w:tcW w:w="3061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Декабр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 w:rsidRPr="009D007D">
              <w:t>«Символ Нового года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стер - класс</w:t>
            </w:r>
          </w:p>
        </w:tc>
        <w:tc>
          <w:tcPr>
            <w:tcW w:w="3061" w:type="dxa"/>
          </w:tcPr>
          <w:p w:rsidR="003A2116" w:rsidRPr="009D007D" w:rsidRDefault="003A2116" w:rsidP="005B1CB4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3A2116" w:rsidRPr="009D007D" w:rsidTr="004D024E">
        <w:trPr>
          <w:trHeight w:val="424"/>
        </w:trPr>
        <w:tc>
          <w:tcPr>
            <w:tcW w:w="1734" w:type="dxa"/>
          </w:tcPr>
          <w:p w:rsidR="003A2116" w:rsidRPr="009D007D" w:rsidRDefault="00CF158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557" w:type="dxa"/>
          </w:tcPr>
          <w:p w:rsidR="003A2116" w:rsidRPr="009D007D" w:rsidRDefault="003A2116" w:rsidP="00736C06">
            <w:pPr>
              <w:pStyle w:val="a3"/>
              <w:spacing w:before="30" w:beforeAutospacing="0" w:after="30" w:afterAutospacing="0"/>
            </w:pPr>
            <w:r w:rsidRPr="009D007D">
              <w:t>Декабрь</w:t>
            </w:r>
          </w:p>
        </w:tc>
        <w:tc>
          <w:tcPr>
            <w:tcW w:w="3303" w:type="dxa"/>
          </w:tcPr>
          <w:p w:rsidR="003A2116" w:rsidRPr="009D007D" w:rsidRDefault="003A2116" w:rsidP="00D02DF4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Чудеса Новогоднего зазеркалья!»</w:t>
            </w:r>
          </w:p>
        </w:tc>
        <w:tc>
          <w:tcPr>
            <w:tcW w:w="2124" w:type="dxa"/>
          </w:tcPr>
          <w:p w:rsidR="003A2116" w:rsidRPr="009D007D" w:rsidRDefault="003A2116" w:rsidP="00D02DF4">
            <w:pPr>
              <w:pStyle w:val="a3"/>
              <w:spacing w:before="30" w:beforeAutospacing="0" w:after="30" w:afterAutospacing="0"/>
              <w:jc w:val="center"/>
            </w:pPr>
            <w:r w:rsidRPr="009D007D">
              <w:t>Развлекательная программа</w:t>
            </w:r>
          </w:p>
        </w:tc>
        <w:tc>
          <w:tcPr>
            <w:tcW w:w="3061" w:type="dxa"/>
          </w:tcPr>
          <w:p w:rsidR="003A2116" w:rsidRPr="009D007D" w:rsidRDefault="003A2116" w:rsidP="005B1CB4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740" w:type="dxa"/>
          </w:tcPr>
          <w:p w:rsidR="003A2116" w:rsidRPr="009D007D" w:rsidRDefault="003A2116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</w:tbl>
    <w:p w:rsidR="00095C37" w:rsidRPr="009D007D" w:rsidRDefault="00095C37" w:rsidP="008D4AB2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F94" w:rsidRPr="000A4B46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2B6D57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F1745"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190D6F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</w:t>
            </w:r>
          </w:p>
        </w:tc>
        <w:tc>
          <w:tcPr>
            <w:tcW w:w="1559" w:type="dxa"/>
          </w:tcPr>
          <w:p w:rsidR="00581913" w:rsidRPr="009D007D" w:rsidRDefault="00581913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Январь</w:t>
            </w:r>
          </w:p>
        </w:tc>
        <w:tc>
          <w:tcPr>
            <w:tcW w:w="3402" w:type="dxa"/>
          </w:tcPr>
          <w:p w:rsidR="00581913" w:rsidRPr="009D007D" w:rsidRDefault="001F153E" w:rsidP="00A331D1">
            <w:pPr>
              <w:pStyle w:val="a3"/>
              <w:spacing w:before="30" w:beforeAutospacing="0" w:after="0" w:afterAutospacing="0" w:line="0" w:lineRule="atLeast"/>
            </w:pPr>
            <w:r>
              <w:t>«Новогодняя вечеринка</w:t>
            </w:r>
            <w:r w:rsidR="00A331D1" w:rsidRPr="009D007D">
              <w:t>»</w:t>
            </w:r>
          </w:p>
        </w:tc>
        <w:tc>
          <w:tcPr>
            <w:tcW w:w="2126" w:type="dxa"/>
          </w:tcPr>
          <w:p w:rsidR="00326CB1" w:rsidRPr="009D007D" w:rsidRDefault="001F153E" w:rsidP="00326CB1">
            <w:pPr>
              <w:pStyle w:val="a3"/>
              <w:spacing w:before="30" w:beforeAutospacing="0" w:after="0" w:afterAutospacing="0" w:line="0" w:lineRule="atLeast"/>
            </w:pPr>
            <w:r>
              <w:t xml:space="preserve">Вечер отдыха </w:t>
            </w:r>
          </w:p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581913" w:rsidRPr="009D007D" w:rsidRDefault="00581913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CF1586" w:rsidP="00190D6F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Февраль</w:t>
            </w:r>
          </w:p>
        </w:tc>
        <w:tc>
          <w:tcPr>
            <w:tcW w:w="3402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«Самое дорогое, что есть – жизнь!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час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CF1586" w:rsidP="00190D6F">
            <w:pPr>
              <w:pStyle w:val="a3"/>
              <w:spacing w:before="30" w:beforeAutospacing="0" w:after="30" w:afterAutospacing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рт</w:t>
            </w:r>
          </w:p>
        </w:tc>
        <w:tc>
          <w:tcPr>
            <w:tcW w:w="3402" w:type="dxa"/>
          </w:tcPr>
          <w:p w:rsidR="00581913" w:rsidRPr="009D007D" w:rsidRDefault="00581913" w:rsidP="00F46EDB">
            <w:pPr>
              <w:pStyle w:val="a3"/>
              <w:spacing w:before="30" w:beforeAutospacing="0" w:after="30" w:afterAutospacing="0"/>
            </w:pPr>
            <w:r w:rsidRPr="009D007D">
              <w:t>«</w:t>
            </w:r>
            <w:r w:rsidR="006720E8" w:rsidRPr="009D007D">
              <w:t xml:space="preserve">Вредные привычки и как </w:t>
            </w:r>
            <w:r w:rsidR="00606F5B">
              <w:t>-</w:t>
            </w:r>
            <w:r w:rsidR="006720E8" w:rsidRPr="009D007D">
              <w:t>бороться с ними</w:t>
            </w:r>
            <w:r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 xml:space="preserve">Тематический </w:t>
            </w:r>
            <w:r w:rsidR="003A2116">
              <w:t>час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CF1586" w:rsidP="00190D6F">
            <w:pPr>
              <w:pStyle w:val="a3"/>
              <w:spacing w:before="30" w:beforeAutospacing="0" w:after="30" w:afterAutospacing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прель</w:t>
            </w:r>
          </w:p>
        </w:tc>
        <w:tc>
          <w:tcPr>
            <w:tcW w:w="3402" w:type="dxa"/>
          </w:tcPr>
          <w:p w:rsidR="00581913" w:rsidRPr="009D007D" w:rsidRDefault="00606F5B" w:rsidP="00F46EDB">
            <w:pPr>
              <w:pStyle w:val="a3"/>
              <w:spacing w:before="30" w:beforeAutospacing="0" w:after="30" w:afterAutospacing="0"/>
            </w:pPr>
            <w:r>
              <w:t>«Здоровое поколение – богатство России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3A2116" w:rsidRDefault="003A2116" w:rsidP="00190D6F">
            <w:pPr>
              <w:pStyle w:val="a3"/>
              <w:spacing w:before="30" w:beforeAutospacing="0" w:after="30" w:afterAutospacing="0"/>
              <w:jc w:val="center"/>
            </w:pPr>
            <w:r>
              <w:t>Турнир по волейболу</w:t>
            </w:r>
          </w:p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Всемирному Дню здоровья</w:t>
            </w:r>
          </w:p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CF1586" w:rsidP="00190D6F">
            <w:pPr>
              <w:pStyle w:val="a3"/>
              <w:spacing w:before="30" w:beforeAutospacing="0" w:after="30" w:afterAutospacing="0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прель</w:t>
            </w:r>
          </w:p>
        </w:tc>
        <w:tc>
          <w:tcPr>
            <w:tcW w:w="3402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«Сделаем краше – село наше!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кция по благоустройству</w:t>
            </w:r>
          </w:p>
        </w:tc>
        <w:tc>
          <w:tcPr>
            <w:tcW w:w="3260" w:type="dxa"/>
          </w:tcPr>
          <w:p w:rsidR="00581913" w:rsidRPr="009D007D" w:rsidRDefault="008973B1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CF1586" w:rsidP="00190D6F">
            <w:pPr>
              <w:pStyle w:val="a3"/>
              <w:spacing w:before="30" w:beforeAutospacing="0" w:after="30" w:afterAutospacing="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BB2D38" w:rsidRPr="009D007D" w:rsidRDefault="003A2116" w:rsidP="00190D6F">
            <w:pPr>
              <w:pStyle w:val="a3"/>
              <w:spacing w:before="30" w:beforeAutospacing="0" w:after="3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>
              <w:t>«Первомайский забег»</w:t>
            </w:r>
          </w:p>
        </w:tc>
        <w:tc>
          <w:tcPr>
            <w:tcW w:w="2126" w:type="dxa"/>
          </w:tcPr>
          <w:p w:rsidR="00BB2D38" w:rsidRPr="009D007D" w:rsidRDefault="003A2116" w:rsidP="00190D6F">
            <w:pPr>
              <w:pStyle w:val="a3"/>
              <w:spacing w:before="30" w:beforeAutospacing="0" w:after="30" w:afterAutospacing="0"/>
              <w:jc w:val="center"/>
            </w:pPr>
            <w:r>
              <w:t>Спортивный марафон</w:t>
            </w:r>
          </w:p>
        </w:tc>
        <w:tc>
          <w:tcPr>
            <w:tcW w:w="3260" w:type="dxa"/>
          </w:tcPr>
          <w:p w:rsidR="00BB2D38" w:rsidRPr="009D007D" w:rsidRDefault="003A2116" w:rsidP="00190D6F">
            <w:pPr>
              <w:pStyle w:val="a3"/>
              <w:spacing w:before="30" w:beforeAutospacing="0" w:after="30" w:afterAutospacing="0"/>
              <w:jc w:val="center"/>
            </w:pPr>
            <w:r>
              <w:t>ЗОЖ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CF1586" w:rsidP="00190D6F">
            <w:pPr>
              <w:pStyle w:val="a3"/>
              <w:spacing w:before="30" w:beforeAutospacing="0" w:after="30" w:afterAutospacing="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й</w:t>
            </w:r>
          </w:p>
        </w:tc>
        <w:tc>
          <w:tcPr>
            <w:tcW w:w="3402" w:type="dxa"/>
          </w:tcPr>
          <w:p w:rsidR="00581913" w:rsidRPr="009D007D" w:rsidRDefault="006720E8" w:rsidP="00486968">
            <w:pPr>
              <w:pStyle w:val="a3"/>
              <w:spacing w:before="30" w:beforeAutospacing="0" w:after="30" w:afterAutospacing="0"/>
            </w:pPr>
            <w:r w:rsidRPr="009D007D">
              <w:t>«Весеннее настроение!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Вечер отдых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й</w:t>
            </w:r>
          </w:p>
        </w:tc>
        <w:tc>
          <w:tcPr>
            <w:tcW w:w="3402" w:type="dxa"/>
          </w:tcPr>
          <w:p w:rsidR="00581913" w:rsidRPr="009D007D" w:rsidRDefault="008973B1" w:rsidP="00922EC0">
            <w:pPr>
              <w:pStyle w:val="a3"/>
              <w:spacing w:before="30" w:beforeAutospacing="0" w:after="30" w:afterAutospacing="0"/>
            </w:pPr>
            <w:r w:rsidRPr="009D007D">
              <w:t>«</w:t>
            </w:r>
            <w:r w:rsidR="00606F5B">
              <w:t>Старты Победы</w:t>
            </w:r>
            <w:r w:rsidR="00922EC0" w:rsidRPr="009D007D">
              <w:t>!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портивная эстафет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0F644B" w:rsidRPr="009D007D" w:rsidTr="00190D6F">
        <w:tc>
          <w:tcPr>
            <w:tcW w:w="568" w:type="dxa"/>
          </w:tcPr>
          <w:p w:rsidR="000F644B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0F644B" w:rsidRPr="009D007D" w:rsidRDefault="00C424CA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й</w:t>
            </w:r>
          </w:p>
        </w:tc>
        <w:tc>
          <w:tcPr>
            <w:tcW w:w="3402" w:type="dxa"/>
          </w:tcPr>
          <w:p w:rsidR="000F644B" w:rsidRPr="009D007D" w:rsidRDefault="000F644B" w:rsidP="00922EC0">
            <w:pPr>
              <w:pStyle w:val="a3"/>
              <w:spacing w:before="30" w:beforeAutospacing="0" w:after="30" w:afterAutospacing="0"/>
            </w:pPr>
            <w:r w:rsidRPr="009D007D">
              <w:t>«Что</w:t>
            </w:r>
            <w:r w:rsidR="00F46EDB">
              <w:t>б жили в памяти герои земляки!»</w:t>
            </w:r>
          </w:p>
        </w:tc>
        <w:tc>
          <w:tcPr>
            <w:tcW w:w="2126" w:type="dxa"/>
          </w:tcPr>
          <w:p w:rsidR="000F644B" w:rsidRPr="009D007D" w:rsidRDefault="000F644B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Краеведческий час</w:t>
            </w:r>
          </w:p>
        </w:tc>
        <w:tc>
          <w:tcPr>
            <w:tcW w:w="3260" w:type="dxa"/>
          </w:tcPr>
          <w:p w:rsidR="000F644B" w:rsidRPr="009D007D" w:rsidRDefault="000F644B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4111" w:type="dxa"/>
          </w:tcPr>
          <w:p w:rsidR="000F644B" w:rsidRPr="009D007D" w:rsidRDefault="000F644B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lastRenderedPageBreak/>
              <w:t>1</w:t>
            </w:r>
            <w:r w:rsidR="005E78D9">
              <w:t>0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9 Май</w:t>
            </w:r>
          </w:p>
        </w:tc>
        <w:tc>
          <w:tcPr>
            <w:tcW w:w="3402" w:type="dxa"/>
          </w:tcPr>
          <w:p w:rsidR="00581913" w:rsidRDefault="00581913" w:rsidP="00486968">
            <w:pPr>
              <w:pStyle w:val="a3"/>
              <w:spacing w:before="30" w:beforeAutospacing="0" w:after="30" w:afterAutospacing="0"/>
            </w:pPr>
            <w:r w:rsidRPr="009D007D">
              <w:t>«</w:t>
            </w:r>
            <w:r w:rsidR="007C0292" w:rsidRPr="009D007D">
              <w:t>Великий день</w:t>
            </w:r>
            <w:r w:rsidRPr="009D007D">
              <w:t>!</w:t>
            </w:r>
            <w:r w:rsidR="007C0292" w:rsidRPr="009D007D">
              <w:t xml:space="preserve"> Великая Победа!</w:t>
            </w:r>
            <w:r w:rsidRPr="009D007D">
              <w:t>»</w:t>
            </w:r>
          </w:p>
          <w:p w:rsidR="00606F5B" w:rsidRDefault="00606F5B" w:rsidP="00486968">
            <w:pPr>
              <w:pStyle w:val="a3"/>
              <w:spacing w:before="30" w:beforeAutospacing="0" w:after="30" w:afterAutospacing="0"/>
            </w:pPr>
          </w:p>
          <w:p w:rsidR="00606F5B" w:rsidRPr="009D007D" w:rsidRDefault="00606F5B" w:rsidP="00486968">
            <w:pPr>
              <w:pStyle w:val="a3"/>
              <w:spacing w:before="30" w:beforeAutospacing="0" w:after="30" w:afterAutospacing="0"/>
            </w:pP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раздничная программ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нь</w:t>
            </w:r>
          </w:p>
        </w:tc>
        <w:tc>
          <w:tcPr>
            <w:tcW w:w="3402" w:type="dxa"/>
          </w:tcPr>
          <w:p w:rsidR="0027156E" w:rsidRDefault="0027156E" w:rsidP="001971DA">
            <w:pPr>
              <w:pStyle w:val="a3"/>
              <w:spacing w:before="30" w:beforeAutospacing="0" w:after="30" w:afterAutospacing="0"/>
            </w:pPr>
            <w:r w:rsidRPr="009D007D">
              <w:t>«</w:t>
            </w:r>
            <w:r>
              <w:t>Танцуй вместе с летом!</w:t>
            </w:r>
            <w:r w:rsidRPr="009D007D">
              <w:t>»</w:t>
            </w:r>
          </w:p>
          <w:p w:rsidR="0027156E" w:rsidRPr="009D007D" w:rsidRDefault="0027156E" w:rsidP="001971DA">
            <w:pPr>
              <w:pStyle w:val="a3"/>
              <w:spacing w:before="30" w:beforeAutospacing="0" w:after="30" w:afterAutospacing="0"/>
            </w:pPr>
            <w:r w:rsidRPr="009D007D">
              <w:t>( ко дню молодёжи)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раздничная программа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>
              <w:t>«Сувенир ко дню России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>
              <w:t>Мастер -класс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н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>
              <w:t>«Россия – это я, Россия – это мы!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Велопробег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27156E" w:rsidRDefault="0027156E" w:rsidP="00F84F5F">
            <w:pPr>
              <w:pStyle w:val="a3"/>
              <w:spacing w:before="30" w:beforeAutospacing="0" w:after="30" w:afterAutospacing="0"/>
            </w:pPr>
            <w:r>
              <w:t>«Горжусь тобой моя Россия!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>
              <w:t>Конкурсно – игровая программа</w:t>
            </w:r>
          </w:p>
        </w:tc>
        <w:tc>
          <w:tcPr>
            <w:tcW w:w="3260" w:type="dxa"/>
          </w:tcPr>
          <w:p w:rsidR="0027156E" w:rsidRPr="009D007D" w:rsidRDefault="0027156E" w:rsidP="0034557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34557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нь</w:t>
            </w:r>
          </w:p>
        </w:tc>
        <w:tc>
          <w:tcPr>
            <w:tcW w:w="3402" w:type="dxa"/>
          </w:tcPr>
          <w:p w:rsidR="0027156E" w:rsidRPr="009D007D" w:rsidRDefault="0027156E" w:rsidP="007C0292">
            <w:pPr>
              <w:pStyle w:val="a3"/>
              <w:spacing w:before="30" w:beforeAutospacing="0" w:after="30" w:afterAutospacing="0"/>
            </w:pPr>
            <w:r w:rsidRPr="009D007D">
              <w:t>«</w:t>
            </w:r>
            <w:r>
              <w:t>Улыбка дружбе помогает</w:t>
            </w:r>
            <w:r w:rsidRPr="009D007D">
              <w:t xml:space="preserve">» </w:t>
            </w:r>
          </w:p>
          <w:p w:rsidR="0027156E" w:rsidRPr="009D007D" w:rsidRDefault="0027156E" w:rsidP="007C0292">
            <w:pPr>
              <w:pStyle w:val="a3"/>
              <w:spacing w:before="30" w:beforeAutospacing="0" w:after="30" w:afterAutospacing="0"/>
            </w:pPr>
            <w:r w:rsidRPr="009D007D">
              <w:t>(ко дню друзей)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л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Забота о родителях – дело совести каждого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нформационный час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л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Давайте посмеёмся - удаче улыбнемся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а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л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>
              <w:t>«Трезвость – выбор сильных!</w:t>
            </w:r>
            <w:r w:rsidRPr="009D007D">
              <w:t>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>
              <w:t>Тематический час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вгуст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Разноцветное лето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вгуст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Терроризм – угроза обществу 21 века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ознавательный час</w:t>
            </w:r>
          </w:p>
        </w:tc>
        <w:tc>
          <w:tcPr>
            <w:tcW w:w="3260" w:type="dxa"/>
          </w:tcPr>
          <w:p w:rsidR="0027156E" w:rsidRPr="009D007D" w:rsidRDefault="0027156E" w:rsidP="00BC10F9">
            <w:pPr>
              <w:pStyle w:val="a3"/>
              <w:spacing w:before="30" w:beforeAutospacing="0" w:after="30" w:afterAutospacing="0"/>
            </w:pPr>
            <w:r w:rsidRPr="009D007D">
              <w:rPr>
                <w:lang w:val="en-US"/>
              </w:rPr>
              <w:t xml:space="preserve">       </w:t>
            </w: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вгуст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Поле чудес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а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lang w:val="en-US"/>
              </w:rPr>
              <w:t xml:space="preserve">       </w:t>
            </w: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ентябр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Прекрасное слово «Жизнь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Вечер - размышление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ентябр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История моего края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Час краеведения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ентябр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Что уносит дым сигареты!?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час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27156E" w:rsidRPr="009D007D" w:rsidRDefault="0027156E" w:rsidP="00922EC0">
            <w:pPr>
              <w:pStyle w:val="a3"/>
              <w:spacing w:before="30" w:beforeAutospacing="0" w:after="30" w:afterAutospacing="0"/>
            </w:pPr>
            <w:r w:rsidRPr="009D007D">
              <w:t xml:space="preserve">  Октябр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rPr>
                <w:color w:val="111111"/>
              </w:rPr>
              <w:t>«Без добрых дел душа черствеет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час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26</w:t>
            </w:r>
          </w:p>
        </w:tc>
        <w:tc>
          <w:tcPr>
            <w:tcW w:w="1559" w:type="dxa"/>
          </w:tcPr>
          <w:p w:rsidR="0027156E" w:rsidRPr="009D007D" w:rsidRDefault="0027156E" w:rsidP="00922EC0">
            <w:pPr>
              <w:pStyle w:val="a3"/>
              <w:spacing w:before="30" w:beforeAutospacing="0" w:after="30" w:afterAutospacing="0"/>
            </w:pPr>
            <w:r w:rsidRPr="009D007D">
              <w:t xml:space="preserve">   Октябр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  <w:rPr>
                <w:color w:val="111111"/>
              </w:rPr>
            </w:pPr>
            <w:r w:rsidRPr="009D007D">
              <w:rPr>
                <w:color w:val="111111"/>
              </w:rPr>
              <w:t>«Спортивному движению – наше уважение!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портивный праздник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Октябр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Осенний кураж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Вечер отдыха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Ноябр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Угадай и спой!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узыкальная игра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Ноябр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Сила России- в единстве народов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Конкурсно – игровая программа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Ноябр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Мы все вместе соберемся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екабр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Не сломай судьбу свою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час Международному дню борьбы со СПИДом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32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екабр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С Конституцией дружить –значит по закону жить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ознавательная программа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27156E" w:rsidRPr="009D007D" w:rsidTr="00190D6F">
        <w:tc>
          <w:tcPr>
            <w:tcW w:w="568" w:type="dxa"/>
          </w:tcPr>
          <w:p w:rsidR="0027156E" w:rsidRPr="009D007D" w:rsidRDefault="005E78D9" w:rsidP="00190D6F">
            <w:pPr>
              <w:pStyle w:val="a3"/>
              <w:spacing w:before="30" w:beforeAutospacing="0" w:after="30" w:afterAutospacing="0"/>
              <w:jc w:val="center"/>
            </w:pPr>
            <w:r>
              <w:t>33</w:t>
            </w:r>
          </w:p>
        </w:tc>
        <w:tc>
          <w:tcPr>
            <w:tcW w:w="1559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екабрь</w:t>
            </w:r>
          </w:p>
        </w:tc>
        <w:tc>
          <w:tcPr>
            <w:tcW w:w="3402" w:type="dxa"/>
          </w:tcPr>
          <w:p w:rsidR="0027156E" w:rsidRPr="009D007D" w:rsidRDefault="0027156E" w:rsidP="00F84F5F">
            <w:pPr>
              <w:pStyle w:val="a3"/>
              <w:spacing w:before="30" w:beforeAutospacing="0" w:after="30" w:afterAutospacing="0"/>
            </w:pPr>
            <w:r w:rsidRPr="009D007D">
              <w:t>«Новый год к нам мчится»</w:t>
            </w:r>
          </w:p>
        </w:tc>
        <w:tc>
          <w:tcPr>
            <w:tcW w:w="2126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анцевально –развлекательная программа</w:t>
            </w:r>
          </w:p>
        </w:tc>
        <w:tc>
          <w:tcPr>
            <w:tcW w:w="3260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27156E" w:rsidRPr="009D007D" w:rsidRDefault="0027156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</w:tbl>
    <w:p w:rsidR="00C776BB" w:rsidRPr="00454EFA" w:rsidRDefault="00C776BB" w:rsidP="00454EF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6BB" w:rsidRPr="004842B4" w:rsidRDefault="004842B4" w:rsidP="004842B4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C776BB" w:rsidRPr="004842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="00F84F5F" w:rsidRPr="004842B4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C776BB" w:rsidTr="008A4075">
        <w:tc>
          <w:tcPr>
            <w:tcW w:w="568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1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январь</w:t>
            </w:r>
          </w:p>
        </w:tc>
        <w:tc>
          <w:tcPr>
            <w:tcW w:w="3402" w:type="dxa"/>
          </w:tcPr>
          <w:p w:rsidR="006D148D" w:rsidRPr="009D007D" w:rsidRDefault="006D148D" w:rsidP="00F46EDB">
            <w:pPr>
              <w:pStyle w:val="a3"/>
              <w:spacing w:before="30" w:beforeAutospacing="0" w:after="30" w:afterAutospacing="0"/>
            </w:pPr>
            <w:r w:rsidRPr="009D007D">
              <w:t>«Новый год встречаем вместе!»</w:t>
            </w:r>
          </w:p>
        </w:tc>
        <w:tc>
          <w:tcPr>
            <w:tcW w:w="2126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rPr>
                <w:b/>
              </w:rPr>
              <w:t>Праздничная программа</w:t>
            </w:r>
          </w:p>
        </w:tc>
        <w:tc>
          <w:tcPr>
            <w:tcW w:w="3260" w:type="dxa"/>
          </w:tcPr>
          <w:p w:rsidR="006D148D" w:rsidRPr="009D007D" w:rsidRDefault="006D148D" w:rsidP="004E05F8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4E05F8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2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январь</w:t>
            </w:r>
          </w:p>
        </w:tc>
        <w:tc>
          <w:tcPr>
            <w:tcW w:w="3402" w:type="dxa"/>
          </w:tcPr>
          <w:p w:rsidR="006D148D" w:rsidRPr="009D007D" w:rsidRDefault="006D148D" w:rsidP="00F46EDB">
            <w:pPr>
              <w:pStyle w:val="a3"/>
              <w:spacing w:before="30" w:beforeAutospacing="0" w:after="30" w:afterAutospacing="0"/>
            </w:pPr>
            <w:r w:rsidRPr="009D007D">
              <w:t>« В Новый год танцуют все!»</w:t>
            </w:r>
          </w:p>
        </w:tc>
        <w:tc>
          <w:tcPr>
            <w:tcW w:w="2126" w:type="dxa"/>
          </w:tcPr>
          <w:p w:rsidR="006D148D" w:rsidRPr="009D007D" w:rsidRDefault="006D148D" w:rsidP="004E05F8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анцевально – игровая программа</w:t>
            </w:r>
          </w:p>
        </w:tc>
        <w:tc>
          <w:tcPr>
            <w:tcW w:w="3260" w:type="dxa"/>
          </w:tcPr>
          <w:p w:rsidR="006D148D" w:rsidRPr="009D007D" w:rsidRDefault="006D148D" w:rsidP="004E05F8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4E05F8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6D148D" w:rsidRPr="009D007D" w:rsidTr="00D02DF4">
        <w:trPr>
          <w:trHeight w:val="604"/>
        </w:trPr>
        <w:tc>
          <w:tcPr>
            <w:tcW w:w="568" w:type="dxa"/>
          </w:tcPr>
          <w:p w:rsidR="006D148D" w:rsidRPr="009D007D" w:rsidRDefault="005E78D9" w:rsidP="008A4075">
            <w:pPr>
              <w:pStyle w:val="a3"/>
              <w:spacing w:before="30" w:beforeAutospacing="0" w:after="30" w:afterAutospacing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рт</w:t>
            </w:r>
          </w:p>
        </w:tc>
        <w:tc>
          <w:tcPr>
            <w:tcW w:w="3402" w:type="dxa"/>
          </w:tcPr>
          <w:p w:rsidR="006D148D" w:rsidRDefault="00D02DF4" w:rsidP="00F46EDB">
            <w:pPr>
              <w:pStyle w:val="a3"/>
              <w:spacing w:before="30" w:beforeAutospacing="0" w:after="30" w:afterAutospacing="0"/>
            </w:pPr>
            <w:r>
              <w:t>«Когда в душе поёт весна</w:t>
            </w:r>
            <w:r w:rsidR="006D148D" w:rsidRPr="009D007D">
              <w:t>»</w:t>
            </w:r>
          </w:p>
          <w:p w:rsidR="00352F54" w:rsidRDefault="00352F54" w:rsidP="00F46EDB">
            <w:pPr>
              <w:pStyle w:val="a3"/>
              <w:spacing w:before="30" w:beforeAutospacing="0" w:after="30" w:afterAutospacing="0"/>
            </w:pPr>
          </w:p>
          <w:p w:rsidR="00352F54" w:rsidRPr="009D007D" w:rsidRDefault="00352F54" w:rsidP="00F46EDB">
            <w:pPr>
              <w:pStyle w:val="a3"/>
              <w:spacing w:before="30" w:beforeAutospacing="0" w:after="30" w:afterAutospacing="0"/>
            </w:pPr>
          </w:p>
        </w:tc>
        <w:tc>
          <w:tcPr>
            <w:tcW w:w="2126" w:type="dxa"/>
          </w:tcPr>
          <w:p w:rsidR="006D148D" w:rsidRPr="009D007D" w:rsidRDefault="00D02DF4" w:rsidP="008A4075">
            <w:pPr>
              <w:pStyle w:val="a3"/>
              <w:spacing w:before="30" w:beforeAutospacing="0" w:after="30" w:afterAutospacing="0"/>
              <w:jc w:val="center"/>
            </w:pPr>
            <w:r>
              <w:t>Вечер отдыха</w:t>
            </w: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5E78D9" w:rsidP="008A4075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прель</w:t>
            </w:r>
          </w:p>
        </w:tc>
        <w:tc>
          <w:tcPr>
            <w:tcW w:w="3402" w:type="dxa"/>
          </w:tcPr>
          <w:p w:rsidR="006D148D" w:rsidRPr="009D007D" w:rsidRDefault="00352F54" w:rsidP="00F46EDB">
            <w:pPr>
              <w:pStyle w:val="a3"/>
              <w:spacing w:before="30" w:beforeAutospacing="0" w:after="30" w:afterAutospacing="0"/>
            </w:pPr>
            <w:r>
              <w:t>«</w:t>
            </w:r>
            <w:r w:rsidR="00D106A5">
              <w:t>Весёлый выходной</w:t>
            </w:r>
            <w:r w:rsidR="006D148D" w:rsidRPr="009D007D">
              <w:t>»</w:t>
            </w:r>
          </w:p>
        </w:tc>
        <w:tc>
          <w:tcPr>
            <w:tcW w:w="2126" w:type="dxa"/>
          </w:tcPr>
          <w:p w:rsidR="006D148D" w:rsidRPr="009D007D" w:rsidRDefault="00D106A5" w:rsidP="008A4075">
            <w:pPr>
              <w:pStyle w:val="a3"/>
              <w:spacing w:before="30" w:beforeAutospacing="0" w:after="30" w:afterAutospacing="0"/>
              <w:jc w:val="center"/>
            </w:pPr>
            <w:r>
              <w:t>Игровая программа</w:t>
            </w:r>
          </w:p>
        </w:tc>
        <w:tc>
          <w:tcPr>
            <w:tcW w:w="3260" w:type="dxa"/>
          </w:tcPr>
          <w:p w:rsidR="006D148D" w:rsidRPr="009D007D" w:rsidRDefault="00D106A5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</w:t>
            </w:r>
            <w:r>
              <w:t>е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СДК</w:t>
            </w:r>
          </w:p>
        </w:tc>
      </w:tr>
      <w:tr w:rsidR="006D148D" w:rsidRPr="009D007D" w:rsidTr="001600A5">
        <w:trPr>
          <w:trHeight w:val="1025"/>
        </w:trPr>
        <w:tc>
          <w:tcPr>
            <w:tcW w:w="568" w:type="dxa"/>
          </w:tcPr>
          <w:p w:rsidR="006D148D" w:rsidRPr="009D007D" w:rsidRDefault="005E78D9" w:rsidP="008A4075">
            <w:pPr>
              <w:pStyle w:val="a3"/>
              <w:spacing w:before="30" w:beforeAutospacing="0" w:after="30" w:afterAutospacing="0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ль</w:t>
            </w:r>
          </w:p>
        </w:tc>
        <w:tc>
          <w:tcPr>
            <w:tcW w:w="3402" w:type="dxa"/>
          </w:tcPr>
          <w:p w:rsidR="00D106A5" w:rsidRPr="009D007D" w:rsidRDefault="005E78D9" w:rsidP="0035114B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D106A5">
              <w:rPr>
                <w:color w:val="000000"/>
                <w:shd w:val="clear" w:color="auto" w:fill="FFFFFF"/>
              </w:rPr>
              <w:t>«Зелёная аптека»</w:t>
            </w:r>
          </w:p>
        </w:tc>
        <w:tc>
          <w:tcPr>
            <w:tcW w:w="2126" w:type="dxa"/>
          </w:tcPr>
          <w:p w:rsidR="006D148D" w:rsidRDefault="00D106A5" w:rsidP="00D106A5">
            <w:pPr>
              <w:pStyle w:val="a3"/>
              <w:spacing w:before="30" w:beforeAutospacing="0" w:after="30" w:afterAutospacing="0"/>
              <w:jc w:val="center"/>
            </w:pPr>
            <w:r>
              <w:t xml:space="preserve">   Познавательно – игровая программа</w:t>
            </w:r>
          </w:p>
          <w:p w:rsidR="00D106A5" w:rsidRDefault="00D106A5" w:rsidP="00D106A5">
            <w:pPr>
              <w:pStyle w:val="a3"/>
              <w:spacing w:before="30" w:beforeAutospacing="0" w:after="30" w:afterAutospacing="0"/>
              <w:jc w:val="center"/>
            </w:pPr>
          </w:p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</w:p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5E78D9" w:rsidP="008A4075">
            <w:pPr>
              <w:pStyle w:val="a3"/>
              <w:spacing w:before="30" w:beforeAutospacing="0" w:after="30" w:afterAutospacing="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ентябрь</w:t>
            </w:r>
          </w:p>
        </w:tc>
        <w:tc>
          <w:tcPr>
            <w:tcW w:w="3402" w:type="dxa"/>
          </w:tcPr>
          <w:p w:rsidR="006D148D" w:rsidRPr="009D007D" w:rsidRDefault="00D106A5" w:rsidP="0035114B">
            <w:pPr>
              <w:pStyle w:val="a3"/>
              <w:spacing w:before="30" w:beforeAutospacing="0" w:after="30" w:afterAutospacing="0"/>
            </w:pPr>
            <w:r>
              <w:t>«</w:t>
            </w:r>
            <w:r w:rsidR="002B6D57">
              <w:t>З</w:t>
            </w:r>
            <w:r w:rsidR="00C77A26">
              <w:t>акрутка</w:t>
            </w:r>
            <w:r w:rsidR="006D148D" w:rsidRPr="009D007D">
              <w:t>»</w:t>
            </w:r>
            <w:r w:rsidR="00C77A26">
              <w:t xml:space="preserve"> тряпичная кукла</w:t>
            </w:r>
          </w:p>
        </w:tc>
        <w:tc>
          <w:tcPr>
            <w:tcW w:w="2126" w:type="dxa"/>
          </w:tcPr>
          <w:p w:rsidR="006D148D" w:rsidRPr="009D007D" w:rsidRDefault="00D106A5" w:rsidP="008A4075">
            <w:pPr>
              <w:pStyle w:val="a3"/>
              <w:spacing w:before="30" w:beforeAutospacing="0" w:after="30" w:afterAutospacing="0"/>
              <w:jc w:val="center"/>
            </w:pPr>
            <w:r>
              <w:t>Мастер - класс</w:t>
            </w:r>
          </w:p>
        </w:tc>
        <w:tc>
          <w:tcPr>
            <w:tcW w:w="3260" w:type="dxa"/>
          </w:tcPr>
          <w:p w:rsidR="006D148D" w:rsidRPr="009D007D" w:rsidRDefault="00C77A26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</w:t>
            </w:r>
          </w:p>
        </w:tc>
        <w:tc>
          <w:tcPr>
            <w:tcW w:w="4111" w:type="dxa"/>
          </w:tcPr>
          <w:p w:rsidR="007A06D4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СДК</w:t>
            </w:r>
          </w:p>
          <w:p w:rsidR="006D148D" w:rsidRPr="007A06D4" w:rsidRDefault="006D148D" w:rsidP="007A06D4">
            <w:pPr>
              <w:ind w:firstLine="708"/>
              <w:rPr>
                <w:lang w:eastAsia="ru-RU"/>
              </w:rPr>
            </w:pP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5E78D9" w:rsidP="008A4075">
            <w:pPr>
              <w:pStyle w:val="a3"/>
              <w:spacing w:before="30" w:beforeAutospacing="0" w:after="30" w:afterAutospacing="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Октябрь</w:t>
            </w:r>
          </w:p>
        </w:tc>
        <w:tc>
          <w:tcPr>
            <w:tcW w:w="3402" w:type="dxa"/>
          </w:tcPr>
          <w:p w:rsidR="006D148D" w:rsidRPr="009D007D" w:rsidRDefault="006D148D" w:rsidP="00F46EDB">
            <w:pPr>
              <w:pStyle w:val="a3"/>
              <w:spacing w:before="30" w:beforeAutospacing="0" w:after="30" w:afterAutospacing="0"/>
            </w:pPr>
            <w:r w:rsidRPr="009D007D">
              <w:t>«Это русская чудо частушка»</w:t>
            </w:r>
          </w:p>
        </w:tc>
        <w:tc>
          <w:tcPr>
            <w:tcW w:w="2126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День частушки</w:t>
            </w: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5E78D9" w:rsidP="008A4075">
            <w:pPr>
              <w:pStyle w:val="a3"/>
              <w:spacing w:before="30" w:beforeAutospacing="0" w:after="30" w:afterAutospacing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Ноябрь</w:t>
            </w:r>
          </w:p>
        </w:tc>
        <w:tc>
          <w:tcPr>
            <w:tcW w:w="3402" w:type="dxa"/>
          </w:tcPr>
          <w:p w:rsidR="00AC2492" w:rsidRPr="009D007D" w:rsidRDefault="005E78D9" w:rsidP="00F46EDB">
            <w:pPr>
              <w:pStyle w:val="a3"/>
              <w:spacing w:before="30" w:beforeAutospacing="0" w:after="30" w:afterAutospacing="0"/>
            </w:pPr>
            <w:r>
              <w:t xml:space="preserve"> </w:t>
            </w:r>
            <w:r w:rsidR="00AC2492">
              <w:t>«К истокам народных традиций»</w:t>
            </w:r>
          </w:p>
        </w:tc>
        <w:tc>
          <w:tcPr>
            <w:tcW w:w="2126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ознавательно – игровая программа</w:t>
            </w: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5E78D9" w:rsidP="008A4075">
            <w:pPr>
              <w:pStyle w:val="a3"/>
              <w:spacing w:before="30" w:beforeAutospacing="0" w:after="30" w:afterAutospacing="0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Декабрь</w:t>
            </w:r>
          </w:p>
        </w:tc>
        <w:tc>
          <w:tcPr>
            <w:tcW w:w="3402" w:type="dxa"/>
          </w:tcPr>
          <w:p w:rsidR="006D148D" w:rsidRPr="009D007D" w:rsidRDefault="00D106A5" w:rsidP="00D43150">
            <w:pPr>
              <w:pStyle w:val="a3"/>
              <w:spacing w:before="30" w:beforeAutospacing="0" w:after="30" w:afterAutospacing="0"/>
            </w:pPr>
            <w:r>
              <w:t>«Песенный марафон</w:t>
            </w:r>
            <w:r w:rsidR="006D148D" w:rsidRPr="009D007D">
              <w:t>»</w:t>
            </w:r>
          </w:p>
        </w:tc>
        <w:tc>
          <w:tcPr>
            <w:tcW w:w="2126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Музык</w:t>
            </w:r>
            <w:r w:rsidR="00D106A5">
              <w:t>альн</w:t>
            </w:r>
            <w:r w:rsidR="00AC2492">
              <w:t>ая игра</w:t>
            </w: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СДК</w:t>
            </w:r>
          </w:p>
        </w:tc>
      </w:tr>
    </w:tbl>
    <w:p w:rsidR="00C27ECF" w:rsidRPr="009D007D" w:rsidRDefault="00C27ECF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ECF" w:rsidRDefault="00C27ECF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Pr="004842B4" w:rsidRDefault="004842B4" w:rsidP="004842B4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2F2E03" w:rsidRPr="004842B4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 w:rsidRPr="004842B4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RPr="009D007D" w:rsidTr="00190D6F">
        <w:tc>
          <w:tcPr>
            <w:tcW w:w="568" w:type="dxa"/>
          </w:tcPr>
          <w:p w:rsidR="00687976" w:rsidRPr="009D007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68797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687976" w:rsidRPr="009D007D" w:rsidRDefault="00692DEB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</w:t>
            </w:r>
            <w:r w:rsidR="00BB2D38">
              <w:rPr>
                <w:color w:val="000000" w:themeColor="text1"/>
              </w:rPr>
              <w:t>Самым милым и любимым!</w:t>
            </w:r>
            <w:r w:rsidR="00DB38D3"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687976" w:rsidRPr="009D007D" w:rsidRDefault="00CF1586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дравительная а</w:t>
            </w:r>
            <w:r w:rsidR="002B6D57">
              <w:rPr>
                <w:color w:val="000000" w:themeColor="text1"/>
              </w:rPr>
              <w:t>кция</w:t>
            </w:r>
          </w:p>
        </w:tc>
        <w:tc>
          <w:tcPr>
            <w:tcW w:w="3260" w:type="dxa"/>
          </w:tcPr>
          <w:p w:rsidR="0068797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2B6D57" w:rsidRDefault="002B6D5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дравление на дому старейших жителей села</w:t>
            </w:r>
          </w:p>
          <w:p w:rsidR="00687976" w:rsidRPr="009D007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8F7346" w:rsidRPr="009D007D" w:rsidRDefault="004268E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Распахните душу для радости</w:t>
            </w:r>
            <w:r w:rsidR="008F7346"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8F7346" w:rsidRPr="009D007D" w:rsidRDefault="00D43150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4268E8" w:rsidRPr="009D007D">
              <w:rPr>
                <w:color w:val="000000" w:themeColor="text1"/>
              </w:rPr>
              <w:t>осиделки</w:t>
            </w:r>
          </w:p>
        </w:tc>
        <w:tc>
          <w:tcPr>
            <w:tcW w:w="3260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</w:t>
            </w:r>
            <w:r w:rsidR="00D02DF4">
              <w:rPr>
                <w:color w:val="000000" w:themeColor="text1"/>
              </w:rPr>
              <w:t xml:space="preserve"> </w:t>
            </w:r>
            <w:r w:rsidRPr="009D007D">
              <w:rPr>
                <w:color w:val="000000" w:themeColor="text1"/>
              </w:rPr>
              <w:t>нравственное</w:t>
            </w:r>
          </w:p>
        </w:tc>
        <w:tc>
          <w:tcPr>
            <w:tcW w:w="4111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D02DF4" w:rsidRPr="009D007D" w:rsidTr="00190D6F">
        <w:tc>
          <w:tcPr>
            <w:tcW w:w="568" w:type="dxa"/>
          </w:tcPr>
          <w:p w:rsidR="00D02DF4" w:rsidRPr="009D007D" w:rsidRDefault="005E78D9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D02DF4" w:rsidRPr="009D007D" w:rsidRDefault="00D02DF4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D02DF4" w:rsidRPr="009D007D" w:rsidRDefault="00D02DF4" w:rsidP="00CF1586">
            <w:pPr>
              <w:pStyle w:val="a3"/>
              <w:spacing w:before="30" w:beforeAutospacing="0" w:after="3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ся жизнь как песня»</w:t>
            </w:r>
          </w:p>
        </w:tc>
        <w:tc>
          <w:tcPr>
            <w:tcW w:w="2126" w:type="dxa"/>
          </w:tcPr>
          <w:p w:rsidR="00D02DF4" w:rsidRPr="009D007D" w:rsidRDefault="00D02DF4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дравительная Акция (чествование юбиляров)</w:t>
            </w:r>
          </w:p>
        </w:tc>
        <w:tc>
          <w:tcPr>
            <w:tcW w:w="3260" w:type="dxa"/>
          </w:tcPr>
          <w:p w:rsidR="00D02DF4" w:rsidRPr="009D007D" w:rsidRDefault="00D02DF4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</w:t>
            </w:r>
            <w:r>
              <w:rPr>
                <w:color w:val="000000" w:themeColor="text1"/>
              </w:rPr>
              <w:t xml:space="preserve"> </w:t>
            </w:r>
            <w:r w:rsidRPr="009D007D">
              <w:rPr>
                <w:color w:val="000000" w:themeColor="text1"/>
              </w:rPr>
              <w:t>нравственное</w:t>
            </w:r>
          </w:p>
        </w:tc>
        <w:tc>
          <w:tcPr>
            <w:tcW w:w="4111" w:type="dxa"/>
          </w:tcPr>
          <w:p w:rsidR="00D02DF4" w:rsidRPr="009D007D" w:rsidRDefault="00D02DF4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4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8F7346" w:rsidRPr="009D007D" w:rsidRDefault="00D66F43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333333"/>
                <w:shd w:val="clear" w:color="auto" w:fill="FFFFFF"/>
              </w:rPr>
              <w:t>«Я на пенсии сижу, время зря не провожу!»</w:t>
            </w:r>
          </w:p>
        </w:tc>
        <w:tc>
          <w:tcPr>
            <w:tcW w:w="2126" w:type="dxa"/>
          </w:tcPr>
          <w:p w:rsidR="008F7346" w:rsidRPr="009D007D" w:rsidRDefault="00062ADD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Посиделки</w:t>
            </w:r>
          </w:p>
        </w:tc>
        <w:tc>
          <w:tcPr>
            <w:tcW w:w="3260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8F7346" w:rsidRPr="009D007D" w:rsidRDefault="00D66F43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</w:t>
            </w:r>
            <w:r w:rsidR="00F75BE7" w:rsidRPr="009D007D">
              <w:rPr>
                <w:color w:val="000000" w:themeColor="text1"/>
              </w:rPr>
              <w:t>Казанская наша»</w:t>
            </w:r>
          </w:p>
        </w:tc>
        <w:tc>
          <w:tcPr>
            <w:tcW w:w="2126" w:type="dxa"/>
          </w:tcPr>
          <w:p w:rsidR="008F7346" w:rsidRPr="009D007D" w:rsidRDefault="00D66F43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Посиделки</w:t>
            </w:r>
          </w:p>
        </w:tc>
        <w:tc>
          <w:tcPr>
            <w:tcW w:w="3260" w:type="dxa"/>
          </w:tcPr>
          <w:p w:rsidR="008F7346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8F7346" w:rsidRPr="009D007D" w:rsidRDefault="00692DEB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t>«Не просто жить, а быть здоровым»</w:t>
            </w:r>
          </w:p>
        </w:tc>
        <w:tc>
          <w:tcPr>
            <w:tcW w:w="2126" w:type="dxa"/>
          </w:tcPr>
          <w:p w:rsidR="008F7346" w:rsidRPr="009D007D" w:rsidRDefault="00692DEB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Ч</w:t>
            </w:r>
            <w:r w:rsidR="00F75BE7" w:rsidRPr="009D007D">
              <w:rPr>
                <w:color w:val="000000" w:themeColor="text1"/>
              </w:rPr>
              <w:t>ас</w:t>
            </w:r>
            <w:r w:rsidRPr="009D007D">
              <w:rPr>
                <w:color w:val="000000" w:themeColor="text1"/>
              </w:rPr>
              <w:t xml:space="preserve"> здоровья</w:t>
            </w:r>
          </w:p>
        </w:tc>
        <w:tc>
          <w:tcPr>
            <w:tcW w:w="3260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8D5A82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8F7346" w:rsidRPr="009D007D" w:rsidRDefault="00D66F43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</w:t>
            </w:r>
            <w:r w:rsidR="00193690" w:rsidRPr="009D007D">
              <w:rPr>
                <w:color w:val="000000" w:themeColor="text1"/>
              </w:rPr>
              <w:t>Брянск- город древний»</w:t>
            </w:r>
          </w:p>
        </w:tc>
        <w:tc>
          <w:tcPr>
            <w:tcW w:w="2126" w:type="dxa"/>
          </w:tcPr>
          <w:p w:rsidR="008F7346" w:rsidRPr="009D007D" w:rsidRDefault="00D66F43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Познавательный час</w:t>
            </w:r>
          </w:p>
        </w:tc>
        <w:tc>
          <w:tcPr>
            <w:tcW w:w="3260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D66F43" w:rsidRPr="009D007D" w:rsidTr="00190D6F">
        <w:tc>
          <w:tcPr>
            <w:tcW w:w="568" w:type="dxa"/>
          </w:tcPr>
          <w:p w:rsidR="00D66F43" w:rsidRPr="009D007D" w:rsidRDefault="005E78D9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D66F43" w:rsidRPr="009D007D" w:rsidRDefault="00D66F43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rStyle w:val="aa"/>
                <w:color w:val="000000" w:themeColor="text1"/>
                <w:shd w:val="clear" w:color="auto" w:fill="FFFFFF"/>
              </w:rPr>
              <w:t>«</w:t>
            </w:r>
            <w:r w:rsidR="00242405">
              <w:rPr>
                <w:rStyle w:val="aa"/>
                <w:b w:val="0"/>
                <w:bCs w:val="0"/>
                <w:color w:val="000000" w:themeColor="text1"/>
                <w:shd w:val="clear" w:color="auto" w:fill="FFFFFF"/>
              </w:rPr>
              <w:t>Из детских рук – частичку доброты!</w:t>
            </w:r>
            <w:r w:rsidRPr="009D007D">
              <w:rPr>
                <w:rStyle w:val="aa"/>
                <w:b w:val="0"/>
                <w:bCs w:val="0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D66F43" w:rsidRPr="009D007D" w:rsidRDefault="00242405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здравительная </w:t>
            </w:r>
            <w:r w:rsidR="00CF1586">
              <w:rPr>
                <w:color w:val="000000" w:themeColor="text1"/>
              </w:rPr>
              <w:t>а</w:t>
            </w:r>
            <w:r w:rsidR="00D66F43" w:rsidRPr="009D007D">
              <w:rPr>
                <w:color w:val="000000" w:themeColor="text1"/>
              </w:rPr>
              <w:t>кция</w:t>
            </w:r>
          </w:p>
        </w:tc>
        <w:tc>
          <w:tcPr>
            <w:tcW w:w="3260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D007D" w:rsidRDefault="00CF158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дравление н</w:t>
            </w:r>
            <w:r w:rsidR="00242405">
              <w:rPr>
                <w:color w:val="000000" w:themeColor="text1"/>
              </w:rPr>
              <w:t>а дому</w:t>
            </w:r>
          </w:p>
        </w:tc>
      </w:tr>
      <w:tr w:rsidR="00D66F43" w:rsidRPr="009D007D" w:rsidTr="00190D6F">
        <w:tc>
          <w:tcPr>
            <w:tcW w:w="568" w:type="dxa"/>
          </w:tcPr>
          <w:p w:rsidR="00D66F43" w:rsidRPr="009D007D" w:rsidRDefault="005E78D9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D66F43" w:rsidRDefault="00D66F43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Как мы праздники справляем»</w:t>
            </w:r>
          </w:p>
          <w:p w:rsidR="00D43150" w:rsidRPr="009D007D" w:rsidRDefault="00D43150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66F43" w:rsidRPr="009D007D" w:rsidRDefault="00D66F43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ень народных традиций</w:t>
            </w:r>
          </w:p>
        </w:tc>
        <w:tc>
          <w:tcPr>
            <w:tcW w:w="3260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D66F43" w:rsidRPr="009D007D" w:rsidTr="00190D6F">
        <w:tc>
          <w:tcPr>
            <w:tcW w:w="568" w:type="dxa"/>
          </w:tcPr>
          <w:p w:rsidR="00D66F43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5E78D9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D66F43" w:rsidRPr="009D007D" w:rsidRDefault="004268E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 Капелькой тепла согреем душу</w:t>
            </w:r>
            <w:r w:rsidR="00D66F43"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D66F43" w:rsidRPr="009D007D" w:rsidRDefault="004268E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</w:tbl>
    <w:p w:rsidR="00C27ECF" w:rsidRPr="009D007D" w:rsidRDefault="00C27ECF" w:rsidP="001B790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7ECF" w:rsidRPr="001B7901" w:rsidRDefault="00C27ECF" w:rsidP="001B790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753F" w:rsidRPr="00641AF6" w:rsidRDefault="00641AF6" w:rsidP="003D36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0A11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 </w:t>
      </w:r>
      <w:r w:rsidR="00EA753F" w:rsidRPr="00641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1183" w:rsidRPr="000A4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НОВОЗРАСТНОЙ </w:t>
      </w:r>
      <w:r w:rsidR="00EA753F" w:rsidRPr="00641AF6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p w:rsidR="005452EF" w:rsidRPr="00EA753F" w:rsidRDefault="005452EF" w:rsidP="00EA753F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F7DA9" w:rsidRPr="009D007D" w:rsidTr="00190D6F">
        <w:tc>
          <w:tcPr>
            <w:tcW w:w="568" w:type="dxa"/>
          </w:tcPr>
          <w:p w:rsidR="00DF7DA9" w:rsidRPr="009D007D" w:rsidRDefault="008D5A82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</w:t>
            </w:r>
            <w:r w:rsidR="00FD3B33" w:rsidRPr="009D007D">
              <w:t>.</w:t>
            </w:r>
          </w:p>
        </w:tc>
        <w:tc>
          <w:tcPr>
            <w:tcW w:w="1559" w:type="dxa"/>
          </w:tcPr>
          <w:p w:rsidR="00DF7DA9" w:rsidRPr="009D007D" w:rsidRDefault="00DF7DA9" w:rsidP="0035190D">
            <w:pPr>
              <w:pStyle w:val="a3"/>
              <w:spacing w:before="30" w:beforeAutospacing="0" w:after="30" w:afterAutospacing="0"/>
            </w:pPr>
            <w:r w:rsidRPr="009D007D">
              <w:t>Январь</w:t>
            </w:r>
          </w:p>
        </w:tc>
        <w:tc>
          <w:tcPr>
            <w:tcW w:w="3402" w:type="dxa"/>
          </w:tcPr>
          <w:p w:rsidR="00DF7DA9" w:rsidRPr="009D007D" w:rsidRDefault="001F153E" w:rsidP="00CF1586">
            <w:pPr>
              <w:pStyle w:val="a3"/>
              <w:spacing w:before="30" w:beforeAutospacing="0" w:after="30" w:afterAutospacing="0"/>
              <w:jc w:val="center"/>
            </w:pPr>
            <w:r>
              <w:t>«Вместе встретим Рождество!»</w:t>
            </w:r>
          </w:p>
          <w:p w:rsidR="002845D0" w:rsidRPr="009D007D" w:rsidRDefault="002845D0" w:rsidP="00CF1586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126" w:type="dxa"/>
          </w:tcPr>
          <w:p w:rsidR="00DF7DA9" w:rsidRPr="009D007D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раздничная программа</w:t>
            </w:r>
          </w:p>
        </w:tc>
        <w:tc>
          <w:tcPr>
            <w:tcW w:w="3260" w:type="dxa"/>
          </w:tcPr>
          <w:p w:rsidR="00DF7DA9" w:rsidRPr="009D007D" w:rsidRDefault="00DF7DA9" w:rsidP="007B143D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DF7DA9" w:rsidRPr="009D007D" w:rsidRDefault="00DF7DA9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19020E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19020E" w:rsidRPr="009D007D" w:rsidRDefault="0019020E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</w:tcPr>
          <w:p w:rsidR="006C7C7B" w:rsidRPr="009D007D" w:rsidRDefault="006C7C7B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ащитникам Отечества – Ура!»</w:t>
            </w:r>
          </w:p>
        </w:tc>
        <w:tc>
          <w:tcPr>
            <w:tcW w:w="2126" w:type="dxa"/>
          </w:tcPr>
          <w:p w:rsidR="0019020E" w:rsidRPr="009D007D" w:rsidRDefault="0019020E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19020E" w:rsidRPr="009D007D" w:rsidRDefault="0019020E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19020E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FA4D2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19020E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19020E" w:rsidRPr="009D007D" w:rsidRDefault="0019020E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19020E" w:rsidRDefault="00474AA7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D02DF4">
              <w:rPr>
                <w:color w:val="000000" w:themeColor="text1"/>
              </w:rPr>
              <w:t>Музыка весны!»</w:t>
            </w:r>
          </w:p>
          <w:p w:rsidR="00BB2D38" w:rsidRPr="009D007D" w:rsidRDefault="00BB2D3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9020E" w:rsidRPr="009D007D" w:rsidRDefault="0019020E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19020E" w:rsidRPr="009D007D" w:rsidRDefault="0019020E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19020E" w:rsidRPr="009D007D" w:rsidRDefault="0019020E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72778" w:rsidRPr="009D007D" w:rsidTr="00190D6F">
        <w:tc>
          <w:tcPr>
            <w:tcW w:w="568" w:type="dxa"/>
          </w:tcPr>
          <w:p w:rsidR="00872778" w:rsidRPr="009D007D" w:rsidRDefault="00FA4D2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:rsidR="00872778" w:rsidRDefault="0087277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872778" w:rsidRPr="009D007D" w:rsidRDefault="0087277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Широкая Масленица»-</w:t>
            </w:r>
          </w:p>
        </w:tc>
        <w:tc>
          <w:tcPr>
            <w:tcW w:w="2126" w:type="dxa"/>
          </w:tcPr>
          <w:p w:rsidR="00872778" w:rsidRPr="009D007D" w:rsidRDefault="00872778" w:rsidP="0082065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Народное гуляние</w:t>
            </w:r>
          </w:p>
        </w:tc>
        <w:tc>
          <w:tcPr>
            <w:tcW w:w="3260" w:type="dxa"/>
          </w:tcPr>
          <w:p w:rsidR="00872778" w:rsidRPr="009D007D" w:rsidRDefault="00872778" w:rsidP="0082065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872778" w:rsidRPr="009D007D" w:rsidRDefault="00872778" w:rsidP="0082065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474AA7" w:rsidRPr="009D007D" w:rsidTr="00190D6F">
        <w:tc>
          <w:tcPr>
            <w:tcW w:w="568" w:type="dxa"/>
          </w:tcPr>
          <w:p w:rsidR="00474AA7" w:rsidRPr="009D007D" w:rsidRDefault="00FA4D2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559" w:type="dxa"/>
          </w:tcPr>
          <w:p w:rsidR="00474AA7" w:rsidRDefault="00474AA7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474AA7" w:rsidRPr="009D007D" w:rsidRDefault="00474AA7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74AA7" w:rsidRPr="009D007D" w:rsidRDefault="00474AA7" w:rsidP="0082065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474AA7" w:rsidRPr="009D007D" w:rsidRDefault="00474AA7" w:rsidP="0082065D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4111" w:type="dxa"/>
          </w:tcPr>
          <w:p w:rsidR="00474AA7" w:rsidRPr="009D007D" w:rsidRDefault="00474AA7" w:rsidP="0082065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FA4D2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559" w:type="dxa"/>
          </w:tcPr>
          <w:p w:rsidR="00BB2D38" w:rsidRPr="009D007D" w:rsidRDefault="00BB2D38" w:rsidP="0082065D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BB2D38" w:rsidRDefault="00BB2D3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вонкий первомай</w:t>
            </w:r>
            <w:r w:rsidRPr="009D007D">
              <w:rPr>
                <w:color w:val="000000" w:themeColor="text1"/>
              </w:rPr>
              <w:t>!»-</w:t>
            </w:r>
          </w:p>
          <w:p w:rsidR="006C7C7B" w:rsidRPr="009D007D" w:rsidRDefault="006C7C7B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B2D38" w:rsidRPr="009D007D" w:rsidRDefault="00BB2D38" w:rsidP="0082065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BB2D38" w:rsidRPr="009D007D" w:rsidRDefault="00BB2D38" w:rsidP="0082065D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BB2D38" w:rsidRPr="009D007D" w:rsidRDefault="00BB2D38" w:rsidP="0082065D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FA4D2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BB2D38" w:rsidRPr="009D007D" w:rsidRDefault="00BB2D3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еселится народ – праздник Пасхи у ворот!».</w:t>
            </w:r>
          </w:p>
          <w:p w:rsidR="00BB2D38" w:rsidRPr="009D007D" w:rsidRDefault="00BB2D3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B2D38" w:rsidRPr="009D007D" w:rsidRDefault="00BB2D38" w:rsidP="00C53A1A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ая программа</w:t>
            </w:r>
          </w:p>
          <w:p w:rsidR="00BB2D38" w:rsidRPr="009D007D" w:rsidRDefault="00BB2D38" w:rsidP="00C53A1A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:rsidR="00BB2D38" w:rsidRPr="009D007D" w:rsidRDefault="00BB2D38" w:rsidP="00C53A1A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– нравственное</w:t>
            </w:r>
          </w:p>
          <w:p w:rsidR="00BB2D38" w:rsidRPr="009D007D" w:rsidRDefault="00BB2D38" w:rsidP="00C53A1A">
            <w:pPr>
              <w:pStyle w:val="a3"/>
              <w:spacing w:before="30" w:beforeAutospacing="0" w:after="30" w:afterAutospacing="0"/>
              <w:jc w:val="center"/>
            </w:pPr>
          </w:p>
          <w:p w:rsidR="00BB2D38" w:rsidRPr="009D007D" w:rsidRDefault="00BB2D38" w:rsidP="00C53A1A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4111" w:type="dxa"/>
          </w:tcPr>
          <w:p w:rsidR="00BB2D38" w:rsidRPr="009D007D" w:rsidRDefault="00BB2D38" w:rsidP="00C53A1A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FA4D2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BB2D38" w:rsidRPr="009D007D" w:rsidRDefault="00FA4D20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Георгиевская ленточка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FA4D2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BB2D38" w:rsidRPr="009D007D" w:rsidRDefault="00FA4D20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Бессмертный полк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</w:tr>
      <w:tr w:rsidR="003129AD" w:rsidRPr="009D007D" w:rsidTr="00190D6F">
        <w:tc>
          <w:tcPr>
            <w:tcW w:w="568" w:type="dxa"/>
          </w:tcPr>
          <w:p w:rsidR="003129AD" w:rsidRPr="009D007D" w:rsidRDefault="00FA4D2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1559" w:type="dxa"/>
          </w:tcPr>
          <w:p w:rsidR="003129AD" w:rsidRPr="009D007D" w:rsidRDefault="0056764A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3129AD" w:rsidRPr="009D007D" w:rsidRDefault="0056764A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веча  памяти</w:t>
            </w:r>
            <w:r w:rsidR="003129AD">
              <w:rPr>
                <w:color w:val="000000" w:themeColor="text1"/>
              </w:rPr>
              <w:t>!»</w:t>
            </w:r>
          </w:p>
        </w:tc>
        <w:tc>
          <w:tcPr>
            <w:tcW w:w="2126" w:type="dxa"/>
          </w:tcPr>
          <w:p w:rsidR="003129AD" w:rsidRPr="009D007D" w:rsidRDefault="003129AD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3129AD" w:rsidRPr="009D007D" w:rsidRDefault="003129AD" w:rsidP="00190D6F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Pr="009D007D">
              <w:t>атриотическое</w:t>
            </w:r>
          </w:p>
        </w:tc>
        <w:tc>
          <w:tcPr>
            <w:tcW w:w="4111" w:type="dxa"/>
          </w:tcPr>
          <w:p w:rsidR="003129AD" w:rsidRPr="009D007D" w:rsidRDefault="003129A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 обелиска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FA4D2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Май </w:t>
            </w:r>
          </w:p>
        </w:tc>
        <w:tc>
          <w:tcPr>
            <w:tcW w:w="3402" w:type="dxa"/>
          </w:tcPr>
          <w:p w:rsidR="00242405" w:rsidRPr="009D007D" w:rsidRDefault="00242405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t>Звенит Победой май цветущий!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FA4D20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 Июня</w:t>
            </w:r>
          </w:p>
        </w:tc>
        <w:tc>
          <w:tcPr>
            <w:tcW w:w="3402" w:type="dxa"/>
          </w:tcPr>
          <w:p w:rsidR="001971DA" w:rsidRDefault="001971DA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ю тебе моя Россия!»</w:t>
            </w:r>
          </w:p>
          <w:p w:rsidR="001971DA" w:rsidRPr="009D007D" w:rsidRDefault="001971DA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FA4D20" w:rsidP="00190D6F">
            <w:pPr>
              <w:pStyle w:val="a3"/>
              <w:spacing w:before="30" w:beforeAutospacing="0" w:after="30" w:afterAutospacing="0"/>
              <w:jc w:val="center"/>
            </w:pPr>
            <w:r>
              <w:t>13.</w:t>
            </w:r>
          </w:p>
        </w:tc>
        <w:tc>
          <w:tcPr>
            <w:tcW w:w="1559" w:type="dxa"/>
          </w:tcPr>
          <w:p w:rsidR="00BB2D38" w:rsidRPr="009D007D" w:rsidRDefault="00BB2D38" w:rsidP="00F616ED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 Июня</w:t>
            </w:r>
          </w:p>
        </w:tc>
        <w:tc>
          <w:tcPr>
            <w:tcW w:w="3402" w:type="dxa"/>
          </w:tcPr>
          <w:p w:rsidR="00BB2D38" w:rsidRPr="009D007D" w:rsidRDefault="001971DA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Святая Троица</w:t>
            </w:r>
            <w:r w:rsidR="00BB2D38" w:rsidRPr="009D007D">
              <w:rPr>
                <w:color w:val="000000" w:themeColor="text1"/>
              </w:rPr>
              <w:t>!»</w:t>
            </w:r>
          </w:p>
        </w:tc>
        <w:tc>
          <w:tcPr>
            <w:tcW w:w="2126" w:type="dxa"/>
          </w:tcPr>
          <w:p w:rsidR="00BB2D38" w:rsidRPr="009D007D" w:rsidRDefault="00BB2D38" w:rsidP="00F616E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Фольклорный праздник</w:t>
            </w:r>
          </w:p>
        </w:tc>
        <w:tc>
          <w:tcPr>
            <w:tcW w:w="3260" w:type="dxa"/>
          </w:tcPr>
          <w:p w:rsidR="00BB2D38" w:rsidRPr="009D007D" w:rsidRDefault="00BB2D38" w:rsidP="00F616E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4</w:t>
            </w:r>
            <w:r w:rsidR="00FA4D20">
              <w:t>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 Июня</w:t>
            </w:r>
          </w:p>
        </w:tc>
        <w:tc>
          <w:tcPr>
            <w:tcW w:w="3402" w:type="dxa"/>
          </w:tcPr>
          <w:p w:rsidR="00BB2D38" w:rsidRPr="009D007D" w:rsidRDefault="00BB2D3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Свеча памяти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 xml:space="preserve">Акция </w:t>
            </w:r>
          </w:p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День памяти и скорби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FF0000"/>
              </w:rPr>
            </w:pPr>
            <w:r w:rsidRPr="009D007D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5</w:t>
            </w:r>
            <w:r w:rsidR="00FA4D20">
              <w:t>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Июня</w:t>
            </w:r>
          </w:p>
        </w:tc>
        <w:tc>
          <w:tcPr>
            <w:tcW w:w="3402" w:type="dxa"/>
          </w:tcPr>
          <w:p w:rsidR="00DC62FA" w:rsidRPr="009D007D" w:rsidRDefault="00DC62FA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артизанская слава Брянщины!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Митинг посвящённый дню партизан и подпольщиков</w:t>
            </w:r>
          </w:p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атрио</w:t>
            </w:r>
            <w:r w:rsidR="0056764A">
              <w:rPr>
                <w:rFonts w:eastAsia="Calibri"/>
                <w:color w:val="000000" w:themeColor="text1"/>
              </w:rPr>
              <w:t>ти</w:t>
            </w:r>
            <w:r w:rsidRPr="009D007D">
              <w:rPr>
                <w:rFonts w:eastAsia="Calibri"/>
                <w:color w:val="000000" w:themeColor="text1"/>
              </w:rPr>
              <w:t>ческ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6</w:t>
            </w:r>
            <w:r w:rsidR="00FA4D20">
              <w:t>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BB2D38" w:rsidRPr="009D007D" w:rsidRDefault="00592142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D431FB">
              <w:rPr>
                <w:color w:val="000000" w:themeColor="text1"/>
              </w:rPr>
              <w:t>Веселье земли русской!»</w:t>
            </w:r>
            <w:r w:rsidR="00BB2D38"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BB2D38" w:rsidRPr="009D007D" w:rsidRDefault="00D431FB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ольклорно – игровая программа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7</w:t>
            </w:r>
            <w:r w:rsidR="00FA4D20">
              <w:t>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 Июль</w:t>
            </w:r>
          </w:p>
        </w:tc>
        <w:tc>
          <w:tcPr>
            <w:tcW w:w="3402" w:type="dxa"/>
          </w:tcPr>
          <w:p w:rsidR="00BB2D38" w:rsidRPr="009D007D" w:rsidRDefault="0082065D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Живёт в веках любовь и верность</w:t>
            </w:r>
            <w:r w:rsidR="00BB2D38" w:rsidRPr="009D007D">
              <w:rPr>
                <w:color w:val="000000" w:themeColor="text1"/>
              </w:rPr>
              <w:t>!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8</w:t>
            </w:r>
            <w:r w:rsidR="00FA4D20">
              <w:t>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1 Июль</w:t>
            </w:r>
          </w:p>
        </w:tc>
        <w:tc>
          <w:tcPr>
            <w:tcW w:w="3402" w:type="dxa"/>
          </w:tcPr>
          <w:p w:rsidR="00BB2D38" w:rsidRPr="009D007D" w:rsidRDefault="00BB2D3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О, Казанская наша!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естольный праздник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9</w:t>
            </w:r>
            <w:r w:rsidR="00FA4D20">
              <w:t>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BB2D38" w:rsidRPr="009D007D" w:rsidRDefault="0082065D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Солнечный праздник –яблочный спас</w:t>
            </w:r>
            <w:r w:rsidR="00BB2D38"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ая программа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lastRenderedPageBreak/>
              <w:t>20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BB2D38" w:rsidRPr="009D007D" w:rsidRDefault="001A614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ой край партизанский, овеянный славой!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Митинг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FA4D20" w:rsidP="00190D6F">
            <w:pPr>
              <w:pStyle w:val="a3"/>
              <w:spacing w:before="30" w:beforeAutospacing="0" w:after="30" w:afterAutospacing="0"/>
              <w:jc w:val="center"/>
            </w:pPr>
            <w:r>
              <w:t>20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BB2D38" w:rsidRPr="009D007D" w:rsidRDefault="00592142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Брянская земля – Родина моя</w:t>
            </w:r>
            <w:r w:rsidR="00BB2D38" w:rsidRPr="009D007D">
              <w:rPr>
                <w:color w:val="000000" w:themeColor="text1"/>
              </w:rPr>
              <w:t>!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FA4D20" w:rsidP="00190D6F">
            <w:pPr>
              <w:pStyle w:val="a3"/>
              <w:spacing w:before="30" w:beforeAutospacing="0" w:after="30" w:afterAutospacing="0"/>
              <w:jc w:val="center"/>
            </w:pPr>
            <w:r>
              <w:t>21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BB2D38" w:rsidRPr="009D007D" w:rsidRDefault="00BB2D3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На покровский вечерок мы гостей встречали!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ая программа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FA4D20" w:rsidP="00190D6F">
            <w:pPr>
              <w:pStyle w:val="a3"/>
              <w:spacing w:before="30" w:beforeAutospacing="0" w:after="30" w:afterAutospacing="0"/>
              <w:jc w:val="center"/>
            </w:pPr>
            <w:r>
              <w:t>22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 Ноябрь</w:t>
            </w:r>
          </w:p>
        </w:tc>
        <w:tc>
          <w:tcPr>
            <w:tcW w:w="3402" w:type="dxa"/>
          </w:tcPr>
          <w:p w:rsidR="00BB2D38" w:rsidRPr="009D007D" w:rsidRDefault="001A614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ы вместе, едины</w:t>
            </w:r>
            <w:r w:rsidR="00BB2D38" w:rsidRPr="009D007D">
              <w:rPr>
                <w:color w:val="000000" w:themeColor="text1"/>
              </w:rPr>
              <w:t>!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592142" w:rsidP="00190D6F">
            <w:pPr>
              <w:pStyle w:val="a3"/>
              <w:spacing w:before="30" w:beforeAutospacing="0" w:after="30" w:afterAutospacing="0"/>
              <w:jc w:val="center"/>
            </w:pPr>
            <w:r>
              <w:t>23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BB2D38" w:rsidRDefault="001A614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C718E8">
              <w:rPr>
                <w:color w:val="000000" w:themeColor="text1"/>
              </w:rPr>
              <w:t>Мы дарим вам свои сердца!»</w:t>
            </w:r>
          </w:p>
          <w:p w:rsidR="00C718E8" w:rsidRPr="009D007D" w:rsidRDefault="00C718E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B2D38" w:rsidRPr="009D007D" w:rsidTr="00190D6F">
        <w:tc>
          <w:tcPr>
            <w:tcW w:w="568" w:type="dxa"/>
          </w:tcPr>
          <w:p w:rsidR="00BB2D38" w:rsidRPr="009D007D" w:rsidRDefault="00592142" w:rsidP="00190D6F">
            <w:pPr>
              <w:pStyle w:val="a3"/>
              <w:spacing w:before="30" w:beforeAutospacing="0" w:after="30" w:afterAutospacing="0"/>
              <w:jc w:val="center"/>
            </w:pPr>
            <w:r>
              <w:t>24.</w:t>
            </w:r>
          </w:p>
        </w:tc>
        <w:tc>
          <w:tcPr>
            <w:tcW w:w="1559" w:type="dxa"/>
          </w:tcPr>
          <w:p w:rsidR="00BB2D38" w:rsidRPr="009D007D" w:rsidRDefault="00BB2D38" w:rsidP="00DA58B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BB2D38" w:rsidRPr="009D007D" w:rsidRDefault="00FB79A7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Ёлка зажигает огни</w:t>
            </w:r>
            <w:r w:rsidR="003D361C">
              <w:rPr>
                <w:color w:val="000000" w:themeColor="text1"/>
              </w:rPr>
              <w:t>!</w:t>
            </w:r>
            <w:r w:rsidR="00BB2D38"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BB2D38" w:rsidRPr="009D007D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 xml:space="preserve">Новогодний </w:t>
            </w:r>
            <w:r w:rsidR="003D361C">
              <w:rPr>
                <w:rFonts w:eastAsia="Calibri"/>
                <w:color w:val="000000" w:themeColor="text1"/>
              </w:rPr>
              <w:t xml:space="preserve">театрализованный </w:t>
            </w:r>
            <w:r w:rsidRPr="009D007D">
              <w:rPr>
                <w:rFonts w:eastAsia="Calibri"/>
                <w:color w:val="000000" w:themeColor="text1"/>
              </w:rPr>
              <w:t>концерт</w:t>
            </w:r>
          </w:p>
        </w:tc>
        <w:tc>
          <w:tcPr>
            <w:tcW w:w="3260" w:type="dxa"/>
          </w:tcPr>
          <w:p w:rsidR="00BB2D38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 xml:space="preserve">Духовно </w:t>
            </w:r>
            <w:r w:rsidR="003D361C">
              <w:rPr>
                <w:rFonts w:eastAsia="Calibri"/>
                <w:color w:val="000000" w:themeColor="text1"/>
              </w:rPr>
              <w:t>–</w:t>
            </w:r>
            <w:r w:rsidRPr="009D007D">
              <w:rPr>
                <w:rFonts w:eastAsia="Calibri"/>
                <w:color w:val="000000" w:themeColor="text1"/>
              </w:rPr>
              <w:t xml:space="preserve"> нравственное</w:t>
            </w:r>
          </w:p>
          <w:p w:rsidR="003D361C" w:rsidRPr="009D007D" w:rsidRDefault="003D361C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111" w:type="dxa"/>
          </w:tcPr>
          <w:p w:rsidR="00BB2D38" w:rsidRDefault="00BB2D3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  <w:p w:rsidR="003D361C" w:rsidRPr="009D007D" w:rsidRDefault="003D361C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</w:tbl>
    <w:p w:rsidR="004505C2" w:rsidRPr="00454EFA" w:rsidRDefault="004505C2" w:rsidP="00454EF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05C2" w:rsidRDefault="004505C2" w:rsidP="000A1183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05C2" w:rsidRDefault="004505C2" w:rsidP="000A1183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0A1183" w:rsidRDefault="000A1183" w:rsidP="000A1183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0A1183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 - ВЫСТАВОЧНАЯ ДЕЯТЕЛЬНОС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</w:p>
    <w:tbl>
      <w:tblPr>
        <w:tblStyle w:val="a5"/>
        <w:tblW w:w="0" w:type="auto"/>
        <w:tblInd w:w="-34" w:type="dxa"/>
        <w:tblLook w:val="04A0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CF330D" w:rsidTr="003B713D">
        <w:tc>
          <w:tcPr>
            <w:tcW w:w="565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35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.</w:t>
            </w:r>
          </w:p>
        </w:tc>
        <w:tc>
          <w:tcPr>
            <w:tcW w:w="1352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Январь</w:t>
            </w:r>
          </w:p>
        </w:tc>
        <w:tc>
          <w:tcPr>
            <w:tcW w:w="3612" w:type="dxa"/>
          </w:tcPr>
          <w:p w:rsidR="00B827D8" w:rsidRPr="009D007D" w:rsidRDefault="003D361C" w:rsidP="00CF1586">
            <w:pPr>
              <w:pStyle w:val="a3"/>
              <w:spacing w:before="30" w:beforeAutospacing="0" w:after="0" w:afterAutospacing="0" w:line="0" w:lineRule="atLeast"/>
              <w:jc w:val="center"/>
            </w:pPr>
            <w:r>
              <w:t>«Весёлый снеговик</w:t>
            </w:r>
            <w:r w:rsidR="00B827D8" w:rsidRPr="009D007D">
              <w:t>»</w:t>
            </w:r>
            <w:r w:rsidR="001639CA" w:rsidRPr="009D007D">
              <w:t>-</w:t>
            </w:r>
          </w:p>
          <w:p w:rsidR="00B827D8" w:rsidRPr="009D007D" w:rsidRDefault="00B827D8" w:rsidP="00CF1586">
            <w:pPr>
              <w:pStyle w:val="a3"/>
              <w:spacing w:before="30" w:beforeAutospacing="0" w:after="0" w:afterAutospacing="0" w:line="0" w:lineRule="atLeast"/>
              <w:jc w:val="center"/>
            </w:pPr>
          </w:p>
        </w:tc>
        <w:tc>
          <w:tcPr>
            <w:tcW w:w="2126" w:type="dxa"/>
          </w:tcPr>
          <w:p w:rsidR="00B827D8" w:rsidRPr="009D007D" w:rsidRDefault="00642592" w:rsidP="00C718E8">
            <w:pPr>
              <w:pStyle w:val="a3"/>
              <w:spacing w:before="30" w:beforeAutospacing="0" w:after="30" w:afterAutospacing="0"/>
              <w:jc w:val="center"/>
            </w:pPr>
            <w:r>
              <w:t xml:space="preserve">Выставка работ </w:t>
            </w:r>
            <w:r w:rsidR="003D361C">
              <w:t>ДПТ</w:t>
            </w:r>
          </w:p>
        </w:tc>
        <w:tc>
          <w:tcPr>
            <w:tcW w:w="2410" w:type="dxa"/>
          </w:tcPr>
          <w:p w:rsidR="00B827D8" w:rsidRPr="009D007D" w:rsidRDefault="00BA5C2B" w:rsidP="00C4510A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2.</w:t>
            </w:r>
          </w:p>
        </w:tc>
        <w:tc>
          <w:tcPr>
            <w:tcW w:w="1352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февраль</w:t>
            </w:r>
          </w:p>
        </w:tc>
        <w:tc>
          <w:tcPr>
            <w:tcW w:w="3612" w:type="dxa"/>
          </w:tcPr>
          <w:p w:rsidR="00B827D8" w:rsidRPr="009D007D" w:rsidRDefault="00B827D8" w:rsidP="00CF1586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rPr>
                <w:color w:val="000000" w:themeColor="text1"/>
              </w:rPr>
              <w:t>«</w:t>
            </w:r>
            <w:r w:rsidR="00C718E8">
              <w:rPr>
                <w:color w:val="000000" w:themeColor="text1"/>
              </w:rPr>
              <w:t>Рукотворные шедевры</w:t>
            </w:r>
            <w:r w:rsidR="008E2049"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Выставка ДПТ</w:t>
            </w:r>
          </w:p>
          <w:p w:rsidR="008E2049" w:rsidRPr="009D007D" w:rsidRDefault="008E204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rPr>
                <w:color w:val="000000" w:themeColor="text1"/>
              </w:rPr>
              <w:t xml:space="preserve">мастера с.Речица </w:t>
            </w:r>
            <w:r w:rsidR="00642592">
              <w:rPr>
                <w:color w:val="000000" w:themeColor="text1"/>
              </w:rPr>
              <w:t>Герасиной Т.В</w:t>
            </w:r>
          </w:p>
        </w:tc>
        <w:tc>
          <w:tcPr>
            <w:tcW w:w="2410" w:type="dxa"/>
          </w:tcPr>
          <w:p w:rsidR="00B827D8" w:rsidRPr="009D007D" w:rsidRDefault="00B827D8" w:rsidP="00C4510A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9D007D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9D007D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3.</w:t>
            </w:r>
          </w:p>
        </w:tc>
        <w:tc>
          <w:tcPr>
            <w:tcW w:w="1352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рт</w:t>
            </w:r>
          </w:p>
        </w:tc>
        <w:tc>
          <w:tcPr>
            <w:tcW w:w="3612" w:type="dxa"/>
          </w:tcPr>
          <w:p w:rsidR="00B827D8" w:rsidRPr="009D007D" w:rsidRDefault="00C718E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обрых рук мастерство</w:t>
            </w:r>
            <w:r w:rsidR="00B827D8"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Выставка ДПТ мастера с.Речица </w:t>
            </w:r>
            <w:r w:rsidR="008E2049" w:rsidRPr="009D007D">
              <w:rPr>
                <w:color w:val="000000" w:themeColor="text1"/>
              </w:rPr>
              <w:t>Ярцевой Т.И</w:t>
            </w:r>
          </w:p>
        </w:tc>
        <w:tc>
          <w:tcPr>
            <w:tcW w:w="2410" w:type="dxa"/>
          </w:tcPr>
          <w:p w:rsidR="00B827D8" w:rsidRPr="009D007D" w:rsidRDefault="00B827D8" w:rsidP="00C4510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4.</w:t>
            </w:r>
          </w:p>
        </w:tc>
        <w:tc>
          <w:tcPr>
            <w:tcW w:w="1352" w:type="dxa"/>
          </w:tcPr>
          <w:p w:rsidR="00B827D8" w:rsidRPr="009D007D" w:rsidRDefault="00B827D8" w:rsidP="00ED6793">
            <w:pPr>
              <w:pStyle w:val="a3"/>
              <w:spacing w:before="30" w:beforeAutospacing="0" w:after="30" w:afterAutospacing="0"/>
            </w:pPr>
            <w:r w:rsidRPr="009D007D">
              <w:t xml:space="preserve">    Июль</w:t>
            </w:r>
          </w:p>
        </w:tc>
        <w:tc>
          <w:tcPr>
            <w:tcW w:w="3612" w:type="dxa"/>
          </w:tcPr>
          <w:p w:rsidR="00B827D8" w:rsidRPr="009D007D" w:rsidRDefault="00C718E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Земля талантами богата </w:t>
            </w:r>
            <w:r w:rsidR="00B827D8"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Выставка ДПТ мастеров с.Речица</w:t>
            </w:r>
          </w:p>
        </w:tc>
        <w:tc>
          <w:tcPr>
            <w:tcW w:w="2410" w:type="dxa"/>
          </w:tcPr>
          <w:p w:rsidR="00B827D8" w:rsidRPr="009D007D" w:rsidRDefault="00B827D8" w:rsidP="00C4510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.</w:t>
            </w:r>
          </w:p>
        </w:tc>
        <w:tc>
          <w:tcPr>
            <w:tcW w:w="1352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В течении</w:t>
            </w:r>
          </w:p>
        </w:tc>
        <w:tc>
          <w:tcPr>
            <w:tcW w:w="3612" w:type="dxa"/>
          </w:tcPr>
          <w:p w:rsidR="00B827D8" w:rsidRPr="009D007D" w:rsidRDefault="003D361C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уша творит и радует</w:t>
            </w:r>
            <w:r w:rsidR="00B827D8"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Цикл выставок</w:t>
            </w:r>
          </w:p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КЛФ</w:t>
            </w:r>
          </w:p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Волшебное творчество»</w:t>
            </w:r>
          </w:p>
        </w:tc>
        <w:tc>
          <w:tcPr>
            <w:tcW w:w="2410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Смешанная</w:t>
            </w:r>
          </w:p>
        </w:tc>
        <w:tc>
          <w:tcPr>
            <w:tcW w:w="2693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Художественно-</w:t>
            </w:r>
            <w:r w:rsidRPr="009D007D">
              <w:rPr>
                <w:color w:val="000000" w:themeColor="text1"/>
              </w:rPr>
              <w:lastRenderedPageBreak/>
              <w:t>эстетическое</w:t>
            </w:r>
          </w:p>
        </w:tc>
        <w:tc>
          <w:tcPr>
            <w:tcW w:w="2268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СД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352" w:type="dxa"/>
          </w:tcPr>
          <w:p w:rsidR="00B827D8" w:rsidRPr="009D007D" w:rsidRDefault="00B827D8" w:rsidP="00ED679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В течении года</w:t>
            </w:r>
          </w:p>
        </w:tc>
        <w:tc>
          <w:tcPr>
            <w:tcW w:w="3612" w:type="dxa"/>
          </w:tcPr>
          <w:p w:rsidR="00B827D8" w:rsidRPr="009D007D" w:rsidRDefault="00C718E8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дохновение в умелых руках</w:t>
            </w:r>
            <w:r w:rsidR="00B827D8"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Цикл </w:t>
            </w:r>
            <w:r w:rsidR="00352F54">
              <w:rPr>
                <w:color w:val="000000" w:themeColor="text1"/>
              </w:rPr>
              <w:t xml:space="preserve">выставок </w:t>
            </w:r>
            <w:r w:rsidRPr="009D007D">
              <w:rPr>
                <w:color w:val="000000" w:themeColor="text1"/>
              </w:rPr>
              <w:t xml:space="preserve">КЛФ  </w:t>
            </w:r>
          </w:p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Умелые ручки»</w:t>
            </w:r>
          </w:p>
        </w:tc>
        <w:tc>
          <w:tcPr>
            <w:tcW w:w="2410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</w:tbl>
    <w:p w:rsidR="006F2F7D" w:rsidRPr="000A1183" w:rsidRDefault="006F2F7D" w:rsidP="000A1183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42B4" w:rsidRDefault="004842B4" w:rsidP="004842B4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F7D" w:rsidRPr="000A1183" w:rsidRDefault="004842B4" w:rsidP="00454E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4842B4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В РАМКАХ ГОД СЕМЬИ.</w:t>
      </w:r>
    </w:p>
    <w:p w:rsidR="008F1196" w:rsidRPr="002B7CEC" w:rsidRDefault="008F1196" w:rsidP="0003295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2616" w:type="dxa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641"/>
        <w:gridCol w:w="2320"/>
      </w:tblGrid>
      <w:tr w:rsidR="008D5A82" w:rsidRPr="00CF330D" w:rsidTr="008D5A82">
        <w:tc>
          <w:tcPr>
            <w:tcW w:w="565" w:type="dxa"/>
          </w:tcPr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62" w:type="dxa"/>
          </w:tcPr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641" w:type="dxa"/>
          </w:tcPr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320" w:type="dxa"/>
          </w:tcPr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8D5A82" w:rsidRPr="009D007D" w:rsidTr="008D5A82">
        <w:tc>
          <w:tcPr>
            <w:tcW w:w="565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t>1.</w:t>
            </w:r>
          </w:p>
        </w:tc>
        <w:tc>
          <w:tcPr>
            <w:tcW w:w="1562" w:type="dxa"/>
          </w:tcPr>
          <w:p w:rsidR="008D5A82" w:rsidRPr="009D007D" w:rsidRDefault="00D43150" w:rsidP="00032955">
            <w:pPr>
              <w:pStyle w:val="a3"/>
              <w:spacing w:before="30" w:beforeAutospacing="0" w:after="30" w:afterAutospacing="0"/>
              <w:jc w:val="center"/>
            </w:pPr>
            <w:r>
              <w:t>Я</w:t>
            </w:r>
            <w:r w:rsidR="008D5A82" w:rsidRPr="009D007D">
              <w:t>нваря</w:t>
            </w:r>
          </w:p>
        </w:tc>
        <w:tc>
          <w:tcPr>
            <w:tcW w:w="3402" w:type="dxa"/>
          </w:tcPr>
          <w:p w:rsidR="008D5A82" w:rsidRPr="009D007D" w:rsidRDefault="008D5A82" w:rsidP="00CF1586">
            <w:pPr>
              <w:pStyle w:val="a3"/>
              <w:spacing w:before="30" w:beforeAutospacing="0" w:after="30" w:afterAutospacing="0"/>
              <w:jc w:val="center"/>
            </w:pPr>
            <w:r w:rsidRPr="009D007D">
              <w:t>«</w:t>
            </w:r>
            <w:r w:rsidR="001F153E">
              <w:t>Моя семья</w:t>
            </w:r>
            <w:r w:rsidRPr="009D007D">
              <w:t>».</w:t>
            </w:r>
          </w:p>
          <w:p w:rsidR="00597C07" w:rsidRPr="009D007D" w:rsidRDefault="00597C07" w:rsidP="00CF1586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126" w:type="dxa"/>
          </w:tcPr>
          <w:p w:rsidR="008D5A82" w:rsidRPr="009D007D" w:rsidRDefault="001F153E" w:rsidP="00032955">
            <w:pPr>
              <w:pStyle w:val="a3"/>
              <w:spacing w:before="30" w:beforeAutospacing="0" w:after="30" w:afterAutospacing="0"/>
              <w:jc w:val="center"/>
            </w:pPr>
            <w:r>
              <w:t>Выставка детского рисунка</w:t>
            </w:r>
          </w:p>
        </w:tc>
        <w:tc>
          <w:tcPr>
            <w:tcW w:w="2641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F153E" w:rsidRPr="009D007D" w:rsidTr="008D5A82">
        <w:tc>
          <w:tcPr>
            <w:tcW w:w="565" w:type="dxa"/>
          </w:tcPr>
          <w:p w:rsidR="001F153E" w:rsidRPr="009D007D" w:rsidRDefault="0099027C" w:rsidP="00032955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FA4D20">
              <w:t>.</w:t>
            </w:r>
          </w:p>
        </w:tc>
        <w:tc>
          <w:tcPr>
            <w:tcW w:w="1562" w:type="dxa"/>
          </w:tcPr>
          <w:p w:rsidR="001F153E" w:rsidRDefault="001F153E" w:rsidP="00032955">
            <w:pPr>
              <w:pStyle w:val="a3"/>
              <w:spacing w:before="30" w:beforeAutospacing="0" w:after="30" w:afterAutospacing="0"/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1F153E" w:rsidRPr="009D007D" w:rsidRDefault="0099027C" w:rsidP="00CF1586">
            <w:pPr>
              <w:pStyle w:val="a3"/>
              <w:spacing w:before="30" w:beforeAutospacing="0" w:after="30" w:afterAutospacing="0"/>
              <w:jc w:val="center"/>
            </w:pPr>
            <w:r>
              <w:t>«Всей семьёй мы крутим барабан</w:t>
            </w:r>
            <w:r w:rsidR="001F153E">
              <w:t>»</w:t>
            </w:r>
          </w:p>
        </w:tc>
        <w:tc>
          <w:tcPr>
            <w:tcW w:w="2126" w:type="dxa"/>
          </w:tcPr>
          <w:p w:rsidR="001F153E" w:rsidRDefault="001F153E" w:rsidP="00032955">
            <w:pPr>
              <w:pStyle w:val="a3"/>
              <w:spacing w:before="30" w:beforeAutospacing="0" w:after="30" w:afterAutospacing="0"/>
              <w:jc w:val="center"/>
            </w:pPr>
            <w:r>
              <w:t>Игра «Поле чудес»</w:t>
            </w:r>
          </w:p>
        </w:tc>
        <w:tc>
          <w:tcPr>
            <w:tcW w:w="2641" w:type="dxa"/>
          </w:tcPr>
          <w:p w:rsidR="001F153E" w:rsidRPr="009D007D" w:rsidRDefault="001F153E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1F153E" w:rsidRPr="009D007D" w:rsidRDefault="001F153E" w:rsidP="00032955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8D5A82" w:rsidRPr="009D007D" w:rsidTr="00597C07">
        <w:trPr>
          <w:trHeight w:val="655"/>
        </w:trPr>
        <w:tc>
          <w:tcPr>
            <w:tcW w:w="565" w:type="dxa"/>
          </w:tcPr>
          <w:p w:rsidR="008D5A82" w:rsidRPr="009D007D" w:rsidRDefault="0099027C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A4D20">
              <w:rPr>
                <w:color w:val="000000" w:themeColor="text1"/>
              </w:rPr>
              <w:t>.</w:t>
            </w:r>
          </w:p>
        </w:tc>
        <w:tc>
          <w:tcPr>
            <w:tcW w:w="1562" w:type="dxa"/>
          </w:tcPr>
          <w:p w:rsidR="008D5A82" w:rsidRPr="009D007D" w:rsidRDefault="00D4315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8D5A82" w:rsidRPr="009D007D">
              <w:rPr>
                <w:color w:val="000000" w:themeColor="text1"/>
              </w:rPr>
              <w:t>евраль</w:t>
            </w:r>
          </w:p>
        </w:tc>
        <w:tc>
          <w:tcPr>
            <w:tcW w:w="3402" w:type="dxa"/>
          </w:tcPr>
          <w:p w:rsidR="008D5A82" w:rsidRPr="009D007D" w:rsidRDefault="0099027C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Есть такая профессия – Родину защищать!»</w:t>
            </w:r>
          </w:p>
        </w:tc>
        <w:tc>
          <w:tcPr>
            <w:tcW w:w="2126" w:type="dxa"/>
          </w:tcPr>
          <w:p w:rsidR="008D5A82" w:rsidRPr="009D007D" w:rsidRDefault="0099027C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ная программа для пап и сыновей</w:t>
            </w:r>
          </w:p>
        </w:tc>
        <w:tc>
          <w:tcPr>
            <w:tcW w:w="2641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D5A82" w:rsidRPr="009D007D" w:rsidTr="008D5A82">
        <w:tc>
          <w:tcPr>
            <w:tcW w:w="565" w:type="dxa"/>
          </w:tcPr>
          <w:p w:rsidR="008D5A82" w:rsidRPr="009D007D" w:rsidRDefault="0099027C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A4D20">
              <w:rPr>
                <w:color w:val="000000" w:themeColor="text1"/>
              </w:rPr>
              <w:t>.</w:t>
            </w:r>
          </w:p>
        </w:tc>
        <w:tc>
          <w:tcPr>
            <w:tcW w:w="1562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рт</w:t>
            </w:r>
          </w:p>
        </w:tc>
        <w:tc>
          <w:tcPr>
            <w:tcW w:w="3402" w:type="dxa"/>
          </w:tcPr>
          <w:p w:rsidR="008D5A82" w:rsidRPr="009D007D" w:rsidRDefault="004E3ED5" w:rsidP="00CF1586">
            <w:pPr>
              <w:pStyle w:val="a3"/>
              <w:spacing w:before="30" w:beforeAutospacing="0" w:after="30" w:afterAutospacing="0"/>
              <w:jc w:val="center"/>
            </w:pPr>
            <w:r>
              <w:t>«Дочки - матери</w:t>
            </w:r>
            <w:r w:rsidR="00275A99">
              <w:t>!»</w:t>
            </w:r>
          </w:p>
        </w:tc>
        <w:tc>
          <w:tcPr>
            <w:tcW w:w="2126" w:type="dxa"/>
          </w:tcPr>
          <w:p w:rsidR="008D5A82" w:rsidRPr="009D007D" w:rsidRDefault="004E3ED5" w:rsidP="00275A99">
            <w:pPr>
              <w:pStyle w:val="a3"/>
              <w:spacing w:before="30" w:beforeAutospacing="0" w:after="30" w:afterAutospacing="0"/>
              <w:jc w:val="center"/>
            </w:pPr>
            <w:r>
              <w:t xml:space="preserve">Конкурсная </w:t>
            </w:r>
            <w:r w:rsidR="00275A99">
              <w:t>программа</w:t>
            </w:r>
          </w:p>
        </w:tc>
        <w:tc>
          <w:tcPr>
            <w:tcW w:w="2641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t>СДК</w:t>
            </w:r>
          </w:p>
        </w:tc>
      </w:tr>
      <w:tr w:rsidR="004E3ED5" w:rsidRPr="009D007D" w:rsidTr="008D5A82">
        <w:tc>
          <w:tcPr>
            <w:tcW w:w="565" w:type="dxa"/>
          </w:tcPr>
          <w:p w:rsidR="004E3ED5" w:rsidRDefault="00FA4D2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562" w:type="dxa"/>
          </w:tcPr>
          <w:p w:rsidR="004E3ED5" w:rsidRPr="009D007D" w:rsidRDefault="00FC5BE7" w:rsidP="00032955">
            <w:pPr>
              <w:pStyle w:val="a3"/>
              <w:spacing w:before="30" w:beforeAutospacing="0" w:after="30" w:afterAutospacing="0"/>
              <w:jc w:val="center"/>
            </w:pPr>
            <w:r>
              <w:t>Март</w:t>
            </w:r>
          </w:p>
        </w:tc>
        <w:tc>
          <w:tcPr>
            <w:tcW w:w="3402" w:type="dxa"/>
          </w:tcPr>
          <w:p w:rsidR="004E3ED5" w:rsidRDefault="00FC5BE7" w:rsidP="00CF1586">
            <w:pPr>
              <w:pStyle w:val="a3"/>
              <w:spacing w:before="30" w:beforeAutospacing="0" w:after="30" w:afterAutospacing="0"/>
              <w:jc w:val="center"/>
            </w:pPr>
            <w:r>
              <w:t>«Наша дружная семья!»</w:t>
            </w:r>
          </w:p>
          <w:p w:rsidR="00FC5BE7" w:rsidRDefault="00FC5BE7" w:rsidP="00CF1586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126" w:type="dxa"/>
          </w:tcPr>
          <w:p w:rsidR="004E3ED5" w:rsidRDefault="00FC5BE7" w:rsidP="00275A99">
            <w:pPr>
              <w:pStyle w:val="a3"/>
              <w:spacing w:before="30" w:beforeAutospacing="0" w:after="30" w:afterAutospacing="0"/>
              <w:jc w:val="center"/>
            </w:pPr>
            <w:r>
              <w:t>Фестиваль семейного творчества</w:t>
            </w:r>
          </w:p>
        </w:tc>
        <w:tc>
          <w:tcPr>
            <w:tcW w:w="2641" w:type="dxa"/>
          </w:tcPr>
          <w:p w:rsidR="004E3ED5" w:rsidRPr="009D007D" w:rsidRDefault="00FC5BE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4E3ED5" w:rsidRPr="009D007D" w:rsidRDefault="00FC5BE7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FB79A7" w:rsidRPr="009D007D" w:rsidTr="008D5A82">
        <w:tc>
          <w:tcPr>
            <w:tcW w:w="565" w:type="dxa"/>
          </w:tcPr>
          <w:p w:rsidR="00FB79A7" w:rsidRDefault="00FA4D2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562" w:type="dxa"/>
          </w:tcPr>
          <w:p w:rsidR="00FB79A7" w:rsidRDefault="00764460" w:rsidP="00032955">
            <w:pPr>
              <w:pStyle w:val="a3"/>
              <w:spacing w:before="30" w:beforeAutospacing="0" w:after="30" w:afterAutospacing="0"/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FB79A7" w:rsidRPr="00653768" w:rsidRDefault="00FB79A7" w:rsidP="00CF1586">
            <w:pPr>
              <w:pStyle w:val="a4"/>
              <w:numPr>
                <w:ilvl w:val="0"/>
                <w:numId w:val="41"/>
              </w:numPr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Семейный калейдоскоп»</w:t>
            </w:r>
          </w:p>
        </w:tc>
        <w:tc>
          <w:tcPr>
            <w:tcW w:w="2126" w:type="dxa"/>
          </w:tcPr>
          <w:p w:rsidR="00FB79A7" w:rsidRPr="00653768" w:rsidRDefault="00FB79A7" w:rsidP="00764460">
            <w:pPr>
              <w:pStyle w:val="a3"/>
              <w:spacing w:before="30" w:beforeAutospacing="0" w:after="30" w:afterAutospacing="0"/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 xml:space="preserve">Фотовыставка </w:t>
            </w:r>
          </w:p>
        </w:tc>
        <w:tc>
          <w:tcPr>
            <w:tcW w:w="2641" w:type="dxa"/>
          </w:tcPr>
          <w:p w:rsidR="00FB79A7" w:rsidRPr="009D007D" w:rsidRDefault="00FB79A7" w:rsidP="00764460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FB79A7" w:rsidRPr="009D007D" w:rsidRDefault="00FB79A7" w:rsidP="00764460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FB79A7" w:rsidRPr="009D007D" w:rsidTr="008D5A82">
        <w:tc>
          <w:tcPr>
            <w:tcW w:w="565" w:type="dxa"/>
          </w:tcPr>
          <w:p w:rsidR="00FB79A7" w:rsidRPr="009D007D" w:rsidRDefault="00FA4D2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FB79A7" w:rsidRPr="009D007D">
              <w:rPr>
                <w:color w:val="000000" w:themeColor="text1"/>
              </w:rPr>
              <w:t>.</w:t>
            </w:r>
          </w:p>
        </w:tc>
        <w:tc>
          <w:tcPr>
            <w:tcW w:w="1562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FB79A7" w:rsidRPr="009D007D" w:rsidRDefault="00FB79A7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агляните в семейный альбом»</w:t>
            </w:r>
          </w:p>
        </w:tc>
        <w:tc>
          <w:tcPr>
            <w:tcW w:w="2126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- воспоминаний</w:t>
            </w:r>
          </w:p>
        </w:tc>
        <w:tc>
          <w:tcPr>
            <w:tcW w:w="2641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FB79A7" w:rsidRPr="009D007D" w:rsidTr="008D5A82">
        <w:tc>
          <w:tcPr>
            <w:tcW w:w="565" w:type="dxa"/>
          </w:tcPr>
          <w:p w:rsidR="00FB79A7" w:rsidRPr="009D007D" w:rsidRDefault="00FA4D2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FB79A7">
              <w:rPr>
                <w:color w:val="000000" w:themeColor="text1"/>
              </w:rPr>
              <w:t>.</w:t>
            </w:r>
          </w:p>
        </w:tc>
        <w:tc>
          <w:tcPr>
            <w:tcW w:w="1562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9D007D">
              <w:rPr>
                <w:color w:val="000000" w:themeColor="text1"/>
              </w:rPr>
              <w:t>ай</w:t>
            </w:r>
          </w:p>
        </w:tc>
        <w:tc>
          <w:tcPr>
            <w:tcW w:w="3402" w:type="dxa"/>
          </w:tcPr>
          <w:p w:rsidR="00FB79A7" w:rsidRDefault="00FB79A7" w:rsidP="00CF1586">
            <w:pPr>
              <w:pStyle w:val="a3"/>
              <w:spacing w:before="30" w:beforeAutospacing="0" w:after="30" w:afterAutospacing="0"/>
              <w:jc w:val="center"/>
            </w:pPr>
            <w:r w:rsidRPr="009D007D">
              <w:t>«</w:t>
            </w:r>
            <w:r>
              <w:t>Пусть всегда буду Я и моя СЕМЬЯ!</w:t>
            </w:r>
            <w:r w:rsidRPr="009D007D">
              <w:t>»</w:t>
            </w:r>
          </w:p>
          <w:p w:rsidR="00FB79A7" w:rsidRPr="009D007D" w:rsidRDefault="00FB79A7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й праздник</w:t>
            </w:r>
          </w:p>
        </w:tc>
        <w:tc>
          <w:tcPr>
            <w:tcW w:w="2641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Ж</w:t>
            </w:r>
          </w:p>
        </w:tc>
        <w:tc>
          <w:tcPr>
            <w:tcW w:w="2320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FB79A7" w:rsidRPr="009D007D" w:rsidTr="008D5A82">
        <w:tc>
          <w:tcPr>
            <w:tcW w:w="565" w:type="dxa"/>
          </w:tcPr>
          <w:p w:rsidR="00FB79A7" w:rsidRDefault="00FA4D2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1562" w:type="dxa"/>
          </w:tcPr>
          <w:p w:rsidR="00FB79A7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FB79A7" w:rsidRPr="009D007D" w:rsidRDefault="00764460" w:rsidP="00CF1586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FA4D20">
              <w:t>В наш весёлый выходной отдыхаем всей семьёй»</w:t>
            </w:r>
          </w:p>
        </w:tc>
        <w:tc>
          <w:tcPr>
            <w:tcW w:w="2126" w:type="dxa"/>
          </w:tcPr>
          <w:p w:rsidR="00FB79A7" w:rsidRDefault="00FA7313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курсия </w:t>
            </w:r>
            <w:r w:rsidR="00FA4D20">
              <w:rPr>
                <w:color w:val="000000" w:themeColor="text1"/>
              </w:rPr>
              <w:t>по родным просторам</w:t>
            </w:r>
          </w:p>
        </w:tc>
        <w:tc>
          <w:tcPr>
            <w:tcW w:w="2641" w:type="dxa"/>
          </w:tcPr>
          <w:p w:rsidR="00FB79A7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</w:t>
            </w:r>
            <w:r>
              <w:rPr>
                <w:color w:val="000000" w:themeColor="text1"/>
              </w:rPr>
              <w:t>ное</w:t>
            </w:r>
          </w:p>
        </w:tc>
        <w:tc>
          <w:tcPr>
            <w:tcW w:w="2320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FB79A7" w:rsidRPr="009D007D" w:rsidTr="008D5A82">
        <w:tc>
          <w:tcPr>
            <w:tcW w:w="565" w:type="dxa"/>
          </w:tcPr>
          <w:p w:rsidR="00FB79A7" w:rsidRPr="009D007D" w:rsidRDefault="00FA4D2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1562" w:type="dxa"/>
          </w:tcPr>
          <w:p w:rsidR="00FB79A7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FB79A7" w:rsidRPr="009D007D" w:rsidRDefault="00FB79A7" w:rsidP="00CF1586">
            <w:pPr>
              <w:pStyle w:val="a3"/>
              <w:spacing w:before="30" w:beforeAutospacing="0" w:after="30" w:afterAutospacing="0"/>
              <w:jc w:val="center"/>
            </w:pPr>
            <w:r>
              <w:t>«В поисках семейных ценностей»</w:t>
            </w:r>
          </w:p>
        </w:tc>
        <w:tc>
          <w:tcPr>
            <w:tcW w:w="2126" w:type="dxa"/>
          </w:tcPr>
          <w:p w:rsidR="00FB79A7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ест – игра </w:t>
            </w:r>
          </w:p>
        </w:tc>
        <w:tc>
          <w:tcPr>
            <w:tcW w:w="2641" w:type="dxa"/>
          </w:tcPr>
          <w:p w:rsidR="00FB79A7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</w:t>
            </w:r>
            <w:r>
              <w:rPr>
                <w:color w:val="000000" w:themeColor="text1"/>
              </w:rPr>
              <w:t>ное</w:t>
            </w:r>
          </w:p>
        </w:tc>
        <w:tc>
          <w:tcPr>
            <w:tcW w:w="2320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</w:tc>
      </w:tr>
      <w:tr w:rsidR="00FB79A7" w:rsidRPr="009D007D" w:rsidTr="008D5A82">
        <w:tc>
          <w:tcPr>
            <w:tcW w:w="565" w:type="dxa"/>
          </w:tcPr>
          <w:p w:rsidR="00FB79A7" w:rsidRPr="009D007D" w:rsidRDefault="00FA4D2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1562" w:type="dxa"/>
          </w:tcPr>
          <w:p w:rsidR="00FB79A7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юль </w:t>
            </w:r>
          </w:p>
        </w:tc>
        <w:tc>
          <w:tcPr>
            <w:tcW w:w="3402" w:type="dxa"/>
          </w:tcPr>
          <w:p w:rsidR="00FB79A7" w:rsidRPr="009D007D" w:rsidRDefault="00FB79A7" w:rsidP="00CF1586">
            <w:pPr>
              <w:pStyle w:val="a3"/>
              <w:spacing w:before="30" w:beforeAutospacing="0" w:after="30" w:afterAutospacing="0"/>
              <w:jc w:val="center"/>
            </w:pPr>
            <w:r>
              <w:t>«Дарите ромашки любимым</w:t>
            </w:r>
          </w:p>
        </w:tc>
        <w:tc>
          <w:tcPr>
            <w:tcW w:w="2126" w:type="dxa"/>
          </w:tcPr>
          <w:p w:rsidR="00FB79A7" w:rsidRDefault="00CF1586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дравительная а</w:t>
            </w:r>
            <w:r w:rsidR="00FB79A7">
              <w:rPr>
                <w:color w:val="000000" w:themeColor="text1"/>
              </w:rPr>
              <w:t>кция</w:t>
            </w:r>
          </w:p>
        </w:tc>
        <w:tc>
          <w:tcPr>
            <w:tcW w:w="2641" w:type="dxa"/>
          </w:tcPr>
          <w:p w:rsidR="00FB79A7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</w:t>
            </w:r>
            <w:r>
              <w:rPr>
                <w:color w:val="000000" w:themeColor="text1"/>
              </w:rPr>
              <w:t>ное</w:t>
            </w:r>
          </w:p>
        </w:tc>
        <w:tc>
          <w:tcPr>
            <w:tcW w:w="2320" w:type="dxa"/>
          </w:tcPr>
          <w:p w:rsidR="00CF1586" w:rsidRDefault="00CF1586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дравление</w:t>
            </w:r>
          </w:p>
          <w:p w:rsidR="00FB79A7" w:rsidRPr="009D007D" w:rsidRDefault="00CF1586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FB79A7">
              <w:rPr>
                <w:color w:val="000000" w:themeColor="text1"/>
              </w:rPr>
              <w:t>а дому</w:t>
            </w:r>
          </w:p>
        </w:tc>
      </w:tr>
      <w:tr w:rsidR="00FB79A7" w:rsidRPr="009D007D" w:rsidTr="008D5A82">
        <w:tc>
          <w:tcPr>
            <w:tcW w:w="565" w:type="dxa"/>
          </w:tcPr>
          <w:p w:rsidR="00FB79A7" w:rsidRPr="009D007D" w:rsidRDefault="00FA4D2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1562" w:type="dxa"/>
          </w:tcPr>
          <w:p w:rsidR="00FB79A7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FB79A7" w:rsidRPr="009D007D" w:rsidRDefault="00FB79A7" w:rsidP="00CF1586">
            <w:pPr>
              <w:pStyle w:val="a3"/>
              <w:spacing w:before="30" w:beforeAutospacing="0" w:after="30" w:afterAutospacing="0"/>
              <w:jc w:val="center"/>
            </w:pPr>
            <w:r>
              <w:t>«Семейный оберег»</w:t>
            </w:r>
          </w:p>
        </w:tc>
        <w:tc>
          <w:tcPr>
            <w:tcW w:w="2126" w:type="dxa"/>
          </w:tcPr>
          <w:p w:rsidR="00FB79A7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- класс</w:t>
            </w:r>
          </w:p>
        </w:tc>
        <w:tc>
          <w:tcPr>
            <w:tcW w:w="2641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</w:t>
            </w:r>
            <w:r>
              <w:rPr>
                <w:color w:val="000000" w:themeColor="text1"/>
              </w:rPr>
              <w:t>ное</w:t>
            </w:r>
          </w:p>
        </w:tc>
        <w:tc>
          <w:tcPr>
            <w:tcW w:w="2320" w:type="dxa"/>
          </w:tcPr>
          <w:p w:rsidR="00FB79A7" w:rsidRPr="009D007D" w:rsidRDefault="00FB79A7" w:rsidP="00027B49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FB79A7" w:rsidRPr="009D007D" w:rsidTr="008D5A82">
        <w:tc>
          <w:tcPr>
            <w:tcW w:w="565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A4D20">
              <w:rPr>
                <w:color w:val="000000" w:themeColor="text1"/>
              </w:rPr>
              <w:t>3.</w:t>
            </w:r>
          </w:p>
        </w:tc>
        <w:tc>
          <w:tcPr>
            <w:tcW w:w="1562" w:type="dxa"/>
          </w:tcPr>
          <w:p w:rsidR="00FB79A7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FB79A7" w:rsidRDefault="00FB79A7" w:rsidP="00CF1586">
            <w:pPr>
              <w:pStyle w:val="a3"/>
              <w:spacing w:before="30" w:beforeAutospacing="0" w:after="30" w:afterAutospacing="0"/>
              <w:jc w:val="center"/>
            </w:pPr>
            <w:r>
              <w:t>«Весёлая семейка</w:t>
            </w:r>
          </w:p>
        </w:tc>
        <w:tc>
          <w:tcPr>
            <w:tcW w:w="2126" w:type="dxa"/>
          </w:tcPr>
          <w:p w:rsidR="00FB79A7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</w:t>
            </w:r>
          </w:p>
        </w:tc>
        <w:tc>
          <w:tcPr>
            <w:tcW w:w="2641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</w:t>
            </w:r>
            <w:r>
              <w:rPr>
                <w:color w:val="000000" w:themeColor="text1"/>
              </w:rPr>
              <w:t>ное</w:t>
            </w:r>
          </w:p>
        </w:tc>
        <w:tc>
          <w:tcPr>
            <w:tcW w:w="2320" w:type="dxa"/>
          </w:tcPr>
          <w:p w:rsidR="00FB79A7" w:rsidRPr="009D007D" w:rsidRDefault="00FB79A7" w:rsidP="00027B49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FB79A7" w:rsidRPr="009D007D" w:rsidTr="008D5A82">
        <w:tc>
          <w:tcPr>
            <w:tcW w:w="565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A4D20">
              <w:rPr>
                <w:color w:val="000000" w:themeColor="text1"/>
              </w:rPr>
              <w:t>4.</w:t>
            </w:r>
          </w:p>
        </w:tc>
        <w:tc>
          <w:tcPr>
            <w:tcW w:w="1562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FB79A7" w:rsidRPr="009D007D" w:rsidRDefault="00FB79A7" w:rsidP="00CF1586">
            <w:pPr>
              <w:pStyle w:val="a3"/>
              <w:spacing w:before="30" w:beforeAutospacing="0" w:after="30" w:afterAutospacing="0"/>
              <w:jc w:val="center"/>
            </w:pPr>
            <w:r>
              <w:t>«Я и моя семья, играем в шашки мы всегда!»</w:t>
            </w:r>
          </w:p>
        </w:tc>
        <w:tc>
          <w:tcPr>
            <w:tcW w:w="2126" w:type="dxa"/>
          </w:tcPr>
          <w:p w:rsidR="00FB79A7" w:rsidRPr="009D007D" w:rsidRDefault="00FB79A7" w:rsidP="0099027C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шечный турнир</w:t>
            </w:r>
          </w:p>
        </w:tc>
        <w:tc>
          <w:tcPr>
            <w:tcW w:w="2641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FB79A7" w:rsidRPr="009D007D" w:rsidTr="008D5A82">
        <w:tc>
          <w:tcPr>
            <w:tcW w:w="565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A4D20">
              <w:rPr>
                <w:color w:val="000000" w:themeColor="text1"/>
              </w:rPr>
              <w:t>5.</w:t>
            </w:r>
          </w:p>
        </w:tc>
        <w:tc>
          <w:tcPr>
            <w:tcW w:w="1562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FB79A7" w:rsidRPr="00653768" w:rsidRDefault="00FB79A7" w:rsidP="00CF1586">
            <w:pPr>
              <w:pStyle w:val="a4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Под покровом Петра и Февронии</w:t>
            </w:r>
            <w:r w:rsidRPr="0065376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B79A7" w:rsidRPr="009D007D" w:rsidRDefault="00FB79A7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26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духовности</w:t>
            </w:r>
          </w:p>
        </w:tc>
        <w:tc>
          <w:tcPr>
            <w:tcW w:w="2641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FB79A7" w:rsidRPr="009D007D" w:rsidRDefault="00FB79A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4505C2" w:rsidRPr="009D007D" w:rsidTr="008D5A82">
        <w:tc>
          <w:tcPr>
            <w:tcW w:w="565" w:type="dxa"/>
          </w:tcPr>
          <w:p w:rsidR="004505C2" w:rsidRDefault="00CF1586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562" w:type="dxa"/>
          </w:tcPr>
          <w:p w:rsidR="004505C2" w:rsidRDefault="004505C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4505C2" w:rsidRDefault="004505C2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огодняя игрушка нашей семьи»</w:t>
            </w:r>
          </w:p>
          <w:p w:rsidR="004505C2" w:rsidRDefault="004505C2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  <w:p w:rsidR="004505C2" w:rsidRPr="009D007D" w:rsidRDefault="004505C2" w:rsidP="00CF158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505C2" w:rsidRDefault="004505C2" w:rsidP="003A211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</w:t>
            </w:r>
          </w:p>
          <w:p w:rsidR="004505C2" w:rsidRPr="009D007D" w:rsidRDefault="004505C2" w:rsidP="003A211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годних, семейных игрушек</w:t>
            </w:r>
          </w:p>
        </w:tc>
        <w:tc>
          <w:tcPr>
            <w:tcW w:w="2641" w:type="dxa"/>
          </w:tcPr>
          <w:p w:rsidR="004505C2" w:rsidRDefault="004505C2" w:rsidP="003A211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  <w:p w:rsidR="004505C2" w:rsidRPr="009D007D" w:rsidRDefault="004505C2" w:rsidP="003A211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320" w:type="dxa"/>
          </w:tcPr>
          <w:p w:rsidR="004505C2" w:rsidRDefault="004505C2" w:rsidP="003A211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  <w:p w:rsidR="004505C2" w:rsidRPr="009D007D" w:rsidRDefault="004505C2" w:rsidP="003A2116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</w:p>
        </w:tc>
      </w:tr>
      <w:tr w:rsidR="004505C2" w:rsidRPr="009D007D" w:rsidTr="008D5A82">
        <w:tc>
          <w:tcPr>
            <w:tcW w:w="565" w:type="dxa"/>
          </w:tcPr>
          <w:p w:rsidR="004505C2" w:rsidRDefault="004505C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1562" w:type="dxa"/>
          </w:tcPr>
          <w:p w:rsidR="004505C2" w:rsidRDefault="004505C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4505C2" w:rsidRDefault="004505C2" w:rsidP="00CF1586">
            <w:pPr>
              <w:pStyle w:val="a4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Папа, мама, ёлка я – Новогодняя семья!»</w:t>
            </w:r>
          </w:p>
        </w:tc>
        <w:tc>
          <w:tcPr>
            <w:tcW w:w="2126" w:type="dxa"/>
          </w:tcPr>
          <w:p w:rsidR="004505C2" w:rsidRDefault="004505C2" w:rsidP="00032955">
            <w:pPr>
              <w:pStyle w:val="a3"/>
              <w:spacing w:before="30" w:beforeAutospacing="0" w:after="30" w:afterAutospacing="0"/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Праздничная программа</w:t>
            </w:r>
          </w:p>
        </w:tc>
        <w:tc>
          <w:tcPr>
            <w:tcW w:w="2641" w:type="dxa"/>
          </w:tcPr>
          <w:p w:rsidR="004505C2" w:rsidRPr="009D007D" w:rsidRDefault="004505C2" w:rsidP="003A211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4505C2" w:rsidRPr="009D007D" w:rsidRDefault="004505C2" w:rsidP="003A211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</w:tbl>
    <w:p w:rsidR="0068197B" w:rsidRPr="009D007D" w:rsidRDefault="0068197B" w:rsidP="00032955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B8330D" w:rsidRPr="00B8077D" w:rsidRDefault="000A1183" w:rsidP="00454E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BF019B" w:rsidRPr="00B8077D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B8077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B7CEC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E35B6E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B7CEC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E35B6E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на портале «</w:t>
            </w: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="003B713D"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7422"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  <w:r w:rsidR="003B713D"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Ф</w:t>
            </w: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35B6E" w:rsidRPr="000A4B46" w:rsidTr="005406ED">
        <w:tc>
          <w:tcPr>
            <w:tcW w:w="648" w:type="dxa"/>
          </w:tcPr>
          <w:p w:rsidR="00E35B6E" w:rsidRPr="002B7CEC" w:rsidRDefault="002B7CEC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2" w:type="dxa"/>
          </w:tcPr>
          <w:p w:rsidR="00E35B6E" w:rsidRPr="00E35B6E" w:rsidRDefault="00E35B6E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афиш, пригласительных билетов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2B7CEC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3B713D" w:rsidRPr="00E35B6E" w:rsidRDefault="003B713D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фотоархива, видеоархива</w:t>
            </w:r>
          </w:p>
        </w:tc>
      </w:tr>
    </w:tbl>
    <w:p w:rsidR="00C82548" w:rsidRDefault="00C82548" w:rsidP="00454E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A1183" w:rsidRDefault="000A1183" w:rsidP="000A118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C82548" w:rsidRPr="000A1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0A1183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2B7CEC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2B7CEC" w:rsidRDefault="005406ED" w:rsidP="00190D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спонсоров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2B7CEC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5406ED" w:rsidRPr="002B7CEC" w:rsidRDefault="002B7CEC" w:rsidP="005406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</w:t>
            </w:r>
            <w:r w:rsidR="00230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с социальными партнёрами</w:t>
            </w:r>
          </w:p>
        </w:tc>
      </w:tr>
      <w:tr w:rsidR="002B7CEC" w:rsidRPr="000A4B46" w:rsidTr="005406ED">
        <w:tc>
          <w:tcPr>
            <w:tcW w:w="648" w:type="dxa"/>
          </w:tcPr>
          <w:p w:rsidR="002B7CEC" w:rsidRPr="002B7CEC" w:rsidRDefault="002B7CEC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2B7CEC" w:rsidRPr="002B7CEC" w:rsidRDefault="002B7CEC" w:rsidP="005406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  <w:tr w:rsidR="002B7CEC" w:rsidRPr="000A4B46" w:rsidTr="005406ED">
        <w:tc>
          <w:tcPr>
            <w:tcW w:w="648" w:type="dxa"/>
          </w:tcPr>
          <w:p w:rsidR="002B7CEC" w:rsidRPr="002B7CEC" w:rsidRDefault="002B7CEC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2B7CEC" w:rsidRPr="002B7CEC" w:rsidRDefault="002B7CEC" w:rsidP="005406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ериалов на сайте Речицкий СДК в группах КТ и ОД</w:t>
            </w:r>
          </w:p>
        </w:tc>
      </w:tr>
    </w:tbl>
    <w:p w:rsidR="0053610D" w:rsidRPr="000A4B46" w:rsidRDefault="0053610D" w:rsidP="0023050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метический ремонт </w:t>
            </w:r>
            <w:r w:rsidR="00262044"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художественного руководителя</w:t>
            </w:r>
            <w:r w:rsid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краска полов сцены</w:t>
            </w:r>
          </w:p>
        </w:tc>
        <w:tc>
          <w:tcPr>
            <w:tcW w:w="1984" w:type="dxa"/>
          </w:tcPr>
          <w:p w:rsidR="007E4FB5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262044" w:rsidRDefault="000B7992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й стендов, уголков</w:t>
            </w:r>
          </w:p>
        </w:tc>
        <w:tc>
          <w:tcPr>
            <w:tcW w:w="1984" w:type="dxa"/>
          </w:tcPr>
          <w:p w:rsidR="000B7992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0B7992" w:rsidRPr="00262044" w:rsidRDefault="00346C35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вка клумб</w:t>
            </w:r>
            <w:r w:rsidR="000B7992"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адка однолетников</w:t>
            </w:r>
            <w:r w:rsidR="00262044"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становка парковых скамеек</w:t>
            </w:r>
          </w:p>
        </w:tc>
        <w:tc>
          <w:tcPr>
            <w:tcW w:w="1984" w:type="dxa"/>
          </w:tcPr>
          <w:p w:rsidR="000B7992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 - май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262044" w:rsidRPr="00262044" w:rsidRDefault="00262044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аска фасада здания СДК</w:t>
            </w:r>
          </w:p>
        </w:tc>
        <w:tc>
          <w:tcPr>
            <w:tcW w:w="1984" w:type="dxa"/>
          </w:tcPr>
          <w:p w:rsid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262044" w:rsidRPr="00262044" w:rsidRDefault="00262044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ьба, прополка клумб</w:t>
            </w:r>
          </w:p>
        </w:tc>
        <w:tc>
          <w:tcPr>
            <w:tcW w:w="1984" w:type="dxa"/>
          </w:tcPr>
          <w:p w:rsidR="00262044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юня по сентябрь</w:t>
            </w:r>
          </w:p>
        </w:tc>
      </w:tr>
      <w:tr w:rsidR="0023050F" w:rsidRPr="005406ED" w:rsidTr="000F7605">
        <w:tc>
          <w:tcPr>
            <w:tcW w:w="648" w:type="dxa"/>
          </w:tcPr>
          <w:p w:rsidR="0023050F" w:rsidRDefault="0023050F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23050F" w:rsidRDefault="0023050F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прилегающей территории СДК</w:t>
            </w:r>
          </w:p>
        </w:tc>
        <w:tc>
          <w:tcPr>
            <w:tcW w:w="1984" w:type="dxa"/>
          </w:tcPr>
          <w:p w:rsidR="0023050F" w:rsidRDefault="0023050F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454EFA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себя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3856D9" w:rsidRDefault="003B713D" w:rsidP="008268AF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6D9"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 w:rsidRPr="003856D9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856D9" w:rsidRDefault="003856D9" w:rsidP="008268AF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возможно изменение и дополнение.</w:t>
      </w:r>
    </w:p>
    <w:p w:rsidR="003856D9" w:rsidRDefault="003856D9" w:rsidP="003856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D9" w:rsidRDefault="003856D9" w:rsidP="003856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8AF" w:rsidRPr="003856D9" w:rsidRDefault="00A311CC" w:rsidP="003856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6D9">
        <w:rPr>
          <w:rFonts w:ascii="Times New Roman" w:hAnsi="Times New Roman" w:cs="Times New Roman"/>
          <w:sz w:val="24"/>
          <w:szCs w:val="24"/>
        </w:rPr>
        <w:t>Заведующ</w:t>
      </w:r>
      <w:r w:rsidR="0023050F" w:rsidRPr="003856D9">
        <w:rPr>
          <w:rFonts w:ascii="Times New Roman" w:hAnsi="Times New Roman" w:cs="Times New Roman"/>
          <w:sz w:val="24"/>
          <w:szCs w:val="24"/>
        </w:rPr>
        <w:t>ая</w:t>
      </w:r>
      <w:r w:rsidR="00B8077D" w:rsidRPr="003856D9">
        <w:rPr>
          <w:rFonts w:ascii="Times New Roman" w:hAnsi="Times New Roman" w:cs="Times New Roman"/>
          <w:sz w:val="24"/>
          <w:szCs w:val="24"/>
        </w:rPr>
        <w:t xml:space="preserve"> </w:t>
      </w:r>
      <w:r w:rsidR="0023050F" w:rsidRPr="003856D9">
        <w:rPr>
          <w:rFonts w:ascii="Times New Roman" w:hAnsi="Times New Roman" w:cs="Times New Roman"/>
          <w:sz w:val="24"/>
          <w:szCs w:val="24"/>
        </w:rPr>
        <w:t xml:space="preserve"> ОСП Речицкий СДК</w:t>
      </w:r>
      <w:r w:rsidR="00B8077D" w:rsidRPr="00385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3050F" w:rsidRPr="003856D9">
        <w:rPr>
          <w:rFonts w:ascii="Times New Roman" w:hAnsi="Times New Roman" w:cs="Times New Roman"/>
          <w:sz w:val="24"/>
          <w:szCs w:val="24"/>
        </w:rPr>
        <w:t xml:space="preserve"> Данченкова О.А</w:t>
      </w:r>
    </w:p>
    <w:sectPr w:rsidR="008268AF" w:rsidRPr="003856D9" w:rsidSect="00852013">
      <w:foot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69" w:rsidRDefault="00667269" w:rsidP="001A3149">
      <w:pPr>
        <w:spacing w:after="0" w:line="240" w:lineRule="auto"/>
      </w:pPr>
      <w:r>
        <w:separator/>
      </w:r>
    </w:p>
  </w:endnote>
  <w:endnote w:type="continuationSeparator" w:id="0">
    <w:p w:rsidR="00667269" w:rsidRDefault="00667269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3A2116" w:rsidRDefault="00C41299">
        <w:pPr>
          <w:pStyle w:val="a8"/>
          <w:jc w:val="right"/>
        </w:pPr>
        <w:fldSimple w:instr=" PAGE   \* MERGEFORMAT ">
          <w:r w:rsidR="00454EFA">
            <w:rPr>
              <w:noProof/>
            </w:rPr>
            <w:t>18</w:t>
          </w:r>
        </w:fldSimple>
      </w:p>
    </w:sdtContent>
  </w:sdt>
  <w:p w:rsidR="003A2116" w:rsidRDefault="003A21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69" w:rsidRDefault="00667269" w:rsidP="001A3149">
      <w:pPr>
        <w:spacing w:after="0" w:line="240" w:lineRule="auto"/>
      </w:pPr>
      <w:r>
        <w:separator/>
      </w:r>
    </w:p>
  </w:footnote>
  <w:footnote w:type="continuationSeparator" w:id="0">
    <w:p w:rsidR="00667269" w:rsidRDefault="00667269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AD586F"/>
    <w:multiLevelType w:val="multilevel"/>
    <w:tmpl w:val="A4A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A01D9"/>
    <w:multiLevelType w:val="multilevel"/>
    <w:tmpl w:val="1EB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176BD"/>
    <w:multiLevelType w:val="multilevel"/>
    <w:tmpl w:val="3602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5A7E95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11563"/>
    <w:multiLevelType w:val="hybridMultilevel"/>
    <w:tmpl w:val="722C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95F51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22F97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31"/>
  </w:num>
  <w:num w:numId="5">
    <w:abstractNumId w:val="9"/>
  </w:num>
  <w:num w:numId="6">
    <w:abstractNumId w:val="38"/>
  </w:num>
  <w:num w:numId="7">
    <w:abstractNumId w:val="36"/>
  </w:num>
  <w:num w:numId="8">
    <w:abstractNumId w:val="8"/>
  </w:num>
  <w:num w:numId="9">
    <w:abstractNumId w:val="3"/>
  </w:num>
  <w:num w:numId="10">
    <w:abstractNumId w:val="33"/>
  </w:num>
  <w:num w:numId="11">
    <w:abstractNumId w:val="11"/>
  </w:num>
  <w:num w:numId="12">
    <w:abstractNumId w:val="30"/>
  </w:num>
  <w:num w:numId="13">
    <w:abstractNumId w:val="5"/>
  </w:num>
  <w:num w:numId="14">
    <w:abstractNumId w:val="29"/>
  </w:num>
  <w:num w:numId="15">
    <w:abstractNumId w:val="21"/>
  </w:num>
  <w:num w:numId="16">
    <w:abstractNumId w:val="6"/>
  </w:num>
  <w:num w:numId="17">
    <w:abstractNumId w:val="27"/>
  </w:num>
  <w:num w:numId="18">
    <w:abstractNumId w:val="26"/>
  </w:num>
  <w:num w:numId="19">
    <w:abstractNumId w:val="24"/>
  </w:num>
  <w:num w:numId="20">
    <w:abstractNumId w:val="2"/>
  </w:num>
  <w:num w:numId="21">
    <w:abstractNumId w:val="19"/>
  </w:num>
  <w:num w:numId="22">
    <w:abstractNumId w:val="16"/>
  </w:num>
  <w:num w:numId="23">
    <w:abstractNumId w:val="15"/>
  </w:num>
  <w:num w:numId="24">
    <w:abstractNumId w:val="28"/>
  </w:num>
  <w:num w:numId="25">
    <w:abstractNumId w:val="18"/>
  </w:num>
  <w:num w:numId="26">
    <w:abstractNumId w:val="10"/>
  </w:num>
  <w:num w:numId="27">
    <w:abstractNumId w:val="17"/>
  </w:num>
  <w:num w:numId="28">
    <w:abstractNumId w:val="20"/>
  </w:num>
  <w:num w:numId="29">
    <w:abstractNumId w:val="0"/>
  </w:num>
  <w:num w:numId="30">
    <w:abstractNumId w:val="37"/>
  </w:num>
  <w:num w:numId="31">
    <w:abstractNumId w:val="13"/>
  </w:num>
  <w:num w:numId="32">
    <w:abstractNumId w:val="25"/>
  </w:num>
  <w:num w:numId="33">
    <w:abstractNumId w:val="39"/>
  </w:num>
  <w:num w:numId="34">
    <w:abstractNumId w:val="1"/>
  </w:num>
  <w:num w:numId="35">
    <w:abstractNumId w:val="14"/>
  </w:num>
  <w:num w:numId="36">
    <w:abstractNumId w:val="7"/>
  </w:num>
  <w:num w:numId="37">
    <w:abstractNumId w:val="12"/>
  </w:num>
  <w:num w:numId="38">
    <w:abstractNumId w:val="22"/>
  </w:num>
  <w:num w:numId="39">
    <w:abstractNumId w:val="35"/>
  </w:num>
  <w:num w:numId="40">
    <w:abstractNumId w:val="40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45"/>
    <w:rsid w:val="00000A47"/>
    <w:rsid w:val="00001352"/>
    <w:rsid w:val="0000390C"/>
    <w:rsid w:val="0000472C"/>
    <w:rsid w:val="00005F38"/>
    <w:rsid w:val="00006B4C"/>
    <w:rsid w:val="000079E1"/>
    <w:rsid w:val="00010D17"/>
    <w:rsid w:val="00010FD2"/>
    <w:rsid w:val="00011381"/>
    <w:rsid w:val="000126E7"/>
    <w:rsid w:val="00013767"/>
    <w:rsid w:val="000144E2"/>
    <w:rsid w:val="00015212"/>
    <w:rsid w:val="00015996"/>
    <w:rsid w:val="00027B49"/>
    <w:rsid w:val="00032497"/>
    <w:rsid w:val="00032955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3E61"/>
    <w:rsid w:val="0005552A"/>
    <w:rsid w:val="00056718"/>
    <w:rsid w:val="0006187B"/>
    <w:rsid w:val="00061CEC"/>
    <w:rsid w:val="000627AA"/>
    <w:rsid w:val="00062ADD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091A"/>
    <w:rsid w:val="0009113E"/>
    <w:rsid w:val="0009234F"/>
    <w:rsid w:val="00094F0B"/>
    <w:rsid w:val="00095C37"/>
    <w:rsid w:val="00095F49"/>
    <w:rsid w:val="00097345"/>
    <w:rsid w:val="000A1183"/>
    <w:rsid w:val="000A36D5"/>
    <w:rsid w:val="000A4B46"/>
    <w:rsid w:val="000A4C9A"/>
    <w:rsid w:val="000A5705"/>
    <w:rsid w:val="000A7412"/>
    <w:rsid w:val="000A7AFE"/>
    <w:rsid w:val="000B07F1"/>
    <w:rsid w:val="000B2A1D"/>
    <w:rsid w:val="000B4D30"/>
    <w:rsid w:val="000B5B42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62A2"/>
    <w:rsid w:val="000C779D"/>
    <w:rsid w:val="000D2173"/>
    <w:rsid w:val="000D2701"/>
    <w:rsid w:val="000D3791"/>
    <w:rsid w:val="000D38BD"/>
    <w:rsid w:val="000D39D5"/>
    <w:rsid w:val="000D3D1B"/>
    <w:rsid w:val="000D4566"/>
    <w:rsid w:val="000D5E6C"/>
    <w:rsid w:val="000D69D7"/>
    <w:rsid w:val="000D6A62"/>
    <w:rsid w:val="000D7CD5"/>
    <w:rsid w:val="000E50F0"/>
    <w:rsid w:val="000E626C"/>
    <w:rsid w:val="000E6710"/>
    <w:rsid w:val="000F01AF"/>
    <w:rsid w:val="000F3977"/>
    <w:rsid w:val="000F3F0A"/>
    <w:rsid w:val="000F5FE1"/>
    <w:rsid w:val="000F60BC"/>
    <w:rsid w:val="000F644B"/>
    <w:rsid w:val="000F6FBD"/>
    <w:rsid w:val="000F7135"/>
    <w:rsid w:val="000F7605"/>
    <w:rsid w:val="001011E0"/>
    <w:rsid w:val="00101EA6"/>
    <w:rsid w:val="00103CBC"/>
    <w:rsid w:val="001049D9"/>
    <w:rsid w:val="00105CCA"/>
    <w:rsid w:val="0010725C"/>
    <w:rsid w:val="001103A1"/>
    <w:rsid w:val="00112DF0"/>
    <w:rsid w:val="00112F63"/>
    <w:rsid w:val="00113B6A"/>
    <w:rsid w:val="00113CD8"/>
    <w:rsid w:val="001162CD"/>
    <w:rsid w:val="001167AC"/>
    <w:rsid w:val="001171B8"/>
    <w:rsid w:val="00120294"/>
    <w:rsid w:val="001214FD"/>
    <w:rsid w:val="0012273F"/>
    <w:rsid w:val="00123BE1"/>
    <w:rsid w:val="00123E1E"/>
    <w:rsid w:val="00126DB9"/>
    <w:rsid w:val="00130051"/>
    <w:rsid w:val="001301E1"/>
    <w:rsid w:val="00130DEA"/>
    <w:rsid w:val="00131A86"/>
    <w:rsid w:val="00131B3B"/>
    <w:rsid w:val="001329E1"/>
    <w:rsid w:val="00133C49"/>
    <w:rsid w:val="00134A87"/>
    <w:rsid w:val="00136385"/>
    <w:rsid w:val="00141D15"/>
    <w:rsid w:val="00141F83"/>
    <w:rsid w:val="0014616F"/>
    <w:rsid w:val="00147E68"/>
    <w:rsid w:val="00147F53"/>
    <w:rsid w:val="00151213"/>
    <w:rsid w:val="00151855"/>
    <w:rsid w:val="001521AB"/>
    <w:rsid w:val="00152B6D"/>
    <w:rsid w:val="00154ADB"/>
    <w:rsid w:val="001557DD"/>
    <w:rsid w:val="00155834"/>
    <w:rsid w:val="0015675E"/>
    <w:rsid w:val="00156CBE"/>
    <w:rsid w:val="001570C4"/>
    <w:rsid w:val="001600A5"/>
    <w:rsid w:val="001616A4"/>
    <w:rsid w:val="00161754"/>
    <w:rsid w:val="00161D2E"/>
    <w:rsid w:val="00161FC5"/>
    <w:rsid w:val="00163949"/>
    <w:rsid w:val="001639CA"/>
    <w:rsid w:val="00164221"/>
    <w:rsid w:val="0016569B"/>
    <w:rsid w:val="00174139"/>
    <w:rsid w:val="00175A7E"/>
    <w:rsid w:val="00176284"/>
    <w:rsid w:val="001765D4"/>
    <w:rsid w:val="00176F87"/>
    <w:rsid w:val="00177E41"/>
    <w:rsid w:val="001802D5"/>
    <w:rsid w:val="00181298"/>
    <w:rsid w:val="00182C46"/>
    <w:rsid w:val="00182F79"/>
    <w:rsid w:val="00183416"/>
    <w:rsid w:val="00183A01"/>
    <w:rsid w:val="00184720"/>
    <w:rsid w:val="00184B60"/>
    <w:rsid w:val="0018578B"/>
    <w:rsid w:val="001858D8"/>
    <w:rsid w:val="00187A4E"/>
    <w:rsid w:val="0019020E"/>
    <w:rsid w:val="00190D6F"/>
    <w:rsid w:val="001913CE"/>
    <w:rsid w:val="0019197A"/>
    <w:rsid w:val="001919DF"/>
    <w:rsid w:val="001934CF"/>
    <w:rsid w:val="00193690"/>
    <w:rsid w:val="001948A6"/>
    <w:rsid w:val="0019613D"/>
    <w:rsid w:val="001971A8"/>
    <w:rsid w:val="001971DA"/>
    <w:rsid w:val="00197EE2"/>
    <w:rsid w:val="001A235C"/>
    <w:rsid w:val="001A3149"/>
    <w:rsid w:val="001A330D"/>
    <w:rsid w:val="001A34A6"/>
    <w:rsid w:val="001A4556"/>
    <w:rsid w:val="001A6148"/>
    <w:rsid w:val="001B058D"/>
    <w:rsid w:val="001B3122"/>
    <w:rsid w:val="001B5CED"/>
    <w:rsid w:val="001B661F"/>
    <w:rsid w:val="001B72C8"/>
    <w:rsid w:val="001B7901"/>
    <w:rsid w:val="001C14DA"/>
    <w:rsid w:val="001C1D72"/>
    <w:rsid w:val="001C2CBA"/>
    <w:rsid w:val="001C32EC"/>
    <w:rsid w:val="001C4410"/>
    <w:rsid w:val="001C4657"/>
    <w:rsid w:val="001C5CD4"/>
    <w:rsid w:val="001C5DB6"/>
    <w:rsid w:val="001D0F61"/>
    <w:rsid w:val="001D1424"/>
    <w:rsid w:val="001D2237"/>
    <w:rsid w:val="001D280A"/>
    <w:rsid w:val="001D335D"/>
    <w:rsid w:val="001D46EC"/>
    <w:rsid w:val="001D4BFF"/>
    <w:rsid w:val="001D54BC"/>
    <w:rsid w:val="001D7908"/>
    <w:rsid w:val="001D7F94"/>
    <w:rsid w:val="001E0A83"/>
    <w:rsid w:val="001E0BCE"/>
    <w:rsid w:val="001E1EDF"/>
    <w:rsid w:val="001E21CE"/>
    <w:rsid w:val="001E2A66"/>
    <w:rsid w:val="001E485C"/>
    <w:rsid w:val="001E4B6F"/>
    <w:rsid w:val="001E64CD"/>
    <w:rsid w:val="001E7499"/>
    <w:rsid w:val="001F153E"/>
    <w:rsid w:val="001F26CD"/>
    <w:rsid w:val="00200B91"/>
    <w:rsid w:val="00200F7C"/>
    <w:rsid w:val="0020118D"/>
    <w:rsid w:val="00202147"/>
    <w:rsid w:val="0020257A"/>
    <w:rsid w:val="002025FD"/>
    <w:rsid w:val="002053D8"/>
    <w:rsid w:val="002056B0"/>
    <w:rsid w:val="0020596F"/>
    <w:rsid w:val="00206017"/>
    <w:rsid w:val="002063D1"/>
    <w:rsid w:val="00207246"/>
    <w:rsid w:val="00211125"/>
    <w:rsid w:val="00211DA1"/>
    <w:rsid w:val="0021232F"/>
    <w:rsid w:val="0021397E"/>
    <w:rsid w:val="00216978"/>
    <w:rsid w:val="00217B2A"/>
    <w:rsid w:val="00223B92"/>
    <w:rsid w:val="00224CEB"/>
    <w:rsid w:val="00224F79"/>
    <w:rsid w:val="0022502B"/>
    <w:rsid w:val="002251F9"/>
    <w:rsid w:val="0022550A"/>
    <w:rsid w:val="00227189"/>
    <w:rsid w:val="0022725A"/>
    <w:rsid w:val="00227559"/>
    <w:rsid w:val="00227628"/>
    <w:rsid w:val="00227D4A"/>
    <w:rsid w:val="00230083"/>
    <w:rsid w:val="0023034B"/>
    <w:rsid w:val="0023050F"/>
    <w:rsid w:val="002312CC"/>
    <w:rsid w:val="00231372"/>
    <w:rsid w:val="002354D9"/>
    <w:rsid w:val="002358F8"/>
    <w:rsid w:val="00236BC4"/>
    <w:rsid w:val="0023751D"/>
    <w:rsid w:val="00237F98"/>
    <w:rsid w:val="0024003D"/>
    <w:rsid w:val="002416FC"/>
    <w:rsid w:val="002420B9"/>
    <w:rsid w:val="00242405"/>
    <w:rsid w:val="00244791"/>
    <w:rsid w:val="002478F2"/>
    <w:rsid w:val="002507F2"/>
    <w:rsid w:val="00254AC8"/>
    <w:rsid w:val="00260212"/>
    <w:rsid w:val="00260CC9"/>
    <w:rsid w:val="00260D60"/>
    <w:rsid w:val="00262044"/>
    <w:rsid w:val="002645A7"/>
    <w:rsid w:val="00264B52"/>
    <w:rsid w:val="00265EB2"/>
    <w:rsid w:val="0027156E"/>
    <w:rsid w:val="00272A06"/>
    <w:rsid w:val="00275161"/>
    <w:rsid w:val="00275A99"/>
    <w:rsid w:val="00277774"/>
    <w:rsid w:val="002832E0"/>
    <w:rsid w:val="002834CB"/>
    <w:rsid w:val="002840CE"/>
    <w:rsid w:val="002843F1"/>
    <w:rsid w:val="002845D0"/>
    <w:rsid w:val="002862D3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A6F87"/>
    <w:rsid w:val="002A705A"/>
    <w:rsid w:val="002B293D"/>
    <w:rsid w:val="002B4408"/>
    <w:rsid w:val="002B6190"/>
    <w:rsid w:val="002B6D57"/>
    <w:rsid w:val="002B7CEC"/>
    <w:rsid w:val="002C132D"/>
    <w:rsid w:val="002C1399"/>
    <w:rsid w:val="002C1DD0"/>
    <w:rsid w:val="002C1EE1"/>
    <w:rsid w:val="002C2C9D"/>
    <w:rsid w:val="002C423C"/>
    <w:rsid w:val="002C4671"/>
    <w:rsid w:val="002C4BF9"/>
    <w:rsid w:val="002C5A23"/>
    <w:rsid w:val="002C68F1"/>
    <w:rsid w:val="002C7157"/>
    <w:rsid w:val="002C77D0"/>
    <w:rsid w:val="002D1C21"/>
    <w:rsid w:val="002D1F9A"/>
    <w:rsid w:val="002D1FD1"/>
    <w:rsid w:val="002D23DA"/>
    <w:rsid w:val="002D3640"/>
    <w:rsid w:val="002D3B89"/>
    <w:rsid w:val="002D3BD2"/>
    <w:rsid w:val="002D6362"/>
    <w:rsid w:val="002D6DA8"/>
    <w:rsid w:val="002E119A"/>
    <w:rsid w:val="002E1871"/>
    <w:rsid w:val="002E190C"/>
    <w:rsid w:val="002E2AE9"/>
    <w:rsid w:val="002E3DAD"/>
    <w:rsid w:val="002F1B1D"/>
    <w:rsid w:val="002F1F36"/>
    <w:rsid w:val="002F2E03"/>
    <w:rsid w:val="002F395E"/>
    <w:rsid w:val="002F4964"/>
    <w:rsid w:val="002F508F"/>
    <w:rsid w:val="002F50C7"/>
    <w:rsid w:val="002F5B8C"/>
    <w:rsid w:val="00300BE4"/>
    <w:rsid w:val="00301EE5"/>
    <w:rsid w:val="003036FC"/>
    <w:rsid w:val="00303ABA"/>
    <w:rsid w:val="00305642"/>
    <w:rsid w:val="00305E75"/>
    <w:rsid w:val="00306088"/>
    <w:rsid w:val="003102A1"/>
    <w:rsid w:val="00311E98"/>
    <w:rsid w:val="003129AD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6CB1"/>
    <w:rsid w:val="00327331"/>
    <w:rsid w:val="003277A5"/>
    <w:rsid w:val="00327ADA"/>
    <w:rsid w:val="003310B7"/>
    <w:rsid w:val="00331CD9"/>
    <w:rsid w:val="00333A79"/>
    <w:rsid w:val="00333CAF"/>
    <w:rsid w:val="00335276"/>
    <w:rsid w:val="00342355"/>
    <w:rsid w:val="003441CE"/>
    <w:rsid w:val="003443EF"/>
    <w:rsid w:val="0034505D"/>
    <w:rsid w:val="0034557F"/>
    <w:rsid w:val="00346C35"/>
    <w:rsid w:val="003470FF"/>
    <w:rsid w:val="003472E0"/>
    <w:rsid w:val="00350309"/>
    <w:rsid w:val="0035114B"/>
    <w:rsid w:val="0035190D"/>
    <w:rsid w:val="0035253C"/>
    <w:rsid w:val="00352702"/>
    <w:rsid w:val="00352F54"/>
    <w:rsid w:val="00354C82"/>
    <w:rsid w:val="00355C13"/>
    <w:rsid w:val="00356D92"/>
    <w:rsid w:val="003570B7"/>
    <w:rsid w:val="00360F0F"/>
    <w:rsid w:val="00361042"/>
    <w:rsid w:val="0036178A"/>
    <w:rsid w:val="003618CC"/>
    <w:rsid w:val="0036555F"/>
    <w:rsid w:val="00366563"/>
    <w:rsid w:val="0037075C"/>
    <w:rsid w:val="00370B76"/>
    <w:rsid w:val="00376032"/>
    <w:rsid w:val="00376AAE"/>
    <w:rsid w:val="00377744"/>
    <w:rsid w:val="003777B8"/>
    <w:rsid w:val="00381D49"/>
    <w:rsid w:val="00383E4F"/>
    <w:rsid w:val="00384175"/>
    <w:rsid w:val="003856D9"/>
    <w:rsid w:val="003861B1"/>
    <w:rsid w:val="003873F4"/>
    <w:rsid w:val="003876BB"/>
    <w:rsid w:val="00387B8F"/>
    <w:rsid w:val="0039016F"/>
    <w:rsid w:val="00390A49"/>
    <w:rsid w:val="0039222D"/>
    <w:rsid w:val="00393312"/>
    <w:rsid w:val="003967AD"/>
    <w:rsid w:val="003968C8"/>
    <w:rsid w:val="00396B55"/>
    <w:rsid w:val="00397A0D"/>
    <w:rsid w:val="003A0E37"/>
    <w:rsid w:val="003A0E5A"/>
    <w:rsid w:val="003A140A"/>
    <w:rsid w:val="003A2116"/>
    <w:rsid w:val="003A2EC5"/>
    <w:rsid w:val="003A4016"/>
    <w:rsid w:val="003A4B88"/>
    <w:rsid w:val="003A53CF"/>
    <w:rsid w:val="003A5AF4"/>
    <w:rsid w:val="003A5B8E"/>
    <w:rsid w:val="003A62CA"/>
    <w:rsid w:val="003A7CC2"/>
    <w:rsid w:val="003A7D87"/>
    <w:rsid w:val="003B0BD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61C"/>
    <w:rsid w:val="003D39CD"/>
    <w:rsid w:val="003D53D1"/>
    <w:rsid w:val="003D6045"/>
    <w:rsid w:val="003D787B"/>
    <w:rsid w:val="003E0E4B"/>
    <w:rsid w:val="003E6C79"/>
    <w:rsid w:val="003E77E2"/>
    <w:rsid w:val="003E7E72"/>
    <w:rsid w:val="003F04F2"/>
    <w:rsid w:val="003F1745"/>
    <w:rsid w:val="003F256C"/>
    <w:rsid w:val="003F2822"/>
    <w:rsid w:val="003F47D5"/>
    <w:rsid w:val="003F5E8A"/>
    <w:rsid w:val="003F6F05"/>
    <w:rsid w:val="003F702B"/>
    <w:rsid w:val="003F7227"/>
    <w:rsid w:val="003F7268"/>
    <w:rsid w:val="00400B2D"/>
    <w:rsid w:val="004037D4"/>
    <w:rsid w:val="004042C4"/>
    <w:rsid w:val="004057AB"/>
    <w:rsid w:val="00405833"/>
    <w:rsid w:val="00405CE1"/>
    <w:rsid w:val="004075D6"/>
    <w:rsid w:val="00410ECC"/>
    <w:rsid w:val="00413C68"/>
    <w:rsid w:val="00414072"/>
    <w:rsid w:val="004142C5"/>
    <w:rsid w:val="004145A2"/>
    <w:rsid w:val="00415729"/>
    <w:rsid w:val="00417452"/>
    <w:rsid w:val="00421ABB"/>
    <w:rsid w:val="00424372"/>
    <w:rsid w:val="004268E8"/>
    <w:rsid w:val="00427F97"/>
    <w:rsid w:val="00430016"/>
    <w:rsid w:val="00441389"/>
    <w:rsid w:val="004437CA"/>
    <w:rsid w:val="00445ABD"/>
    <w:rsid w:val="004460F4"/>
    <w:rsid w:val="00446245"/>
    <w:rsid w:val="00447644"/>
    <w:rsid w:val="00447FAD"/>
    <w:rsid w:val="004505C2"/>
    <w:rsid w:val="00451FE8"/>
    <w:rsid w:val="00454216"/>
    <w:rsid w:val="00454BF7"/>
    <w:rsid w:val="00454EFA"/>
    <w:rsid w:val="004562BE"/>
    <w:rsid w:val="00456570"/>
    <w:rsid w:val="00456BE5"/>
    <w:rsid w:val="00457963"/>
    <w:rsid w:val="004637A9"/>
    <w:rsid w:val="00463B12"/>
    <w:rsid w:val="00463F84"/>
    <w:rsid w:val="00465053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4AA7"/>
    <w:rsid w:val="004751A6"/>
    <w:rsid w:val="004767E7"/>
    <w:rsid w:val="004800DC"/>
    <w:rsid w:val="00481F28"/>
    <w:rsid w:val="004835AE"/>
    <w:rsid w:val="004838D1"/>
    <w:rsid w:val="004842B4"/>
    <w:rsid w:val="00486968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31A2"/>
    <w:rsid w:val="004C3D97"/>
    <w:rsid w:val="004C3DB7"/>
    <w:rsid w:val="004C40AF"/>
    <w:rsid w:val="004C58C7"/>
    <w:rsid w:val="004C6BAB"/>
    <w:rsid w:val="004D024E"/>
    <w:rsid w:val="004D0F3A"/>
    <w:rsid w:val="004D1A45"/>
    <w:rsid w:val="004D1B4D"/>
    <w:rsid w:val="004D31EB"/>
    <w:rsid w:val="004D3423"/>
    <w:rsid w:val="004D5DAA"/>
    <w:rsid w:val="004D6697"/>
    <w:rsid w:val="004D6C18"/>
    <w:rsid w:val="004D6DC3"/>
    <w:rsid w:val="004D78F7"/>
    <w:rsid w:val="004E05F8"/>
    <w:rsid w:val="004E263C"/>
    <w:rsid w:val="004E27B4"/>
    <w:rsid w:val="004E3549"/>
    <w:rsid w:val="004E3ED5"/>
    <w:rsid w:val="004E4205"/>
    <w:rsid w:val="004E5C0F"/>
    <w:rsid w:val="004E73A3"/>
    <w:rsid w:val="004F1CB0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8F9"/>
    <w:rsid w:val="00505E26"/>
    <w:rsid w:val="00506032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67A"/>
    <w:rsid w:val="00520D0B"/>
    <w:rsid w:val="00520EAF"/>
    <w:rsid w:val="0052395F"/>
    <w:rsid w:val="00524D12"/>
    <w:rsid w:val="005266FB"/>
    <w:rsid w:val="005330EE"/>
    <w:rsid w:val="005350BA"/>
    <w:rsid w:val="0053510A"/>
    <w:rsid w:val="0053610D"/>
    <w:rsid w:val="00536520"/>
    <w:rsid w:val="005365B3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529"/>
    <w:rsid w:val="00553AE0"/>
    <w:rsid w:val="005542BD"/>
    <w:rsid w:val="0055602F"/>
    <w:rsid w:val="005562C9"/>
    <w:rsid w:val="00560FC6"/>
    <w:rsid w:val="00562E73"/>
    <w:rsid w:val="00564306"/>
    <w:rsid w:val="005652C1"/>
    <w:rsid w:val="00566264"/>
    <w:rsid w:val="00566FE5"/>
    <w:rsid w:val="005670CF"/>
    <w:rsid w:val="0056764A"/>
    <w:rsid w:val="0056784E"/>
    <w:rsid w:val="00570943"/>
    <w:rsid w:val="00571E3E"/>
    <w:rsid w:val="00572590"/>
    <w:rsid w:val="005728BB"/>
    <w:rsid w:val="00572E28"/>
    <w:rsid w:val="00575F91"/>
    <w:rsid w:val="00577504"/>
    <w:rsid w:val="00577DB8"/>
    <w:rsid w:val="00580725"/>
    <w:rsid w:val="00581913"/>
    <w:rsid w:val="00581E12"/>
    <w:rsid w:val="0058227A"/>
    <w:rsid w:val="00582643"/>
    <w:rsid w:val="00585FB3"/>
    <w:rsid w:val="00586929"/>
    <w:rsid w:val="005873B8"/>
    <w:rsid w:val="005879E7"/>
    <w:rsid w:val="00592142"/>
    <w:rsid w:val="00594E4E"/>
    <w:rsid w:val="00595369"/>
    <w:rsid w:val="00595A78"/>
    <w:rsid w:val="00596787"/>
    <w:rsid w:val="00597C07"/>
    <w:rsid w:val="005A2402"/>
    <w:rsid w:val="005A2A0E"/>
    <w:rsid w:val="005A36DD"/>
    <w:rsid w:val="005A4980"/>
    <w:rsid w:val="005A5DDB"/>
    <w:rsid w:val="005A5EF6"/>
    <w:rsid w:val="005B0980"/>
    <w:rsid w:val="005B1CB4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55AB"/>
    <w:rsid w:val="005D7525"/>
    <w:rsid w:val="005D7549"/>
    <w:rsid w:val="005E024B"/>
    <w:rsid w:val="005E1B89"/>
    <w:rsid w:val="005E2CEB"/>
    <w:rsid w:val="005E2E93"/>
    <w:rsid w:val="005E4AFB"/>
    <w:rsid w:val="005E4F76"/>
    <w:rsid w:val="005E5127"/>
    <w:rsid w:val="005E528C"/>
    <w:rsid w:val="005E585C"/>
    <w:rsid w:val="005E6F89"/>
    <w:rsid w:val="005E713F"/>
    <w:rsid w:val="005E78D9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06BD1"/>
    <w:rsid w:val="00606F5B"/>
    <w:rsid w:val="006123EA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4A07"/>
    <w:rsid w:val="00635DA7"/>
    <w:rsid w:val="0063647D"/>
    <w:rsid w:val="00637A5E"/>
    <w:rsid w:val="00640560"/>
    <w:rsid w:val="00641AF6"/>
    <w:rsid w:val="00642592"/>
    <w:rsid w:val="00642882"/>
    <w:rsid w:val="006429DF"/>
    <w:rsid w:val="00643BDE"/>
    <w:rsid w:val="00644594"/>
    <w:rsid w:val="00647CE1"/>
    <w:rsid w:val="00647DE1"/>
    <w:rsid w:val="00653618"/>
    <w:rsid w:val="00653768"/>
    <w:rsid w:val="00655C2F"/>
    <w:rsid w:val="00660BBC"/>
    <w:rsid w:val="00660E61"/>
    <w:rsid w:val="00661161"/>
    <w:rsid w:val="00663DA5"/>
    <w:rsid w:val="00667269"/>
    <w:rsid w:val="00667344"/>
    <w:rsid w:val="0066737B"/>
    <w:rsid w:val="00670C1E"/>
    <w:rsid w:val="0067111B"/>
    <w:rsid w:val="00671132"/>
    <w:rsid w:val="00671C62"/>
    <w:rsid w:val="006720E8"/>
    <w:rsid w:val="00672BDD"/>
    <w:rsid w:val="0067374D"/>
    <w:rsid w:val="00675417"/>
    <w:rsid w:val="006770C7"/>
    <w:rsid w:val="006771D8"/>
    <w:rsid w:val="00677F22"/>
    <w:rsid w:val="00680416"/>
    <w:rsid w:val="0068197B"/>
    <w:rsid w:val="00683E19"/>
    <w:rsid w:val="006859B7"/>
    <w:rsid w:val="00686C01"/>
    <w:rsid w:val="00687976"/>
    <w:rsid w:val="00687E93"/>
    <w:rsid w:val="00692DEB"/>
    <w:rsid w:val="00694A9E"/>
    <w:rsid w:val="0069686B"/>
    <w:rsid w:val="0069693D"/>
    <w:rsid w:val="0069694E"/>
    <w:rsid w:val="00696F05"/>
    <w:rsid w:val="006A1CBD"/>
    <w:rsid w:val="006A28FC"/>
    <w:rsid w:val="006A30C0"/>
    <w:rsid w:val="006A310F"/>
    <w:rsid w:val="006A3578"/>
    <w:rsid w:val="006A7B8B"/>
    <w:rsid w:val="006B0020"/>
    <w:rsid w:val="006B1975"/>
    <w:rsid w:val="006B1D3F"/>
    <w:rsid w:val="006B203E"/>
    <w:rsid w:val="006B4846"/>
    <w:rsid w:val="006B5405"/>
    <w:rsid w:val="006B5B86"/>
    <w:rsid w:val="006B64D8"/>
    <w:rsid w:val="006B6520"/>
    <w:rsid w:val="006B6FAC"/>
    <w:rsid w:val="006B79CE"/>
    <w:rsid w:val="006C1EAB"/>
    <w:rsid w:val="006C271D"/>
    <w:rsid w:val="006C3121"/>
    <w:rsid w:val="006C33A5"/>
    <w:rsid w:val="006C7C7B"/>
    <w:rsid w:val="006D148D"/>
    <w:rsid w:val="006D179E"/>
    <w:rsid w:val="006D2B53"/>
    <w:rsid w:val="006D436E"/>
    <w:rsid w:val="006D4C49"/>
    <w:rsid w:val="006D5163"/>
    <w:rsid w:val="006D5A9A"/>
    <w:rsid w:val="006D5E89"/>
    <w:rsid w:val="006E09F5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18C5"/>
    <w:rsid w:val="006F2F7D"/>
    <w:rsid w:val="006F3139"/>
    <w:rsid w:val="006F448F"/>
    <w:rsid w:val="006F538F"/>
    <w:rsid w:val="006F6246"/>
    <w:rsid w:val="006F7543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16A49"/>
    <w:rsid w:val="00717179"/>
    <w:rsid w:val="00721170"/>
    <w:rsid w:val="00721181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6C06"/>
    <w:rsid w:val="00740E7E"/>
    <w:rsid w:val="00741F63"/>
    <w:rsid w:val="00743F2F"/>
    <w:rsid w:val="007441FC"/>
    <w:rsid w:val="00746AC7"/>
    <w:rsid w:val="00746EFB"/>
    <w:rsid w:val="007472A9"/>
    <w:rsid w:val="007477E4"/>
    <w:rsid w:val="00752A26"/>
    <w:rsid w:val="007543B4"/>
    <w:rsid w:val="00755598"/>
    <w:rsid w:val="0075570D"/>
    <w:rsid w:val="00755B94"/>
    <w:rsid w:val="00756CA3"/>
    <w:rsid w:val="00760A9C"/>
    <w:rsid w:val="007614BD"/>
    <w:rsid w:val="00762412"/>
    <w:rsid w:val="00764231"/>
    <w:rsid w:val="007642BA"/>
    <w:rsid w:val="00764460"/>
    <w:rsid w:val="00764C36"/>
    <w:rsid w:val="00764FA2"/>
    <w:rsid w:val="00765227"/>
    <w:rsid w:val="007659BD"/>
    <w:rsid w:val="00767A50"/>
    <w:rsid w:val="007707C5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6AF"/>
    <w:rsid w:val="007848DF"/>
    <w:rsid w:val="00784E69"/>
    <w:rsid w:val="00785792"/>
    <w:rsid w:val="00785CB1"/>
    <w:rsid w:val="00786EB1"/>
    <w:rsid w:val="007876E0"/>
    <w:rsid w:val="00787ABA"/>
    <w:rsid w:val="00790A31"/>
    <w:rsid w:val="00790B30"/>
    <w:rsid w:val="007910E1"/>
    <w:rsid w:val="0079259A"/>
    <w:rsid w:val="00792706"/>
    <w:rsid w:val="00794016"/>
    <w:rsid w:val="00794E6C"/>
    <w:rsid w:val="00795BD7"/>
    <w:rsid w:val="00795BE7"/>
    <w:rsid w:val="00795C95"/>
    <w:rsid w:val="007964A1"/>
    <w:rsid w:val="00797B59"/>
    <w:rsid w:val="007A06D4"/>
    <w:rsid w:val="007A1A28"/>
    <w:rsid w:val="007A5E14"/>
    <w:rsid w:val="007A5F66"/>
    <w:rsid w:val="007B11C4"/>
    <w:rsid w:val="007B143D"/>
    <w:rsid w:val="007B18FF"/>
    <w:rsid w:val="007B2C60"/>
    <w:rsid w:val="007B3074"/>
    <w:rsid w:val="007B348A"/>
    <w:rsid w:val="007B3CDF"/>
    <w:rsid w:val="007B531A"/>
    <w:rsid w:val="007B598A"/>
    <w:rsid w:val="007B60DA"/>
    <w:rsid w:val="007C0292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2DAA"/>
    <w:rsid w:val="007D4FA2"/>
    <w:rsid w:val="007D6761"/>
    <w:rsid w:val="007D7A98"/>
    <w:rsid w:val="007D7DD9"/>
    <w:rsid w:val="007E1358"/>
    <w:rsid w:val="007E1B83"/>
    <w:rsid w:val="007E1C49"/>
    <w:rsid w:val="007E3B80"/>
    <w:rsid w:val="007E4FB5"/>
    <w:rsid w:val="007E62EA"/>
    <w:rsid w:val="007E63E4"/>
    <w:rsid w:val="007E6D6C"/>
    <w:rsid w:val="007E798D"/>
    <w:rsid w:val="007F0EA6"/>
    <w:rsid w:val="007F2FBC"/>
    <w:rsid w:val="007F39D5"/>
    <w:rsid w:val="007F47D8"/>
    <w:rsid w:val="007F5A97"/>
    <w:rsid w:val="007F5EA2"/>
    <w:rsid w:val="007F60BF"/>
    <w:rsid w:val="007F6172"/>
    <w:rsid w:val="007F6E0C"/>
    <w:rsid w:val="007F7F0F"/>
    <w:rsid w:val="0080054E"/>
    <w:rsid w:val="00804C37"/>
    <w:rsid w:val="0080634C"/>
    <w:rsid w:val="00806C5D"/>
    <w:rsid w:val="00807DC0"/>
    <w:rsid w:val="00811010"/>
    <w:rsid w:val="00811587"/>
    <w:rsid w:val="008136E6"/>
    <w:rsid w:val="0081425B"/>
    <w:rsid w:val="00817906"/>
    <w:rsid w:val="0082022D"/>
    <w:rsid w:val="0082065D"/>
    <w:rsid w:val="00820FD4"/>
    <w:rsid w:val="00821670"/>
    <w:rsid w:val="008259E9"/>
    <w:rsid w:val="008268AF"/>
    <w:rsid w:val="00827ACE"/>
    <w:rsid w:val="0083054E"/>
    <w:rsid w:val="008310A4"/>
    <w:rsid w:val="00831168"/>
    <w:rsid w:val="00833A13"/>
    <w:rsid w:val="00833CBD"/>
    <w:rsid w:val="00834337"/>
    <w:rsid w:val="00835C6D"/>
    <w:rsid w:val="00836507"/>
    <w:rsid w:val="00836D97"/>
    <w:rsid w:val="008379D1"/>
    <w:rsid w:val="00837EE2"/>
    <w:rsid w:val="00837F26"/>
    <w:rsid w:val="00842846"/>
    <w:rsid w:val="00846AD5"/>
    <w:rsid w:val="00847065"/>
    <w:rsid w:val="008478B1"/>
    <w:rsid w:val="00850515"/>
    <w:rsid w:val="00852013"/>
    <w:rsid w:val="00853885"/>
    <w:rsid w:val="008546D1"/>
    <w:rsid w:val="00857EEA"/>
    <w:rsid w:val="00860A37"/>
    <w:rsid w:val="00861A8E"/>
    <w:rsid w:val="00861C39"/>
    <w:rsid w:val="00862E80"/>
    <w:rsid w:val="0086381E"/>
    <w:rsid w:val="00863AB5"/>
    <w:rsid w:val="00865125"/>
    <w:rsid w:val="00865C4F"/>
    <w:rsid w:val="00865EFA"/>
    <w:rsid w:val="00870CAB"/>
    <w:rsid w:val="00870F10"/>
    <w:rsid w:val="00872664"/>
    <w:rsid w:val="00872778"/>
    <w:rsid w:val="00873342"/>
    <w:rsid w:val="00873BED"/>
    <w:rsid w:val="00875ADC"/>
    <w:rsid w:val="008767DE"/>
    <w:rsid w:val="00876B33"/>
    <w:rsid w:val="00876F94"/>
    <w:rsid w:val="008776F8"/>
    <w:rsid w:val="0088284B"/>
    <w:rsid w:val="0088309D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33F5"/>
    <w:rsid w:val="00893692"/>
    <w:rsid w:val="00895765"/>
    <w:rsid w:val="00895897"/>
    <w:rsid w:val="00896060"/>
    <w:rsid w:val="0089608C"/>
    <w:rsid w:val="00897260"/>
    <w:rsid w:val="008972F2"/>
    <w:rsid w:val="008973B1"/>
    <w:rsid w:val="008A4075"/>
    <w:rsid w:val="008A49D3"/>
    <w:rsid w:val="008B19F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0ADB"/>
    <w:rsid w:val="008D194A"/>
    <w:rsid w:val="008D1CA8"/>
    <w:rsid w:val="008D21D7"/>
    <w:rsid w:val="008D3151"/>
    <w:rsid w:val="008D4AB2"/>
    <w:rsid w:val="008D4BDF"/>
    <w:rsid w:val="008D4F05"/>
    <w:rsid w:val="008D55BD"/>
    <w:rsid w:val="008D5A82"/>
    <w:rsid w:val="008D6295"/>
    <w:rsid w:val="008D67E6"/>
    <w:rsid w:val="008D6A8F"/>
    <w:rsid w:val="008D7436"/>
    <w:rsid w:val="008D7B5D"/>
    <w:rsid w:val="008D7EE1"/>
    <w:rsid w:val="008E0B31"/>
    <w:rsid w:val="008E1FF5"/>
    <w:rsid w:val="008E2049"/>
    <w:rsid w:val="008E3536"/>
    <w:rsid w:val="008E3DDA"/>
    <w:rsid w:val="008E42D9"/>
    <w:rsid w:val="008E6B3A"/>
    <w:rsid w:val="008E71A6"/>
    <w:rsid w:val="008E7C70"/>
    <w:rsid w:val="008F0269"/>
    <w:rsid w:val="008F04AF"/>
    <w:rsid w:val="008F0A3A"/>
    <w:rsid w:val="008F0AFA"/>
    <w:rsid w:val="008F1196"/>
    <w:rsid w:val="008F17F5"/>
    <w:rsid w:val="008F1833"/>
    <w:rsid w:val="008F1A51"/>
    <w:rsid w:val="008F2483"/>
    <w:rsid w:val="008F358F"/>
    <w:rsid w:val="008F6D9B"/>
    <w:rsid w:val="008F7346"/>
    <w:rsid w:val="00901054"/>
    <w:rsid w:val="00903638"/>
    <w:rsid w:val="009046B4"/>
    <w:rsid w:val="00904BF9"/>
    <w:rsid w:val="00906EB0"/>
    <w:rsid w:val="00912558"/>
    <w:rsid w:val="00912EFC"/>
    <w:rsid w:val="00914333"/>
    <w:rsid w:val="009151CF"/>
    <w:rsid w:val="00916A12"/>
    <w:rsid w:val="00917744"/>
    <w:rsid w:val="009179C8"/>
    <w:rsid w:val="00920FDB"/>
    <w:rsid w:val="00921466"/>
    <w:rsid w:val="00921895"/>
    <w:rsid w:val="00922EC0"/>
    <w:rsid w:val="0092416C"/>
    <w:rsid w:val="00924A56"/>
    <w:rsid w:val="0092665F"/>
    <w:rsid w:val="00926DA0"/>
    <w:rsid w:val="009275F5"/>
    <w:rsid w:val="00927721"/>
    <w:rsid w:val="0093000B"/>
    <w:rsid w:val="00931331"/>
    <w:rsid w:val="00931973"/>
    <w:rsid w:val="00931C36"/>
    <w:rsid w:val="00933E8F"/>
    <w:rsid w:val="0093401E"/>
    <w:rsid w:val="00934EB1"/>
    <w:rsid w:val="00934ECB"/>
    <w:rsid w:val="009367B7"/>
    <w:rsid w:val="0093687D"/>
    <w:rsid w:val="00936C68"/>
    <w:rsid w:val="00941059"/>
    <w:rsid w:val="00941188"/>
    <w:rsid w:val="0094199E"/>
    <w:rsid w:val="0094314A"/>
    <w:rsid w:val="0094321B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6A12"/>
    <w:rsid w:val="00977ABE"/>
    <w:rsid w:val="00980012"/>
    <w:rsid w:val="00980503"/>
    <w:rsid w:val="00980536"/>
    <w:rsid w:val="00980990"/>
    <w:rsid w:val="00980ABE"/>
    <w:rsid w:val="009810AA"/>
    <w:rsid w:val="009813EA"/>
    <w:rsid w:val="00982A0F"/>
    <w:rsid w:val="00983281"/>
    <w:rsid w:val="009841D0"/>
    <w:rsid w:val="009856D2"/>
    <w:rsid w:val="00986031"/>
    <w:rsid w:val="00986B26"/>
    <w:rsid w:val="009873B0"/>
    <w:rsid w:val="0099027C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4EEB"/>
    <w:rsid w:val="009A5DFA"/>
    <w:rsid w:val="009B2F53"/>
    <w:rsid w:val="009B32C0"/>
    <w:rsid w:val="009B40E0"/>
    <w:rsid w:val="009B7D47"/>
    <w:rsid w:val="009C2B22"/>
    <w:rsid w:val="009C6B4A"/>
    <w:rsid w:val="009C701E"/>
    <w:rsid w:val="009C73B0"/>
    <w:rsid w:val="009D007D"/>
    <w:rsid w:val="009D14A1"/>
    <w:rsid w:val="009D2109"/>
    <w:rsid w:val="009D560B"/>
    <w:rsid w:val="009D59A2"/>
    <w:rsid w:val="009E1C55"/>
    <w:rsid w:val="009E1EF3"/>
    <w:rsid w:val="009E22A1"/>
    <w:rsid w:val="009E2D12"/>
    <w:rsid w:val="009E326A"/>
    <w:rsid w:val="009E47AC"/>
    <w:rsid w:val="009E53DD"/>
    <w:rsid w:val="009E68A2"/>
    <w:rsid w:val="009F078C"/>
    <w:rsid w:val="009F2950"/>
    <w:rsid w:val="009F3567"/>
    <w:rsid w:val="009F38E9"/>
    <w:rsid w:val="009F5C9C"/>
    <w:rsid w:val="009F6AF5"/>
    <w:rsid w:val="00A000EA"/>
    <w:rsid w:val="00A01020"/>
    <w:rsid w:val="00A036BF"/>
    <w:rsid w:val="00A0527C"/>
    <w:rsid w:val="00A05825"/>
    <w:rsid w:val="00A066D9"/>
    <w:rsid w:val="00A06B1E"/>
    <w:rsid w:val="00A06E2B"/>
    <w:rsid w:val="00A10281"/>
    <w:rsid w:val="00A11A27"/>
    <w:rsid w:val="00A12DCC"/>
    <w:rsid w:val="00A12FAD"/>
    <w:rsid w:val="00A1573E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31D1"/>
    <w:rsid w:val="00A34169"/>
    <w:rsid w:val="00A357BB"/>
    <w:rsid w:val="00A35CEC"/>
    <w:rsid w:val="00A368D6"/>
    <w:rsid w:val="00A37602"/>
    <w:rsid w:val="00A40A3E"/>
    <w:rsid w:val="00A4153E"/>
    <w:rsid w:val="00A41AE2"/>
    <w:rsid w:val="00A42603"/>
    <w:rsid w:val="00A42732"/>
    <w:rsid w:val="00A44338"/>
    <w:rsid w:val="00A44A65"/>
    <w:rsid w:val="00A456BE"/>
    <w:rsid w:val="00A456D4"/>
    <w:rsid w:val="00A516F5"/>
    <w:rsid w:val="00A51FA6"/>
    <w:rsid w:val="00A53489"/>
    <w:rsid w:val="00A53A48"/>
    <w:rsid w:val="00A53BF0"/>
    <w:rsid w:val="00A55E75"/>
    <w:rsid w:val="00A570DF"/>
    <w:rsid w:val="00A57376"/>
    <w:rsid w:val="00A57C58"/>
    <w:rsid w:val="00A6052F"/>
    <w:rsid w:val="00A64152"/>
    <w:rsid w:val="00A64363"/>
    <w:rsid w:val="00A6459F"/>
    <w:rsid w:val="00A65390"/>
    <w:rsid w:val="00A65410"/>
    <w:rsid w:val="00A66287"/>
    <w:rsid w:val="00A71162"/>
    <w:rsid w:val="00A713B6"/>
    <w:rsid w:val="00A72300"/>
    <w:rsid w:val="00A7361B"/>
    <w:rsid w:val="00A74AFB"/>
    <w:rsid w:val="00A75C42"/>
    <w:rsid w:val="00A813C2"/>
    <w:rsid w:val="00A82DE7"/>
    <w:rsid w:val="00A8681F"/>
    <w:rsid w:val="00A87BF9"/>
    <w:rsid w:val="00A928C6"/>
    <w:rsid w:val="00A937A8"/>
    <w:rsid w:val="00A94977"/>
    <w:rsid w:val="00A953D1"/>
    <w:rsid w:val="00A95C97"/>
    <w:rsid w:val="00A977C3"/>
    <w:rsid w:val="00A9791E"/>
    <w:rsid w:val="00A97EE4"/>
    <w:rsid w:val="00AA181D"/>
    <w:rsid w:val="00AA2F05"/>
    <w:rsid w:val="00AA39E9"/>
    <w:rsid w:val="00AA4048"/>
    <w:rsid w:val="00AA4736"/>
    <w:rsid w:val="00AA4CD4"/>
    <w:rsid w:val="00AA7109"/>
    <w:rsid w:val="00AA7290"/>
    <w:rsid w:val="00AB1771"/>
    <w:rsid w:val="00AB1C4D"/>
    <w:rsid w:val="00AB2C10"/>
    <w:rsid w:val="00AB3CE4"/>
    <w:rsid w:val="00AB4572"/>
    <w:rsid w:val="00AB4656"/>
    <w:rsid w:val="00AB6D83"/>
    <w:rsid w:val="00AB7741"/>
    <w:rsid w:val="00AB7775"/>
    <w:rsid w:val="00AC10D0"/>
    <w:rsid w:val="00AC1279"/>
    <w:rsid w:val="00AC1AD0"/>
    <w:rsid w:val="00AC2492"/>
    <w:rsid w:val="00AC350F"/>
    <w:rsid w:val="00AC41F5"/>
    <w:rsid w:val="00AC464A"/>
    <w:rsid w:val="00AC6273"/>
    <w:rsid w:val="00AC630B"/>
    <w:rsid w:val="00AC7003"/>
    <w:rsid w:val="00AC7F53"/>
    <w:rsid w:val="00AD11AE"/>
    <w:rsid w:val="00AD1915"/>
    <w:rsid w:val="00AD1C61"/>
    <w:rsid w:val="00AD22DB"/>
    <w:rsid w:val="00AD2764"/>
    <w:rsid w:val="00AD4C84"/>
    <w:rsid w:val="00AD4F79"/>
    <w:rsid w:val="00AD51A2"/>
    <w:rsid w:val="00AD654E"/>
    <w:rsid w:val="00AD65FB"/>
    <w:rsid w:val="00AD6719"/>
    <w:rsid w:val="00AD7DC6"/>
    <w:rsid w:val="00AE022F"/>
    <w:rsid w:val="00AE19D7"/>
    <w:rsid w:val="00AE352A"/>
    <w:rsid w:val="00AE3738"/>
    <w:rsid w:val="00AE54D2"/>
    <w:rsid w:val="00AE7F69"/>
    <w:rsid w:val="00AF0108"/>
    <w:rsid w:val="00AF089C"/>
    <w:rsid w:val="00AF0A9C"/>
    <w:rsid w:val="00AF0E89"/>
    <w:rsid w:val="00AF3944"/>
    <w:rsid w:val="00AF3D45"/>
    <w:rsid w:val="00AF5179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6B95"/>
    <w:rsid w:val="00B179B2"/>
    <w:rsid w:val="00B20481"/>
    <w:rsid w:val="00B2153A"/>
    <w:rsid w:val="00B226C7"/>
    <w:rsid w:val="00B23D50"/>
    <w:rsid w:val="00B24272"/>
    <w:rsid w:val="00B24FFB"/>
    <w:rsid w:val="00B300FF"/>
    <w:rsid w:val="00B3087D"/>
    <w:rsid w:val="00B33AD2"/>
    <w:rsid w:val="00B3530E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1DC"/>
    <w:rsid w:val="00B6737F"/>
    <w:rsid w:val="00B67906"/>
    <w:rsid w:val="00B706CA"/>
    <w:rsid w:val="00B73041"/>
    <w:rsid w:val="00B74648"/>
    <w:rsid w:val="00B76C91"/>
    <w:rsid w:val="00B770B5"/>
    <w:rsid w:val="00B775F4"/>
    <w:rsid w:val="00B8077D"/>
    <w:rsid w:val="00B80B40"/>
    <w:rsid w:val="00B827D8"/>
    <w:rsid w:val="00B8330D"/>
    <w:rsid w:val="00B87AD2"/>
    <w:rsid w:val="00B905F7"/>
    <w:rsid w:val="00B91D69"/>
    <w:rsid w:val="00B938F7"/>
    <w:rsid w:val="00B93A69"/>
    <w:rsid w:val="00B93DDE"/>
    <w:rsid w:val="00B94432"/>
    <w:rsid w:val="00B947A2"/>
    <w:rsid w:val="00B951AF"/>
    <w:rsid w:val="00B96339"/>
    <w:rsid w:val="00B96B86"/>
    <w:rsid w:val="00B97135"/>
    <w:rsid w:val="00B976F1"/>
    <w:rsid w:val="00B97DBF"/>
    <w:rsid w:val="00BA04E1"/>
    <w:rsid w:val="00BA2605"/>
    <w:rsid w:val="00BA46E1"/>
    <w:rsid w:val="00BA5C2B"/>
    <w:rsid w:val="00BA7B49"/>
    <w:rsid w:val="00BA7F71"/>
    <w:rsid w:val="00BB030D"/>
    <w:rsid w:val="00BB2216"/>
    <w:rsid w:val="00BB23B0"/>
    <w:rsid w:val="00BB2D38"/>
    <w:rsid w:val="00BB3005"/>
    <w:rsid w:val="00BB3648"/>
    <w:rsid w:val="00BB3A58"/>
    <w:rsid w:val="00BB4C59"/>
    <w:rsid w:val="00BB529A"/>
    <w:rsid w:val="00BB54FD"/>
    <w:rsid w:val="00BB6325"/>
    <w:rsid w:val="00BB63FC"/>
    <w:rsid w:val="00BB73E8"/>
    <w:rsid w:val="00BC0401"/>
    <w:rsid w:val="00BC10F9"/>
    <w:rsid w:val="00BC1D15"/>
    <w:rsid w:val="00BC502E"/>
    <w:rsid w:val="00BC511C"/>
    <w:rsid w:val="00BC5432"/>
    <w:rsid w:val="00BC78A4"/>
    <w:rsid w:val="00BD3C0C"/>
    <w:rsid w:val="00BD3E7F"/>
    <w:rsid w:val="00BD4E34"/>
    <w:rsid w:val="00BD5A96"/>
    <w:rsid w:val="00BD6288"/>
    <w:rsid w:val="00BD63B8"/>
    <w:rsid w:val="00BE3CFC"/>
    <w:rsid w:val="00BE42AF"/>
    <w:rsid w:val="00BE5687"/>
    <w:rsid w:val="00BF019B"/>
    <w:rsid w:val="00BF01E1"/>
    <w:rsid w:val="00BF1240"/>
    <w:rsid w:val="00BF1BE1"/>
    <w:rsid w:val="00BF248E"/>
    <w:rsid w:val="00BF29AA"/>
    <w:rsid w:val="00BF2A2D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569"/>
    <w:rsid w:val="00C11AEC"/>
    <w:rsid w:val="00C130D8"/>
    <w:rsid w:val="00C1643F"/>
    <w:rsid w:val="00C20435"/>
    <w:rsid w:val="00C212C6"/>
    <w:rsid w:val="00C22F97"/>
    <w:rsid w:val="00C2324D"/>
    <w:rsid w:val="00C24063"/>
    <w:rsid w:val="00C25A70"/>
    <w:rsid w:val="00C26E95"/>
    <w:rsid w:val="00C27DDF"/>
    <w:rsid w:val="00C27E02"/>
    <w:rsid w:val="00C27ECF"/>
    <w:rsid w:val="00C31087"/>
    <w:rsid w:val="00C31348"/>
    <w:rsid w:val="00C3138C"/>
    <w:rsid w:val="00C33D83"/>
    <w:rsid w:val="00C34F13"/>
    <w:rsid w:val="00C35A1F"/>
    <w:rsid w:val="00C374D4"/>
    <w:rsid w:val="00C375F3"/>
    <w:rsid w:val="00C37687"/>
    <w:rsid w:val="00C40C77"/>
    <w:rsid w:val="00C41299"/>
    <w:rsid w:val="00C4228F"/>
    <w:rsid w:val="00C424CA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3A1A"/>
    <w:rsid w:val="00C562AC"/>
    <w:rsid w:val="00C56B04"/>
    <w:rsid w:val="00C61132"/>
    <w:rsid w:val="00C636B6"/>
    <w:rsid w:val="00C649D0"/>
    <w:rsid w:val="00C653D4"/>
    <w:rsid w:val="00C65F9F"/>
    <w:rsid w:val="00C660C6"/>
    <w:rsid w:val="00C672B7"/>
    <w:rsid w:val="00C704F6"/>
    <w:rsid w:val="00C70740"/>
    <w:rsid w:val="00C70C80"/>
    <w:rsid w:val="00C718E8"/>
    <w:rsid w:val="00C73F5F"/>
    <w:rsid w:val="00C75D63"/>
    <w:rsid w:val="00C76C18"/>
    <w:rsid w:val="00C776BB"/>
    <w:rsid w:val="00C779F2"/>
    <w:rsid w:val="00C77A26"/>
    <w:rsid w:val="00C80750"/>
    <w:rsid w:val="00C80ED9"/>
    <w:rsid w:val="00C81DFA"/>
    <w:rsid w:val="00C82501"/>
    <w:rsid w:val="00C82548"/>
    <w:rsid w:val="00C828D7"/>
    <w:rsid w:val="00C82E72"/>
    <w:rsid w:val="00C841E4"/>
    <w:rsid w:val="00C8475F"/>
    <w:rsid w:val="00C86B6D"/>
    <w:rsid w:val="00C86DC2"/>
    <w:rsid w:val="00C90868"/>
    <w:rsid w:val="00C91246"/>
    <w:rsid w:val="00C9128D"/>
    <w:rsid w:val="00C913ED"/>
    <w:rsid w:val="00C944E4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3D9E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5C06"/>
    <w:rsid w:val="00CD6AB1"/>
    <w:rsid w:val="00CD788A"/>
    <w:rsid w:val="00CD7AD6"/>
    <w:rsid w:val="00CE0559"/>
    <w:rsid w:val="00CE0FCC"/>
    <w:rsid w:val="00CE10D2"/>
    <w:rsid w:val="00CE1544"/>
    <w:rsid w:val="00CE154F"/>
    <w:rsid w:val="00CE1627"/>
    <w:rsid w:val="00CE330E"/>
    <w:rsid w:val="00CE3619"/>
    <w:rsid w:val="00CE3B27"/>
    <w:rsid w:val="00CE6D60"/>
    <w:rsid w:val="00CE70FC"/>
    <w:rsid w:val="00CF12CE"/>
    <w:rsid w:val="00CF1586"/>
    <w:rsid w:val="00CF330D"/>
    <w:rsid w:val="00CF4134"/>
    <w:rsid w:val="00CF5164"/>
    <w:rsid w:val="00CF659A"/>
    <w:rsid w:val="00CF7422"/>
    <w:rsid w:val="00D006D0"/>
    <w:rsid w:val="00D00EBD"/>
    <w:rsid w:val="00D012B5"/>
    <w:rsid w:val="00D0245B"/>
    <w:rsid w:val="00D02895"/>
    <w:rsid w:val="00D02D8E"/>
    <w:rsid w:val="00D02DF4"/>
    <w:rsid w:val="00D05354"/>
    <w:rsid w:val="00D06A9C"/>
    <w:rsid w:val="00D105DC"/>
    <w:rsid w:val="00D106A5"/>
    <w:rsid w:val="00D11E6E"/>
    <w:rsid w:val="00D139F5"/>
    <w:rsid w:val="00D13B7E"/>
    <w:rsid w:val="00D13C2C"/>
    <w:rsid w:val="00D165B4"/>
    <w:rsid w:val="00D20590"/>
    <w:rsid w:val="00D20B4A"/>
    <w:rsid w:val="00D229A5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6D22"/>
    <w:rsid w:val="00D37E0F"/>
    <w:rsid w:val="00D40E72"/>
    <w:rsid w:val="00D4147F"/>
    <w:rsid w:val="00D41C9A"/>
    <w:rsid w:val="00D42B5C"/>
    <w:rsid w:val="00D43150"/>
    <w:rsid w:val="00D431FB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6F43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2C8"/>
    <w:rsid w:val="00D83A87"/>
    <w:rsid w:val="00D840A7"/>
    <w:rsid w:val="00D87133"/>
    <w:rsid w:val="00D87F6B"/>
    <w:rsid w:val="00D95045"/>
    <w:rsid w:val="00D950F1"/>
    <w:rsid w:val="00DA0288"/>
    <w:rsid w:val="00DA17F3"/>
    <w:rsid w:val="00DA2A8D"/>
    <w:rsid w:val="00DA30E5"/>
    <w:rsid w:val="00DA47DA"/>
    <w:rsid w:val="00DA494A"/>
    <w:rsid w:val="00DA535B"/>
    <w:rsid w:val="00DA58B0"/>
    <w:rsid w:val="00DA765C"/>
    <w:rsid w:val="00DB0414"/>
    <w:rsid w:val="00DB1FE6"/>
    <w:rsid w:val="00DB30A0"/>
    <w:rsid w:val="00DB3135"/>
    <w:rsid w:val="00DB38D3"/>
    <w:rsid w:val="00DB410C"/>
    <w:rsid w:val="00DB610B"/>
    <w:rsid w:val="00DB79FA"/>
    <w:rsid w:val="00DC33AF"/>
    <w:rsid w:val="00DC37BD"/>
    <w:rsid w:val="00DC62FA"/>
    <w:rsid w:val="00DD03D3"/>
    <w:rsid w:val="00DD20A8"/>
    <w:rsid w:val="00DD2135"/>
    <w:rsid w:val="00DD2B0B"/>
    <w:rsid w:val="00DD3189"/>
    <w:rsid w:val="00DD4136"/>
    <w:rsid w:val="00DD59AD"/>
    <w:rsid w:val="00DD5B02"/>
    <w:rsid w:val="00DD7328"/>
    <w:rsid w:val="00DD7993"/>
    <w:rsid w:val="00DD7A1C"/>
    <w:rsid w:val="00DD7AC3"/>
    <w:rsid w:val="00DD7B81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DF7DA9"/>
    <w:rsid w:val="00E008F8"/>
    <w:rsid w:val="00E0286E"/>
    <w:rsid w:val="00E02CA1"/>
    <w:rsid w:val="00E04AA5"/>
    <w:rsid w:val="00E059DC"/>
    <w:rsid w:val="00E05F23"/>
    <w:rsid w:val="00E070DE"/>
    <w:rsid w:val="00E07E16"/>
    <w:rsid w:val="00E106EC"/>
    <w:rsid w:val="00E11947"/>
    <w:rsid w:val="00E11ABD"/>
    <w:rsid w:val="00E12BE4"/>
    <w:rsid w:val="00E133EE"/>
    <w:rsid w:val="00E136A9"/>
    <w:rsid w:val="00E1672C"/>
    <w:rsid w:val="00E168D2"/>
    <w:rsid w:val="00E229D7"/>
    <w:rsid w:val="00E23077"/>
    <w:rsid w:val="00E248B1"/>
    <w:rsid w:val="00E24AE4"/>
    <w:rsid w:val="00E24C1D"/>
    <w:rsid w:val="00E24D36"/>
    <w:rsid w:val="00E2766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5B6E"/>
    <w:rsid w:val="00E36AF1"/>
    <w:rsid w:val="00E36E94"/>
    <w:rsid w:val="00E36F69"/>
    <w:rsid w:val="00E4042D"/>
    <w:rsid w:val="00E42704"/>
    <w:rsid w:val="00E43033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220"/>
    <w:rsid w:val="00E54D72"/>
    <w:rsid w:val="00E55A04"/>
    <w:rsid w:val="00E56447"/>
    <w:rsid w:val="00E60545"/>
    <w:rsid w:val="00E61443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7EF"/>
    <w:rsid w:val="00E8588C"/>
    <w:rsid w:val="00E8689D"/>
    <w:rsid w:val="00E868B5"/>
    <w:rsid w:val="00E90AA3"/>
    <w:rsid w:val="00E90DB1"/>
    <w:rsid w:val="00E90E21"/>
    <w:rsid w:val="00E91F84"/>
    <w:rsid w:val="00E922E9"/>
    <w:rsid w:val="00E931C6"/>
    <w:rsid w:val="00E966DA"/>
    <w:rsid w:val="00E96D47"/>
    <w:rsid w:val="00EA37AF"/>
    <w:rsid w:val="00EA467C"/>
    <w:rsid w:val="00EA5D86"/>
    <w:rsid w:val="00EA753F"/>
    <w:rsid w:val="00EB1373"/>
    <w:rsid w:val="00EB139B"/>
    <w:rsid w:val="00EB34F9"/>
    <w:rsid w:val="00EB3FF4"/>
    <w:rsid w:val="00EB5986"/>
    <w:rsid w:val="00EB7082"/>
    <w:rsid w:val="00EC1BBC"/>
    <w:rsid w:val="00EC2A25"/>
    <w:rsid w:val="00EC55C1"/>
    <w:rsid w:val="00EC6144"/>
    <w:rsid w:val="00EC6A5E"/>
    <w:rsid w:val="00EC6A91"/>
    <w:rsid w:val="00EC7D99"/>
    <w:rsid w:val="00EC7F02"/>
    <w:rsid w:val="00ED0F8D"/>
    <w:rsid w:val="00ED25F5"/>
    <w:rsid w:val="00ED2B9E"/>
    <w:rsid w:val="00ED3C8D"/>
    <w:rsid w:val="00ED56DF"/>
    <w:rsid w:val="00ED6793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4B6"/>
    <w:rsid w:val="00F04DA8"/>
    <w:rsid w:val="00F06BDE"/>
    <w:rsid w:val="00F074AA"/>
    <w:rsid w:val="00F11321"/>
    <w:rsid w:val="00F113D4"/>
    <w:rsid w:val="00F122B6"/>
    <w:rsid w:val="00F128D1"/>
    <w:rsid w:val="00F12D8C"/>
    <w:rsid w:val="00F1310F"/>
    <w:rsid w:val="00F13787"/>
    <w:rsid w:val="00F1674A"/>
    <w:rsid w:val="00F20B8E"/>
    <w:rsid w:val="00F217D7"/>
    <w:rsid w:val="00F21B53"/>
    <w:rsid w:val="00F21F26"/>
    <w:rsid w:val="00F22459"/>
    <w:rsid w:val="00F24006"/>
    <w:rsid w:val="00F269C1"/>
    <w:rsid w:val="00F276F2"/>
    <w:rsid w:val="00F27F62"/>
    <w:rsid w:val="00F341DB"/>
    <w:rsid w:val="00F35306"/>
    <w:rsid w:val="00F360F7"/>
    <w:rsid w:val="00F427E1"/>
    <w:rsid w:val="00F4372A"/>
    <w:rsid w:val="00F44333"/>
    <w:rsid w:val="00F44575"/>
    <w:rsid w:val="00F458A5"/>
    <w:rsid w:val="00F46639"/>
    <w:rsid w:val="00F46EDB"/>
    <w:rsid w:val="00F47349"/>
    <w:rsid w:val="00F47F67"/>
    <w:rsid w:val="00F50656"/>
    <w:rsid w:val="00F50FE7"/>
    <w:rsid w:val="00F512A1"/>
    <w:rsid w:val="00F5233E"/>
    <w:rsid w:val="00F57559"/>
    <w:rsid w:val="00F578F8"/>
    <w:rsid w:val="00F616ED"/>
    <w:rsid w:val="00F64618"/>
    <w:rsid w:val="00F648F7"/>
    <w:rsid w:val="00F64F9E"/>
    <w:rsid w:val="00F665CF"/>
    <w:rsid w:val="00F66710"/>
    <w:rsid w:val="00F72364"/>
    <w:rsid w:val="00F724B4"/>
    <w:rsid w:val="00F7294F"/>
    <w:rsid w:val="00F74947"/>
    <w:rsid w:val="00F75BE7"/>
    <w:rsid w:val="00F772E6"/>
    <w:rsid w:val="00F77C97"/>
    <w:rsid w:val="00F81B9B"/>
    <w:rsid w:val="00F81C35"/>
    <w:rsid w:val="00F82130"/>
    <w:rsid w:val="00F84F5F"/>
    <w:rsid w:val="00F8528B"/>
    <w:rsid w:val="00F85F50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4D20"/>
    <w:rsid w:val="00FA54D0"/>
    <w:rsid w:val="00FA61A4"/>
    <w:rsid w:val="00FA7313"/>
    <w:rsid w:val="00FB033C"/>
    <w:rsid w:val="00FB0BC1"/>
    <w:rsid w:val="00FB6953"/>
    <w:rsid w:val="00FB7718"/>
    <w:rsid w:val="00FB79A7"/>
    <w:rsid w:val="00FC07E3"/>
    <w:rsid w:val="00FC14EA"/>
    <w:rsid w:val="00FC197C"/>
    <w:rsid w:val="00FC1D94"/>
    <w:rsid w:val="00FC518A"/>
    <w:rsid w:val="00FC5BE7"/>
    <w:rsid w:val="00FC671C"/>
    <w:rsid w:val="00FC7178"/>
    <w:rsid w:val="00FD18E0"/>
    <w:rsid w:val="00FD3B33"/>
    <w:rsid w:val="00FD3FAC"/>
    <w:rsid w:val="00FD44E6"/>
    <w:rsid w:val="00FD6DC3"/>
    <w:rsid w:val="00FD7793"/>
    <w:rsid w:val="00FE118E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1D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5C40-320F-4123-A300-74A0146F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2</TotalTime>
  <Pages>18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rdk</cp:lastModifiedBy>
  <cp:revision>383</cp:revision>
  <cp:lastPrinted>2018-01-11T17:37:00Z</cp:lastPrinted>
  <dcterms:created xsi:type="dcterms:W3CDTF">2015-12-26T15:28:00Z</dcterms:created>
  <dcterms:modified xsi:type="dcterms:W3CDTF">2024-01-21T11:33:00Z</dcterms:modified>
</cp:coreProperties>
</file>